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2749E4C2"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ins w:id="1" w:author="Beck, Marcus" w:date="2017-02-09T17:01:00Z">
        <w:r w:rsidR="000C4F7A">
          <w:rPr>
            <w:rFonts w:ascii="Times New Roman" w:hAnsi="Times New Roman"/>
          </w:rPr>
          <w:t>vailability</w:t>
        </w:r>
      </w:ins>
      <w:del w:id="2" w:author="Beck, Marcus" w:date="2017-02-09T17:01:00Z">
        <w:r w:rsidR="00910D26" w:rsidRPr="00997053" w:rsidDel="000C4F7A">
          <w:rPr>
            <w:rFonts w:ascii="Times New Roman" w:hAnsi="Times New Roman"/>
          </w:rPr>
          <w:delText>ttenuation</w:delText>
        </w:r>
      </w:del>
      <w:r w:rsidR="00910D26" w:rsidRPr="00997053">
        <w:rPr>
          <w:rFonts w:ascii="Times New Roman" w:hAnsi="Times New Roman"/>
        </w:rPr>
        <w:t>.</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del w:id="3" w:author="Beck, Marcus" w:date="2017-02-09T17:02:00Z">
        <w:r w:rsidR="009E4FF6" w:rsidDel="000C4F7A">
          <w:rPr>
            <w:rFonts w:ascii="Times New Roman" w:hAnsi="Times New Roman"/>
          </w:rPr>
          <w:delText>,</w:delText>
        </w:r>
      </w:del>
      <w:r w:rsidR="009E4FF6">
        <w:rPr>
          <w:rFonts w:ascii="Times New Roman" w:hAnsi="Times New Roman"/>
        </w:rPr>
        <w:t xml:space="preserve"> </w:t>
      </w:r>
      <w:del w:id="4" w:author="Beck, Marcus" w:date="2017-02-09T17:02:00Z">
        <w:r w:rsidR="009E4FF6" w:rsidDel="000C4F7A">
          <w:rPr>
            <w:rFonts w:ascii="Times New Roman" w:hAnsi="Times New Roman"/>
          </w:rPr>
          <w:delText>and the resulting estimates</w:delText>
        </w:r>
        <w:r w:rsidDel="000C4F7A">
          <w:rPr>
            <w:rFonts w:ascii="Times New Roman" w:hAnsi="Times New Roman"/>
          </w:rPr>
          <w:delText xml:space="preserve"> </w:delText>
        </w:r>
      </w:del>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del w:id="5" w:author="Beck, Marcus" w:date="2017-02-09T17:01:00Z">
        <w:r w:rsidR="009E4FF6" w:rsidDel="000C4F7A">
          <w:rPr>
            <w:rFonts w:ascii="Times New Roman" w:hAnsi="Times New Roman"/>
          </w:rPr>
          <w:delText xml:space="preserve">among estimates </w:delText>
        </w:r>
      </w:del>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6"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6"/>
    <w:p w14:paraId="29E3C817" w14:textId="1B436300"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t>
      </w:r>
      <w:del w:id="7" w:author="Beck, Marcus" w:date="2017-02-10T15:04:00Z">
        <w:r w:rsidRPr="00997053" w:rsidDel="0036393D">
          <w:rPr>
            <w:rFonts w:ascii="Times New Roman" w:hAnsi="Times New Roman"/>
          </w:rPr>
          <w:delText>water clarity</w:delText>
        </w:r>
      </w:del>
      <w:ins w:id="8" w:author="Beck, Marcus" w:date="2017-02-10T15:04:00Z">
        <w:r w:rsidR="0036393D">
          <w:rPr>
            <w:rFonts w:ascii="Times New Roman" w:hAnsi="Times New Roman"/>
          </w:rPr>
          <w:t>light attenuation through the water column</w:t>
        </w:r>
      </w:ins>
      <w:r w:rsidRPr="00997053">
        <w:rPr>
          <w:rFonts w:ascii="Times New Roman" w:hAnsi="Times New Roman"/>
        </w:rPr>
        <w:t xml:space="preserve"> via physiological linkages with light availability. Seagrass </w:t>
      </w:r>
      <w:r w:rsidR="00E64F0F">
        <w:rPr>
          <w:rFonts w:ascii="Times New Roman" w:hAnsi="Times New Roman"/>
        </w:rPr>
        <w:t xml:space="preserve">coverage declines with water depth due to light attenuation, and declines more rapidly in </w:t>
      </w:r>
      <w:ins w:id="9" w:author="Beck, Marcus" w:date="2017-02-09T17:03:00Z">
        <w:r w:rsidR="000C4F7A">
          <w:rPr>
            <w:rFonts w:ascii="Times New Roman" w:hAnsi="Times New Roman"/>
          </w:rPr>
          <w:t>systems with high water column production</w:t>
        </w:r>
      </w:ins>
      <w:del w:id="10" w:author="Beck, Marcus" w:date="2017-02-09T17:03:00Z">
        <w:r w:rsidRPr="00997053" w:rsidDel="000C4F7A">
          <w:rPr>
            <w:rFonts w:ascii="Times New Roman" w:hAnsi="Times New Roman"/>
          </w:rPr>
          <w:delText>productive aquatic systems</w:delText>
        </w:r>
      </w:del>
      <w:r w:rsidRPr="00997053">
        <w:rPr>
          <w:rFonts w:ascii="Times New Roman" w:hAnsi="Times New Roman"/>
        </w:rPr>
        <w:t xml:space="preserve">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del w:id="11" w:author="Beck, Marcus" w:date="2017-02-10T15:04:00Z">
        <w:r w:rsidRPr="00997053" w:rsidDel="0036393D">
          <w:rPr>
            <w:rFonts w:ascii="Times New Roman" w:hAnsi="Times New Roman"/>
          </w:rPr>
          <w:delText>water clarity</w:delText>
        </w:r>
      </w:del>
      <w:ins w:id="12" w:author="Beck, Marcus" w:date="2017-02-10T15:04:00Z">
        <w:r w:rsidR="0036393D">
          <w:rPr>
            <w:rFonts w:ascii="Times New Roman" w:hAnsi="Times New Roman"/>
          </w:rPr>
          <w:t>light attenuation</w:t>
        </w:r>
      </w:ins>
      <w:r w:rsidRPr="00997053">
        <w:rPr>
          <w:rFonts w:ascii="Times New Roman" w:hAnsi="Times New Roman"/>
        </w:rPr>
        <w:t xml:space="preserve">,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1214512B"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del w:id="13" w:author="Beck, Marcus" w:date="2017-02-10T15:05:00Z">
        <w:r w:rsidDel="0036393D">
          <w:rPr>
            <w:rFonts w:ascii="Times New Roman" w:hAnsi="Times New Roman"/>
          </w:rPr>
          <w:delText>water clarity</w:delText>
        </w:r>
      </w:del>
      <w:ins w:id="14" w:author="Beck, Marcus" w:date="2017-02-10T15:05:00Z">
        <w:r w:rsidR="0036393D">
          <w:rPr>
            <w:rFonts w:ascii="Times New Roman" w:hAnsi="Times New Roman"/>
          </w:rPr>
          <w:t>light attenuation</w:t>
        </w:r>
      </w:ins>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submer</w:t>
      </w:r>
      <w:ins w:id="15" w:author="Beck, Marcus" w:date="2017-02-09T17:04:00Z">
        <w:r w:rsidR="000C4F7A">
          <w:rPr>
            <w:rFonts w:ascii="Times New Roman" w:hAnsi="Times New Roman"/>
          </w:rPr>
          <w:t>g</w:t>
        </w:r>
      </w:ins>
      <w:del w:id="16" w:author="Beck, Marcus" w:date="2017-02-09T17:04:00Z">
        <w:r w:rsidR="002C19D8" w:rsidRPr="00997053" w:rsidDel="000C4F7A">
          <w:rPr>
            <w:rFonts w:ascii="Times New Roman" w:hAnsi="Times New Roman"/>
          </w:rPr>
          <w:delText>s</w:delText>
        </w:r>
      </w:del>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 xml:space="preserve">and average </w:t>
      </w:r>
      <w:ins w:id="17" w:author="Beck, Marcus" w:date="2017-02-10T15:05:00Z">
        <w:r w:rsidR="0036393D">
          <w:rPr>
            <w:rFonts w:ascii="Times New Roman" w:hAnsi="Times New Roman"/>
          </w:rPr>
          <w:t>light attenuation</w:t>
        </w:r>
      </w:ins>
      <w:del w:id="18" w:author="Beck, Marcus" w:date="2017-02-10T15:05:00Z">
        <w:r w:rsidR="00A8413C" w:rsidDel="0036393D">
          <w:rPr>
            <w:rFonts w:ascii="Times New Roman" w:hAnsi="Times New Roman"/>
          </w:rPr>
          <w:delText>water clarity</w:delText>
        </w:r>
      </w:del>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ins w:id="19" w:author="Beck, Marcus" w:date="2017-02-09T17:05:00Z">
        <w:r w:rsidR="000C4F7A">
          <w:rPr>
            <w:rFonts w:ascii="Times New Roman" w:hAnsi="Times New Roman"/>
          </w:rPr>
          <w:t xml:space="preserve">species-specific and </w:t>
        </w:r>
      </w:ins>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506BB780" w:rsidR="005066CA" w:rsidRDefault="00A43204" w:rsidP="00791560">
      <w:pPr>
        <w:spacing w:before="0" w:after="0" w:line="360" w:lineRule="auto"/>
        <w:ind w:firstLine="720"/>
        <w:rPr>
          <w:rFonts w:ascii="Times New Roman" w:hAnsi="Times New Roman"/>
        </w:rPr>
      </w:pPr>
      <w:r>
        <w:rPr>
          <w:rFonts w:ascii="Times New Roman" w:hAnsi="Times New Roman"/>
        </w:rPr>
        <w:lastRenderedPageBreak/>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del w:id="20" w:author="Beck, Marcus" w:date="2017-02-10T15:06:00Z">
        <w:r w:rsidR="002C19D8" w:rsidDel="0036393D">
          <w:rPr>
            <w:rFonts w:ascii="Times New Roman" w:hAnsi="Times New Roman"/>
          </w:rPr>
          <w:delText>water clarity</w:delText>
        </w:r>
      </w:del>
      <w:ins w:id="21" w:author="Beck, Marcus" w:date="2017-02-10T15:06:00Z">
        <w:r w:rsidR="0036393D">
          <w:rPr>
            <w:rFonts w:ascii="Times New Roman" w:hAnsi="Times New Roman"/>
          </w:rPr>
          <w:t>light attenuation</w:t>
        </w:r>
      </w:ins>
      <w:r w:rsidR="002C19D8">
        <w:rPr>
          <w:rFonts w:ascii="Times New Roman" w:hAnsi="Times New Roman"/>
        </w:rPr>
        <w:t xml:space="preserve">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3D3042AF"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t>
      </w:r>
      <w:del w:id="22" w:author="Beck, Marcus" w:date="2017-02-10T15:06:00Z">
        <w:r w:rsidR="002C19D8" w:rsidDel="0036393D">
          <w:rPr>
            <w:rFonts w:ascii="Times New Roman" w:hAnsi="Times New Roman"/>
          </w:rPr>
          <w:delText>water clarity</w:delText>
        </w:r>
      </w:del>
      <w:ins w:id="23" w:author="Beck, Marcus" w:date="2017-02-10T15:06:00Z">
        <w:r w:rsidR="0036393D">
          <w:rPr>
            <w:rFonts w:ascii="Times New Roman" w:hAnsi="Times New Roman"/>
          </w:rPr>
          <w:t>light attenuation</w:t>
        </w:r>
      </w:ins>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ins w:id="24" w:author="Beck, Marcus" w:date="2017-02-10T15:06:00Z">
        <w:r w:rsidR="0036393D">
          <w:rPr>
            <w:rFonts w:ascii="Times New Roman" w:hAnsi="Times New Roman"/>
          </w:rPr>
          <w:t xml:space="preserve">observations of </w:t>
        </w:r>
      </w:ins>
      <w:r w:rsidR="00283586">
        <w:rPr>
          <w:rFonts w:ascii="Times New Roman" w:hAnsi="Times New Roman"/>
        </w:rPr>
        <w:t>water clarity</w:t>
      </w:r>
      <w:del w:id="25" w:author="Beck, Marcus" w:date="2017-02-10T15:06:00Z">
        <w:r w:rsidR="00283586" w:rsidDel="0036393D">
          <w:rPr>
            <w:rFonts w:ascii="Times New Roman" w:hAnsi="Times New Roman"/>
          </w:rPr>
          <w:delText xml:space="preserve"> observations</w:delText>
        </w:r>
      </w:del>
      <w:r w:rsidR="00283586">
        <w:rPr>
          <w:rFonts w:ascii="Times New Roman" w:hAnsi="Times New Roman"/>
        </w:rPr>
        <w:t xml:space="preserve">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del w:id="26" w:author="Beck, Marcus" w:date="2017-02-10T15:07:00Z">
        <w:r w:rsidR="00910D26" w:rsidRPr="00997053" w:rsidDel="0036393D">
          <w:rPr>
            <w:rFonts w:ascii="Times New Roman" w:hAnsi="Times New Roman"/>
          </w:rPr>
          <w:delText>water clarity</w:delText>
        </w:r>
      </w:del>
      <w:ins w:id="27" w:author="Beck, Marcus" w:date="2017-02-10T15:07:00Z">
        <w:r w:rsidR="0036393D">
          <w:rPr>
            <w:rFonts w:ascii="Times New Roman" w:hAnsi="Times New Roman"/>
          </w:rPr>
          <w:t>light attenuation</w:t>
        </w:r>
      </w:ins>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ins w:id="28" w:author="Beck, Marcus" w:date="2017-02-10T15:07:00Z">
        <w:r w:rsidR="0036393D">
          <w:rPr>
            <w:rFonts w:ascii="Times New Roman" w:hAnsi="Times New Roman"/>
          </w:rPr>
          <w:t>attenuation</w:t>
        </w:r>
      </w:ins>
      <w:del w:id="29" w:author="Beck, Marcus" w:date="2017-02-10T15:07:00Z">
        <w:r w:rsidR="00F61194" w:rsidDel="0036393D">
          <w:rPr>
            <w:rFonts w:ascii="Times New Roman" w:hAnsi="Times New Roman"/>
          </w:rPr>
          <w:delText xml:space="preserve">water </w:delText>
        </w:r>
        <w:r w:rsidR="008D20CF" w:rsidDel="0036393D">
          <w:rPr>
            <w:rFonts w:ascii="Times New Roman" w:hAnsi="Times New Roman"/>
          </w:rPr>
          <w:delText>clarity</w:delText>
        </w:r>
      </w:del>
      <w:r w:rsidR="008D20CF">
        <w:rPr>
          <w:rFonts w:ascii="Times New Roman" w:hAnsi="Times New Roman"/>
        </w:rPr>
        <w:t xml:space="preserve">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 xml:space="preserve">seasonal and inter-annual patterns in </w:t>
      </w:r>
      <w:ins w:id="30" w:author="Beck, Marcus" w:date="2017-02-10T15:07:00Z">
        <w:r w:rsidR="0036393D">
          <w:rPr>
            <w:rFonts w:ascii="Times New Roman" w:hAnsi="Times New Roman"/>
          </w:rPr>
          <w:t>light attenuation</w:t>
        </w:r>
      </w:ins>
      <w:del w:id="31" w:author="Beck, Marcus" w:date="2017-02-10T15:07:00Z">
        <w:r w:rsidR="00283586" w:rsidRPr="00997053" w:rsidDel="0036393D">
          <w:rPr>
            <w:rFonts w:ascii="Times New Roman" w:hAnsi="Times New Roman"/>
          </w:rPr>
          <w:delText>water clarity</w:delText>
        </w:r>
      </w:del>
      <w:r w:rsidR="00283586" w:rsidRPr="00997053">
        <w:rPr>
          <w:rFonts w:ascii="Times New Roman" w:hAnsi="Times New Roman"/>
        </w:rPr>
        <w:t>,</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2D6085DB"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w:t>
      </w:r>
      <w:r w:rsidR="00CF6B0D">
        <w:rPr>
          <w:rFonts w:ascii="Times New Roman" w:hAnsi="Times New Roman"/>
        </w:rPr>
        <w:lastRenderedPageBreak/>
        <w:t xml:space="preserve">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del w:id="32" w:author="Beck, Marcus" w:date="2017-02-09T17:36:00Z">
        <w:r w:rsidRPr="00997053" w:rsidDel="0016739C">
          <w:rPr>
            <w:rFonts w:ascii="Times New Roman" w:hAnsi="Times New Roman"/>
          </w:rPr>
          <w:delText xml:space="preserve">four </w:delText>
        </w:r>
      </w:del>
      <w:r w:rsidR="00344818">
        <w:rPr>
          <w:rFonts w:ascii="Times New Roman" w:hAnsi="Times New Roman"/>
        </w:rPr>
        <w:t>target</w:t>
      </w:r>
      <w:ins w:id="33" w:author="Beck, Marcus" w:date="2017-02-09T17:35:00Z">
        <w:r w:rsidR="0016739C">
          <w:rPr>
            <w:rFonts w:ascii="Times New Roman" w:hAnsi="Times New Roman"/>
          </w:rPr>
          <w:t xml:space="preserve"> locations in four</w:t>
        </w:r>
      </w:ins>
      <w:r w:rsidR="00344818" w:rsidRPr="00997053">
        <w:rPr>
          <w:rFonts w:ascii="Times New Roman" w:hAnsi="Times New Roman"/>
        </w:rPr>
        <w:t xml:space="preserve"> </w:t>
      </w:r>
      <w:ins w:id="34" w:author="Beck, Marcus" w:date="2017-02-09T17:35:00Z">
        <w:r w:rsidR="0016739C">
          <w:rPr>
            <w:rFonts w:ascii="Times New Roman" w:hAnsi="Times New Roman"/>
          </w:rPr>
          <w:t xml:space="preserve">Florida </w:t>
        </w:r>
      </w:ins>
      <w:r w:rsidR="00E776E7">
        <w:rPr>
          <w:rFonts w:ascii="Times New Roman" w:hAnsi="Times New Roman"/>
        </w:rPr>
        <w:t xml:space="preserve">estuaries </w:t>
      </w:r>
      <w:del w:id="35" w:author="Beck, Marcus" w:date="2017-02-09T17:35:00Z">
        <w:r w:rsidR="00E776E7" w:rsidDel="0016739C">
          <w:rPr>
            <w:rFonts w:ascii="Times New Roman" w:hAnsi="Times New Roman"/>
          </w:rPr>
          <w:delText xml:space="preserve">in Florida </w:delText>
        </w:r>
      </w:del>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del w:id="36" w:author="Beck, Marcus" w:date="2017-02-10T15:08:00Z">
        <w:r w:rsidRPr="00997053" w:rsidDel="0036393D">
          <w:rPr>
            <w:rFonts w:ascii="Times New Roman" w:hAnsi="Times New Roman"/>
          </w:rPr>
          <w:delText>water clarity</w:delText>
        </w:r>
      </w:del>
      <w:ins w:id="37" w:author="Beck, Marcus" w:date="2017-02-10T15:08:00Z">
        <w:r w:rsidR="0036393D">
          <w:rPr>
            <w:rFonts w:ascii="Times New Roman" w:hAnsi="Times New Roman"/>
          </w:rPr>
          <w:t>light attenuation</w:t>
        </w:r>
      </w:ins>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38"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9" w:name="sec:data_srcs"/>
      <w:bookmarkEnd w:id="38"/>
      <w:r w:rsidRPr="001A66BE">
        <w:rPr>
          <w:rFonts w:ascii="Times New Roman" w:hAnsi="Times New Roman"/>
          <w:i/>
        </w:rPr>
        <w:t>Study sites and data sources</w:t>
      </w:r>
    </w:p>
    <w:bookmarkEnd w:id="39"/>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40" w:author="Beck, Marcus" w:date="2017-02-01T14:49:00Z">
        <w:r w:rsidR="004F60F1">
          <w:rPr>
            <w:rFonts w:ascii="Times New Roman" w:hAnsi="Times New Roman"/>
          </w:rPr>
          <w:t xml:space="preserve"> geographic coverage in Florida coastal areas and </w:t>
        </w:r>
      </w:ins>
      <w:ins w:id="41" w:author="Beck, Marcus" w:date="2017-02-01T14:50:00Z">
        <w:r w:rsidR="004F60F1">
          <w:rPr>
            <w:rFonts w:ascii="Times New Roman" w:hAnsi="Times New Roman"/>
          </w:rPr>
          <w:t>availability</w:t>
        </w:r>
      </w:ins>
      <w:ins w:id="42" w:author="Beck, Marcus" w:date="2017-02-01T14:49:00Z">
        <w:r w:rsidR="004F60F1">
          <w:rPr>
            <w:rFonts w:ascii="Times New Roman" w:hAnsi="Times New Roman"/>
          </w:rPr>
          <w:t xml:space="preserve"> </w:t>
        </w:r>
      </w:ins>
      <w:ins w:id="43" w:author="Beck, Marcus" w:date="2017-02-01T14:50:00Z">
        <w:r w:rsidR="004F60F1">
          <w:rPr>
            <w:rFonts w:ascii="Times New Roman" w:hAnsi="Times New Roman"/>
          </w:rPr>
          <w:t>of seagrass data.</w:t>
        </w:r>
      </w:ins>
      <w:del w:id="44"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45" w:author="Beck, Marcus" w:date="2017-02-01T14:51:00Z">
        <w:r w:rsidR="00994F1F">
          <w:rPr>
            <w:rFonts w:ascii="Times New Roman" w:hAnsi="Times New Roman"/>
          </w:rPr>
          <w:t>light attenuation</w:t>
        </w:r>
      </w:ins>
      <w:del w:id="46"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w:t>
      </w:r>
      <w:r w:rsidRPr="00997053">
        <w:rPr>
          <w:rFonts w:ascii="Times New Roman" w:hAnsi="Times New Roman"/>
        </w:rPr>
        <w:lastRenderedPageBreak/>
        <w:t xml:space="preserve">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47" w:name="sec:clar_est"/>
    </w:p>
    <w:p w14:paraId="5F0E25D1" w14:textId="2D5E8216"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del w:id="48" w:author="Beck, Marcus" w:date="2017-02-09T17:34:00Z">
        <w:r w:rsidRPr="001A66BE" w:rsidDel="0037062D">
          <w:rPr>
            <w:rFonts w:ascii="Times New Roman" w:hAnsi="Times New Roman"/>
            <w:i/>
          </w:rPr>
          <w:delText>water clarity</w:delText>
        </w:r>
      </w:del>
      <w:ins w:id="49" w:author="Beck, Marcus" w:date="2017-02-09T17:34:00Z">
        <w:r w:rsidR="0037062D">
          <w:rPr>
            <w:rFonts w:ascii="Times New Roman" w:hAnsi="Times New Roman"/>
            <w:i/>
          </w:rPr>
          <w:t>light attenuation</w:t>
        </w:r>
      </w:ins>
    </w:p>
    <w:bookmarkEnd w:id="47"/>
    <w:p w14:paraId="3CCDB305" w14:textId="605D522A"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ins w:id="50" w:author="Beck, Marcus" w:date="2017-02-09T17:06:00Z">
        <w:r w:rsidR="000C4F7A">
          <w:rPr>
            <w:rFonts w:ascii="Times New Roman" w:hAnsi="Times New Roman"/>
          </w:rPr>
          <w:t>light attenuation</w:t>
        </w:r>
      </w:ins>
      <w:del w:id="51" w:author="Beck, Marcus" w:date="2017-02-09T17:06:00Z">
        <w:r w:rsidR="00910D26" w:rsidRPr="00997053" w:rsidDel="000C4F7A">
          <w:rPr>
            <w:rFonts w:ascii="Times New Roman" w:hAnsi="Times New Roman"/>
          </w:rPr>
          <w:delText>water clarity</w:delText>
        </w:r>
      </w:del>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del w:id="52" w:author="Beck, Marcus" w:date="2017-02-09T17:06:00Z">
        <w:r w:rsidDel="000C4F7A">
          <w:rPr>
            <w:rFonts w:ascii="Times New Roman" w:hAnsi="Times New Roman"/>
          </w:rPr>
          <w:delText>water clarity</w:delText>
        </w:r>
      </w:del>
      <w:ins w:id="53" w:author="Beck, Marcus" w:date="2017-02-09T17:06:00Z">
        <w:r w:rsidR="000C4F7A">
          <w:rPr>
            <w:rFonts w:ascii="Times New Roman" w:hAnsi="Times New Roman"/>
          </w:rPr>
          <w:t>attenuation</w:t>
        </w:r>
      </w:ins>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1DF24B62"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del w:id="54" w:author="Beck, Marcus" w:date="2017-02-09T17:07:00Z">
        <w:r w:rsidR="00910D26" w:rsidRPr="00997053" w:rsidDel="000C4F7A">
          <w:rPr>
            <w:rFonts w:ascii="Times New Roman" w:hAnsi="Times New Roman"/>
          </w:rPr>
          <w:delText>water clarity</w:delText>
        </w:r>
      </w:del>
      <w:ins w:id="55" w:author="Beck, Marcus" w:date="2017-02-09T17:07:00Z">
        <w:r w:rsidR="000C4F7A">
          <w:rPr>
            <w:rFonts w:ascii="Times New Roman" w:hAnsi="Times New Roman"/>
          </w:rPr>
          <w:t>light attenuation</w:t>
        </w:r>
      </w:ins>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ins w:id="56" w:author="Beck, Marcus" w:date="2017-02-09T17:26:00Z">
        <w:r w:rsidR="0037062D">
          <w:rPr>
            <w:rFonts w:ascii="Times New Roman" w:hAnsi="Times New Roman"/>
          </w:rPr>
          <w:t xml:space="preserve"> using</w:t>
        </w:r>
      </w:ins>
      <w:del w:id="57" w:author="Beck, Marcus" w:date="2017-02-09T17:26:00Z">
        <w:r w:rsidR="002D777A" w:rsidDel="0037062D">
          <w:rPr>
            <w:rFonts w:ascii="Times New Roman" w:hAnsi="Times New Roman"/>
          </w:rPr>
          <w:delText xml:space="preserve"> based on</w:delText>
        </w:r>
      </w:del>
      <w:ins w:id="58" w:author="Beck, Marcus" w:date="2017-02-09T17:08:00Z">
        <w:r w:rsidR="000C4F7A">
          <w:rPr>
            <w:rFonts w:ascii="Times New Roman" w:hAnsi="Times New Roman"/>
          </w:rPr>
          <w:t xml:space="preserve"> a regression </w:t>
        </w:r>
      </w:ins>
      <w:ins w:id="59" w:author="Beck, Marcus" w:date="2017-02-09T17:27:00Z">
        <w:r w:rsidR="0037062D">
          <w:rPr>
            <w:rFonts w:ascii="Times New Roman" w:hAnsi="Times New Roman"/>
          </w:rPr>
          <w:t xml:space="preserve">relating </w:t>
        </w:r>
      </w:ins>
      <w:ins w:id="60" w:author="Beck, Marcus" w:date="2017-02-09T17:08:00Z">
        <w:r w:rsidR="000C4F7A">
          <w:rPr>
            <w:rFonts w:ascii="Times New Roman" w:hAnsi="Times New Roman"/>
          </w:rPr>
          <w:t>field observations and</w:t>
        </w:r>
      </w:ins>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t>
      </w:r>
      <w:del w:id="61" w:author="Beck, Marcus" w:date="2017-02-10T15:08:00Z">
        <w:r w:rsidR="00910D26" w:rsidRPr="00997053" w:rsidDel="0036393D">
          <w:rPr>
            <w:rFonts w:ascii="Times New Roman" w:hAnsi="Times New Roman"/>
          </w:rPr>
          <w:delText>water clarity</w:delText>
        </w:r>
      </w:del>
      <w:proofErr w:type="spellStart"/>
      <w:ins w:id="62" w:author="Beck, Marcus" w:date="2017-02-10T15:08:00Z">
        <w:r w:rsidR="0036393D">
          <w:rPr>
            <w:rFonts w:ascii="Times New Roman" w:hAnsi="Times New Roman"/>
          </w:rPr>
          <w:t>Secchi</w:t>
        </w:r>
        <w:proofErr w:type="spellEnd"/>
        <w:r w:rsidR="0036393D">
          <w:rPr>
            <w:rFonts w:ascii="Times New Roman" w:hAnsi="Times New Roman"/>
          </w:rPr>
          <w:t xml:space="preserve"> depth</w:t>
        </w:r>
      </w:ins>
      <w:r w:rsidR="00910D26" w:rsidRPr="00997053">
        <w:rPr>
          <w:rFonts w:ascii="Times New Roman" w:hAnsi="Times New Roman"/>
        </w:rPr>
        <w:t xml:space="preserve"> was </w:t>
      </w:r>
      <w:del w:id="63" w:author="Beck, Marcus" w:date="2017-02-10T15:08:00Z">
        <w:r w:rsidR="00910D26" w:rsidRPr="00997053" w:rsidDel="0036393D">
          <w:rPr>
            <w:rFonts w:ascii="Times New Roman" w:hAnsi="Times New Roman"/>
          </w:rPr>
          <w:delText xml:space="preserve">calculated </w:delText>
        </w:r>
      </w:del>
      <w:ins w:id="64" w:author="Beck, Marcus" w:date="2017-02-10T15:08:00Z">
        <w:r w:rsidR="0036393D">
          <w:rPr>
            <w:rFonts w:ascii="Times New Roman" w:hAnsi="Times New Roman"/>
          </w:rPr>
          <w:t xml:space="preserve">estimated </w:t>
        </w:r>
      </w:ins>
      <w:r w:rsidR="00910D26" w:rsidRPr="00997053">
        <w:rPr>
          <w:rFonts w:ascii="Times New Roman" w:hAnsi="Times New Roman"/>
        </w:rPr>
        <w:t xml:space="preserve">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2005)</w:t>
      </w:r>
      <w:del w:id="65" w:author="Beck, Marcus" w:date="2017-02-10T09:38:00Z">
        <w:r w:rsidR="00910D26" w:rsidRPr="00997053" w:rsidDel="005C6BA6">
          <w:rPr>
            <w:rFonts w:ascii="Times New Roman" w:hAnsi="Times New Roman"/>
          </w:rPr>
          <w:delText xml:space="preserve">. </w:delText>
        </w:r>
      </w:del>
      <w:ins w:id="66" w:author="Beck, Marcus" w:date="2017-02-10T09:38:00Z">
        <w:r w:rsidR="005C6BA6">
          <w:rPr>
            <w:rFonts w:ascii="Times New Roman" w:hAnsi="Times New Roman"/>
          </w:rPr>
          <w:t xml:space="preserve">, which </w:t>
        </w:r>
      </w:ins>
      <w:ins w:id="67" w:author="Beck, Marcus" w:date="2017-02-10T09:28:00Z">
        <w:r w:rsidR="005C6BA6">
          <w:rPr>
            <w:rFonts w:ascii="Times New Roman" w:hAnsi="Times New Roman"/>
          </w:rPr>
          <w:t xml:space="preserve">was also used by Chen </w:t>
        </w:r>
        <w:r w:rsidR="005C6BA6" w:rsidRPr="00AD27BF">
          <w:rPr>
            <w:rFonts w:ascii="Times New Roman" w:hAnsi="Times New Roman"/>
            <w:i/>
          </w:rPr>
          <w:t>et al</w:t>
        </w:r>
        <w:r w:rsidR="005C6BA6">
          <w:rPr>
            <w:rFonts w:ascii="Times New Roman" w:hAnsi="Times New Roman"/>
          </w:rPr>
          <w:t xml:space="preserve">. 2007 to estimate </w:t>
        </w:r>
        <w:proofErr w:type="spellStart"/>
        <w:r w:rsidR="005C6BA6" w:rsidRPr="00AD27BF">
          <w:rPr>
            <w:rFonts w:ascii="Times New Roman" w:hAnsi="Times New Roman"/>
            <w:i/>
          </w:rPr>
          <w:t>K</w:t>
        </w:r>
        <w:r w:rsidR="005C6BA6" w:rsidRPr="00AD27BF">
          <w:rPr>
            <w:rFonts w:ascii="Times New Roman" w:hAnsi="Times New Roman"/>
            <w:i/>
            <w:vertAlign w:val="subscript"/>
          </w:rPr>
          <w:t>d</w:t>
        </w:r>
      </w:ins>
      <w:proofErr w:type="spellEnd"/>
      <w:ins w:id="68" w:author="Beck, Marcus" w:date="2017-02-10T09:44:00Z">
        <w:r w:rsidR="00AD27BF">
          <w:rPr>
            <w:rFonts w:ascii="Times New Roman" w:hAnsi="Times New Roman"/>
            <w:i/>
            <w:vertAlign w:val="subscript"/>
          </w:rPr>
          <w:t xml:space="preserve"> </w:t>
        </w:r>
      </w:ins>
      <w:ins w:id="69" w:author="Beck, Marcus" w:date="2017-02-10T09:28:00Z">
        <w:r w:rsidR="005C6BA6">
          <w:rPr>
            <w:rFonts w:ascii="Times New Roman" w:hAnsi="Times New Roman"/>
          </w:rPr>
          <w:t xml:space="preserve">(490).  </w:t>
        </w:r>
      </w:ins>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ins w:id="70" w:author="Beck, Marcus" w:date="2017-02-10T09:38:00Z">
        <w:r w:rsidR="005C6BA6">
          <w:rPr>
            <w:rFonts w:ascii="Times New Roman" w:hAnsi="Times New Roman"/>
          </w:rPr>
          <w:t>.</w:t>
        </w:r>
      </w:ins>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w:t>
      </w:r>
      <w:ins w:id="71" w:author="Beck, Marcus" w:date="2017-02-10T09:52:00Z">
        <w:r w:rsidR="00A27A65">
          <w:rPr>
            <w:rFonts w:ascii="Times New Roman" w:hAnsi="Times New Roman"/>
          </w:rPr>
          <w:t xml:space="preserve">estimated as the slope between irradiance and depth (i.e., </w:t>
        </w:r>
        <w:proofErr w:type="spellStart"/>
        <w:r w:rsidR="00A27A65">
          <w:rPr>
            <w:rFonts w:ascii="Times New Roman" w:hAnsi="Times New Roman"/>
          </w:rPr>
          <w:t>log</w:t>
        </w:r>
        <w:r w:rsidR="00A27A65" w:rsidRPr="00A27A65">
          <w:rPr>
            <w:rFonts w:ascii="Times New Roman" w:hAnsi="Times New Roman"/>
            <w:i/>
          </w:rPr>
          <w:t>I</w:t>
        </w:r>
      </w:ins>
      <w:ins w:id="72" w:author="Beck, Marcus" w:date="2017-02-10T09:57:00Z">
        <w:r w:rsidR="00A27A65">
          <w:rPr>
            <w:rFonts w:ascii="Times New Roman" w:hAnsi="Times New Roman"/>
            <w:i/>
            <w:vertAlign w:val="subscript"/>
          </w:rPr>
          <w:t>Z</w:t>
        </w:r>
      </w:ins>
      <w:proofErr w:type="spellEnd"/>
      <w:ins w:id="73" w:author="Beck, Marcus" w:date="2017-02-10T09:52:00Z">
        <w:r w:rsidR="00A27A65">
          <w:rPr>
            <w:rFonts w:ascii="Times New Roman" w:hAnsi="Times New Roman"/>
          </w:rPr>
          <w:t xml:space="preserve"> = </w:t>
        </w:r>
        <w:proofErr w:type="spellStart"/>
        <w:r w:rsidR="00A27A65">
          <w:rPr>
            <w:rFonts w:ascii="Times New Roman" w:hAnsi="Times New Roman"/>
          </w:rPr>
          <w:t>log</w:t>
        </w:r>
        <w:r w:rsidR="00A27A65" w:rsidRPr="00A27A65">
          <w:rPr>
            <w:rFonts w:ascii="Times New Roman" w:hAnsi="Times New Roman"/>
            <w:i/>
          </w:rPr>
          <w:t>I</w:t>
        </w:r>
      </w:ins>
      <w:ins w:id="74" w:author="Beck, Marcus" w:date="2017-02-10T09:54:00Z">
        <w:r w:rsidR="00A27A65">
          <w:rPr>
            <w:rFonts w:ascii="Times New Roman" w:hAnsi="Times New Roman"/>
            <w:i/>
            <w:vertAlign w:val="subscript"/>
          </w:rPr>
          <w:t>O</w:t>
        </w:r>
      </w:ins>
      <w:proofErr w:type="spellEnd"/>
      <w:ins w:id="75" w:author="Beck, Marcus" w:date="2017-02-10T09:52:00Z">
        <w:r w:rsidR="00A27A65">
          <w:rPr>
            <w:rFonts w:ascii="Times New Roman" w:hAnsi="Times New Roman"/>
          </w:rPr>
          <w:t xml:space="preserve"> </w:t>
        </w:r>
      </w:ins>
      <w:ins w:id="76" w:author="Beck, Marcus" w:date="2017-02-10T09:54:00Z">
        <w:r w:rsidR="00A27A65">
          <w:rPr>
            <w:rFonts w:ascii="Times New Roman" w:hAnsi="Times New Roman"/>
          </w:rPr>
          <w:t>–</w:t>
        </w:r>
      </w:ins>
      <w:ins w:id="77" w:author="Beck, Marcus" w:date="2017-02-10T09:52:00Z">
        <w:r w:rsidR="00A27A65">
          <w:rPr>
            <w:rFonts w:ascii="Times New Roman" w:hAnsi="Times New Roman"/>
          </w:rPr>
          <w:t xml:space="preserve"> </w:t>
        </w:r>
        <w:proofErr w:type="spellStart"/>
        <w:r w:rsidR="00A27A65" w:rsidRPr="00A27A65">
          <w:rPr>
            <w:rFonts w:ascii="Times New Roman" w:hAnsi="Times New Roman"/>
            <w:i/>
          </w:rPr>
          <w:t>K</w:t>
        </w:r>
        <w:r w:rsidR="00A27A65" w:rsidRPr="00A27A65">
          <w:rPr>
            <w:rFonts w:ascii="Times New Roman" w:hAnsi="Times New Roman"/>
            <w:i/>
            <w:vertAlign w:val="subscript"/>
          </w:rPr>
          <w:t>d</w:t>
        </w:r>
      </w:ins>
      <w:proofErr w:type="spellEnd"/>
      <w:ins w:id="78" w:author="Beck, Marcus" w:date="2017-02-10T09:54:00Z">
        <w:r w:rsidR="00A27A65">
          <w:rPr>
            <w:rFonts w:ascii="Times New Roman" w:hAnsi="Times New Roman"/>
            <w:i/>
            <w:vertAlign w:val="subscript"/>
          </w:rPr>
          <w:t xml:space="preserve"> </w:t>
        </w:r>
      </w:ins>
      <w:ins w:id="79" w:author="Beck, Marcus" w:date="2017-02-10T09:52:00Z">
        <w:r w:rsidR="00A27A65">
          <w:rPr>
            <w:rFonts w:ascii="Times New Roman" w:hAnsi="Times New Roman"/>
          </w:rPr>
          <w:t>Z</w:t>
        </w:r>
      </w:ins>
      <w:ins w:id="80" w:author="Beck, Marcus" w:date="2017-02-10T09:54:00Z">
        <w:r w:rsidR="00A27A65">
          <w:rPr>
            <w:rFonts w:ascii="Times New Roman" w:hAnsi="Times New Roman"/>
          </w:rPr>
          <w:t>)</w:t>
        </w:r>
      </w:ins>
      <w:del w:id="81" w:author="Beck, Marcus" w:date="2017-02-10T09:56:00Z">
        <w:r w:rsidR="002D777A" w:rsidDel="00A27A65">
          <w:rPr>
            <w:rFonts w:ascii="Times New Roman" w:hAnsi="Times New Roman"/>
          </w:rPr>
          <w:delText>computed</w:delText>
        </w:r>
      </w:del>
      <w:r w:rsidR="002D777A">
        <w:rPr>
          <w:rFonts w:ascii="Times New Roman" w:hAnsi="Times New Roman"/>
        </w:rPr>
        <w:t xml:space="preserve"> from </w:t>
      </w:r>
      <w:del w:id="82" w:author="Beck, Marcus" w:date="2017-02-10T09:56:00Z">
        <w:r w:rsidR="002D777A" w:rsidDel="00A27A65">
          <w:rPr>
            <w:rFonts w:ascii="Times New Roman" w:hAnsi="Times New Roman"/>
          </w:rPr>
          <w:lastRenderedPageBreak/>
          <w:delText xml:space="preserve">regressions of </w:delText>
        </w:r>
      </w:del>
      <w:r w:rsidR="002D777A">
        <w:rPr>
          <w:rFonts w:ascii="Times New Roman" w:hAnsi="Times New Roman"/>
        </w:rPr>
        <w:t xml:space="preserve">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w:t>
      </w:r>
      <w:del w:id="83" w:author="Beck, Marcus" w:date="2017-02-10T09:56:00Z">
        <w:r w:rsidR="002D777A" w:rsidDel="00A27A65">
          <w:rPr>
            <w:rFonts w:ascii="Times New Roman" w:hAnsi="Times New Roman"/>
          </w:rPr>
          <w:delText xml:space="preserve"> </w:delText>
        </w:r>
        <w:r w:rsidR="006E6D01" w:rsidDel="00A27A65">
          <w:rPr>
            <w:rFonts w:ascii="Times New Roman" w:hAnsi="Times New Roman"/>
          </w:rPr>
          <w:delText>vs. depth</w:delText>
        </w:r>
      </w:del>
      <w:r w:rsidR="006E6D01">
        <w:rPr>
          <w:rFonts w:ascii="Times New Roman" w:hAnsi="Times New Roman"/>
        </w:rPr>
        <w:t xml:space="preserve">. </w:t>
      </w:r>
      <w:r w:rsidR="00910D26" w:rsidRPr="00997053">
        <w:rPr>
          <w:rFonts w:ascii="Times New Roman" w:hAnsi="Times New Roman"/>
        </w:rPr>
        <w:t xml:space="preserve">The </w:t>
      </w:r>
      <w:del w:id="84" w:author="Beck, Marcus" w:date="2017-02-10T09:58:00Z">
        <w:r w:rsidR="00EC4B9D" w:rsidDel="00A27A65">
          <w:rPr>
            <w:rFonts w:ascii="Times New Roman" w:hAnsi="Times New Roman"/>
          </w:rPr>
          <w:delText>regression based</w:delText>
        </w:r>
      </w:del>
      <w:ins w:id="85" w:author="Beck, Marcus" w:date="2017-02-10T09:58:00Z">
        <w:r w:rsidR="00A27A65">
          <w:rPr>
            <w:rFonts w:ascii="Times New Roman" w:hAnsi="Times New Roman"/>
          </w:rPr>
          <w:t>empirical relationship for</w:t>
        </w:r>
      </w:ins>
      <w:del w:id="86" w:author="Beck, Marcus" w:date="2017-02-10T09:58:00Z">
        <w:r w:rsidR="00EC4B9D" w:rsidDel="00A27A65">
          <w:rPr>
            <w:rFonts w:ascii="Times New Roman" w:hAnsi="Times New Roman"/>
          </w:rPr>
          <w:delText xml:space="preserve"> o</w:delText>
        </w:r>
      </w:del>
      <w:del w:id="87" w:author="Beck, Marcus" w:date="2017-02-10T09:59:00Z">
        <w:r w:rsidR="00EC4B9D" w:rsidDel="00A27A65">
          <w:rPr>
            <w:rFonts w:ascii="Times New Roman" w:hAnsi="Times New Roman"/>
          </w:rPr>
          <w:delText>n</w:delText>
        </w:r>
      </w:del>
      <w:r w:rsidR="00EC4B9D">
        <w:rPr>
          <w:rFonts w:ascii="Times New Roman" w:hAnsi="Times New Roman"/>
        </w:rPr>
        <w:t xml:space="preserve"> </w:t>
      </w:r>
      <w:ins w:id="88" w:author="Beck, Marcus" w:date="2017-02-10T09:59:00Z">
        <w:r w:rsidR="00A27A65">
          <w:rPr>
            <w:rFonts w:ascii="Times New Roman" w:hAnsi="Times New Roman"/>
          </w:rPr>
          <w:t xml:space="preserve">the </w:t>
        </w:r>
      </w:ins>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ins w:id="89" w:author="Beck, Marcus" w:date="2017-02-10T09:38:00Z">
        <w:r w:rsidR="005C6BA6">
          <w:rPr>
            <w:rFonts w:ascii="Times New Roman" w:hAnsi="Times New Roman"/>
          </w:rPr>
          <w:t xml:space="preserve"> In summary, the same algorithm was applied </w:t>
        </w:r>
        <w:r w:rsidR="00AD27BF">
          <w:rPr>
            <w:rFonts w:ascii="Times New Roman" w:hAnsi="Times New Roman"/>
          </w:rPr>
          <w:t xml:space="preserve">to both locations to </w:t>
        </w:r>
      </w:ins>
      <w:ins w:id="90" w:author="Beck, Marcus" w:date="2017-02-10T09:39:00Z">
        <w:r w:rsidR="00AD27BF">
          <w:rPr>
            <w:rFonts w:ascii="Times New Roman" w:hAnsi="Times New Roman"/>
          </w:rPr>
          <w:t>estimate light attenuation</w:t>
        </w:r>
      </w:ins>
      <w:ins w:id="91" w:author="Beck, Marcus" w:date="2017-02-10T09:44:00Z">
        <w:r w:rsidR="00AD27BF">
          <w:rPr>
            <w:rFonts w:ascii="Times New Roman" w:hAnsi="Times New Roman"/>
          </w:rPr>
          <w:t>, where estimates were previously validated for Tampa Bay and validated herein for Choctaw</w:t>
        </w:r>
      </w:ins>
      <w:ins w:id="92" w:author="Beck, Marcus" w:date="2017-02-10T09:45:00Z">
        <w:r w:rsidR="00AD27BF">
          <w:rPr>
            <w:rFonts w:ascii="Times New Roman" w:hAnsi="Times New Roman"/>
          </w:rPr>
          <w:t>h</w:t>
        </w:r>
      </w:ins>
      <w:ins w:id="93" w:author="Beck, Marcus" w:date="2017-02-10T09:44:00Z">
        <w:r w:rsidR="00267DB6">
          <w:rPr>
            <w:rFonts w:ascii="Times New Roman" w:hAnsi="Times New Roman"/>
          </w:rPr>
          <w:t>atchee Bay.</w:t>
        </w:r>
      </w:ins>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94"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94"/>
    <w:p w14:paraId="095E034F" w14:textId="26B9B249"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del w:id="95" w:author="Beck, Marcus" w:date="2017-02-09T17:30:00Z">
        <w:r w:rsidRPr="00997053" w:rsidDel="0037062D">
          <w:rPr>
            <w:rFonts w:ascii="Times New Roman" w:hAnsi="Times New Roman"/>
          </w:rPr>
          <w:delText>a</w:delText>
        </w:r>
      </w:del>
      <w:del w:id="96" w:author="Beck, Marcus" w:date="2017-02-09T17:29:00Z">
        <w:r w:rsidRPr="00997053" w:rsidDel="0037062D">
          <w:rPr>
            <w:rFonts w:ascii="Times New Roman" w:hAnsi="Times New Roman"/>
          </w:rPr>
          <w:delText xml:space="preserve"> significant coverage of </w:delText>
        </w:r>
      </w:del>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ins w:id="97" w:author="Beck, Marcus" w:date="2017-02-09T17:30:00Z">
        <w:r w:rsidR="0037062D">
          <w:rPr>
            <w:rFonts w:ascii="Times New Roman" w:hAnsi="Times New Roman"/>
          </w:rPr>
          <w:t xml:space="preserve"> in coverage maps</w:t>
        </w:r>
      </w:ins>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98" w:author="Beck, Marcus" w:date="2017-01-31T14:29:00Z">
        <w:r w:rsidR="000968E8">
          <w:rPr>
            <w:rFonts w:ascii="Times New Roman" w:hAnsi="Times New Roman"/>
          </w:rPr>
          <w:t xml:space="preserve">isolated patches (or outliers) </w:t>
        </w:r>
      </w:ins>
      <w:del w:id="99"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59766FC6" w:rsidR="00270510" w:rsidRPr="00997053" w:rsidRDefault="00233E0E" w:rsidP="0069309F">
      <w:pPr>
        <w:spacing w:before="0" w:after="0" w:line="360" w:lineRule="auto"/>
        <w:ind w:firstLine="720"/>
        <w:rPr>
          <w:rFonts w:ascii="Times New Roman" w:hAnsi="Times New Roman"/>
        </w:rPr>
      </w:pPr>
      <w:r>
        <w:rPr>
          <w:rFonts w:ascii="Times New Roman" w:hAnsi="Times New Roman"/>
        </w:rPr>
        <w:lastRenderedPageBreak/>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sidRPr="001A4545">
        <w:rPr>
          <w:rFonts w:ascii="Times New Roman" w:hAnsi="Times New Roman"/>
        </w:rPr>
        <w:t xml:space="preserve">by computing </w:t>
      </w:r>
      <w:r w:rsidR="00910D26" w:rsidRPr="001A4545">
        <w:rPr>
          <w:rFonts w:ascii="Times New Roman" w:hAnsi="Times New Roman"/>
        </w:rPr>
        <w:t>the proportion</w:t>
      </w:r>
      <w:r w:rsidR="008C223C" w:rsidRPr="001A4545">
        <w:rPr>
          <w:rFonts w:ascii="Times New Roman" w:hAnsi="Times New Roman"/>
        </w:rPr>
        <w:t>s</w:t>
      </w:r>
      <w:r w:rsidR="00910D26" w:rsidRPr="001A4545">
        <w:rPr>
          <w:rFonts w:ascii="Times New Roman" w:hAnsi="Times New Roman"/>
        </w:rPr>
        <w:t xml:space="preserve"> of points contain</w:t>
      </w:r>
      <w:r w:rsidR="008C223C" w:rsidRPr="001A4545">
        <w:rPr>
          <w:rFonts w:ascii="Times New Roman" w:hAnsi="Times New Roman"/>
        </w:rPr>
        <w:t>ing</w:t>
      </w:r>
      <w:r w:rsidR="00910D26" w:rsidRPr="001A4545">
        <w:rPr>
          <w:rFonts w:ascii="Times New Roman" w:hAnsi="Times New Roman"/>
        </w:rPr>
        <w:t xml:space="preserve"> seagrass </w:t>
      </w:r>
      <w:r w:rsidR="0090372D" w:rsidRPr="001A4545">
        <w:rPr>
          <w:rFonts w:ascii="Times New Roman" w:hAnsi="Times New Roman"/>
        </w:rPr>
        <w:t>as a function of depth</w:t>
      </w:r>
      <w:del w:id="100" w:author="Beck, Marcus" w:date="2017-01-31T14:52:00Z">
        <w:r w:rsidR="0090372D" w:rsidRPr="001A4545" w:rsidDel="007A57A1">
          <w:rPr>
            <w:rFonts w:ascii="Times New Roman" w:hAnsi="Times New Roman"/>
          </w:rPr>
          <w:delText xml:space="preserve"> </w:delText>
        </w:r>
        <w:r w:rsidR="00910D26" w:rsidRPr="001A4545" w:rsidDel="007A57A1">
          <w:rPr>
            <w:rFonts w:ascii="Times New Roman" w:hAnsi="Times New Roman"/>
          </w:rPr>
          <w:delText>(</w:delText>
        </w:r>
        <w:r w:rsidR="004536FC" w:rsidRPr="001A4545" w:rsidDel="007A57A1">
          <w:rPr>
            <w:rFonts w:ascii="Times New Roman" w:hAnsi="Times New Roman"/>
          </w:rPr>
          <w:delText>Fig.</w:delText>
        </w:r>
        <w:r w:rsidR="00A451DF" w:rsidRPr="001A4545" w:rsidDel="007A57A1">
          <w:rPr>
            <w:rFonts w:ascii="Times New Roman" w:hAnsi="Times New Roman"/>
          </w:rPr>
          <w:delText xml:space="preserve"> 3</w:delText>
        </w:r>
      </w:del>
      <w:del w:id="101" w:author="Beck, Marcus" w:date="2017-01-31T14:51:00Z">
        <w:r w:rsidR="00A451DF" w:rsidRPr="001A4545" w:rsidDel="007A57A1">
          <w:rPr>
            <w:rFonts w:ascii="Times New Roman" w:hAnsi="Times New Roman"/>
          </w:rPr>
          <w:delText>a</w:delText>
        </w:r>
      </w:del>
      <w:del w:id="102" w:author="Beck, Marcus" w:date="2017-01-31T14:52:00Z">
        <w:r w:rsidR="00910D26" w:rsidRPr="001A4545" w:rsidDel="007A57A1">
          <w:rPr>
            <w:rFonts w:ascii="Times New Roman" w:hAnsi="Times New Roman"/>
          </w:rPr>
          <w:delText>)</w:delText>
        </w:r>
      </w:del>
      <w:r w:rsidR="00910D26" w:rsidRPr="001A4545">
        <w:rPr>
          <w:rFonts w:ascii="Times New Roman" w:hAnsi="Times New Roman"/>
        </w:rPr>
        <w:t xml:space="preserve">. </w:t>
      </w:r>
      <w:ins w:id="103" w:author="Beck, Marcus" w:date="2017-01-31T14:52:00Z">
        <w:r w:rsidR="007A57A1" w:rsidRPr="001A4545">
          <w:rPr>
            <w:rFonts w:ascii="Times New Roman" w:hAnsi="Times New Roman"/>
          </w:rPr>
          <w:t xml:space="preserve">The chosen radius depends on the information desired about a location.  </w:t>
        </w:r>
      </w:ins>
      <w:del w:id="104" w:author="Beck, Marcus" w:date="2017-01-31T14:52:00Z">
        <w:r w:rsidR="008C223C" w:rsidRPr="001A4545" w:rsidDel="007A57A1">
          <w:rPr>
            <w:rFonts w:ascii="Times New Roman" w:hAnsi="Times New Roman"/>
          </w:rPr>
          <w:delText xml:space="preserve">The </w:delText>
        </w:r>
        <w:r w:rsidR="00910D26" w:rsidRPr="001A4545" w:rsidDel="007A57A1">
          <w:rPr>
            <w:rFonts w:ascii="Times New Roman" w:hAnsi="Times New Roman"/>
          </w:rPr>
          <w:delText xml:space="preserve">radius for selecting data </w:delText>
        </w:r>
        <w:r w:rsidR="00A23AD4" w:rsidRPr="00E47B7F" w:rsidDel="007A57A1">
          <w:rPr>
            <w:rFonts w:ascii="Times New Roman" w:hAnsi="Times New Roman"/>
          </w:rPr>
          <w:delText xml:space="preserve">was made large enough to encompass both </w:delText>
        </w:r>
        <w:r w:rsidR="00910D26" w:rsidRPr="00E47B7F" w:rsidDel="007A57A1">
          <w:rPr>
            <w:rFonts w:ascii="Times New Roman" w:hAnsi="Times New Roman"/>
          </w:rPr>
          <w:delText xml:space="preserve">a sufficient number of </w:delText>
        </w:r>
        <w:r w:rsidR="00A23AD4" w:rsidRPr="00E47B7F" w:rsidDel="007A57A1">
          <w:rPr>
            <w:rFonts w:ascii="Times New Roman" w:hAnsi="Times New Roman"/>
          </w:rPr>
          <w:delText xml:space="preserve">data </w:delText>
        </w:r>
        <w:r w:rsidR="00910D26" w:rsidRPr="00E47B7F" w:rsidDel="007A57A1">
          <w:rPr>
            <w:rFonts w:ascii="Times New Roman" w:hAnsi="Times New Roman"/>
          </w:rPr>
          <w:delText xml:space="preserve">points </w:delText>
        </w:r>
        <w:r w:rsidR="005E1AEB" w:rsidRPr="00E47B7F" w:rsidDel="007A57A1">
          <w:rPr>
            <w:rFonts w:ascii="Times New Roman" w:hAnsi="Times New Roman"/>
          </w:rPr>
          <w:delText>and a gradient in</w:delText>
        </w:r>
        <w:r w:rsidR="0090372D" w:rsidRPr="00E47B7F" w:rsidDel="007A57A1">
          <w:rPr>
            <w:rFonts w:ascii="Times New Roman" w:hAnsi="Times New Roman"/>
          </w:rPr>
          <w:delText xml:space="preserve"> seagrass coverage with respect to</w:delText>
        </w:r>
        <w:r w:rsidR="005E1AEB" w:rsidRPr="001A4545" w:rsidDel="007A57A1">
          <w:rPr>
            <w:rFonts w:ascii="Times New Roman" w:hAnsi="Times New Roman"/>
          </w:rPr>
          <w:delText xml:space="preserve"> water depth</w:delText>
        </w:r>
        <w:r w:rsidR="00A23AD4" w:rsidRPr="001A4545" w:rsidDel="007A57A1">
          <w:rPr>
            <w:rFonts w:ascii="Times New Roman" w:hAnsi="Times New Roman"/>
          </w:rPr>
          <w:delText>, but small enough to resolve spatial patterns.</w:delText>
        </w:r>
        <w:r w:rsidR="00910D26" w:rsidRPr="001A4545" w:rsidDel="007A57A1">
          <w:rPr>
            <w:rFonts w:ascii="Times New Roman" w:hAnsi="Times New Roman"/>
          </w:rPr>
          <w:delText xml:space="preserve"> </w:delText>
        </w:r>
        <w:r w:rsidR="0090372D" w:rsidRPr="001A4545" w:rsidDel="007A57A1">
          <w:rPr>
            <w:rFonts w:ascii="Times New Roman" w:hAnsi="Times New Roman"/>
          </w:rPr>
          <w:delText xml:space="preserve">An overly large radius will decrease the spatial resolution of the resulting estimates and </w:delText>
        </w:r>
        <w:r w:rsidR="00A23AD4" w:rsidRPr="001A4545" w:rsidDel="007A57A1">
          <w:rPr>
            <w:rFonts w:ascii="Times New Roman" w:hAnsi="Times New Roman"/>
          </w:rPr>
          <w:delText xml:space="preserve">could </w:delText>
        </w:r>
        <w:r w:rsidR="0090372D" w:rsidRPr="001A4545" w:rsidDel="007A57A1">
          <w:rPr>
            <w:rFonts w:ascii="Times New Roman" w:hAnsi="Times New Roman"/>
          </w:rPr>
          <w:delText>encompass areas with differences in the depth distribution of seagrass</w:delText>
        </w:r>
      </w:del>
      <w:r w:rsidR="0090372D" w:rsidRPr="001A4545">
        <w:rPr>
          <w:rFonts w:ascii="Times New Roman" w:hAnsi="Times New Roman"/>
        </w:rPr>
        <w:t xml:space="preserve">. </w:t>
      </w:r>
      <w:r w:rsidR="00910D26" w:rsidRPr="001A4545">
        <w:rPr>
          <w:rFonts w:ascii="Times New Roman" w:hAnsi="Times New Roman"/>
        </w:rPr>
        <w:t xml:space="preserve">In general, a sufficient radius will </w:t>
      </w:r>
      <w:r w:rsidR="006E5F44" w:rsidRPr="001A4545">
        <w:rPr>
          <w:rFonts w:ascii="Times New Roman" w:hAnsi="Times New Roman"/>
        </w:rPr>
        <w:t xml:space="preserve">result in </w:t>
      </w:r>
      <w:r w:rsidR="00910D26" w:rsidRPr="001A4545">
        <w:rPr>
          <w:rFonts w:ascii="Times New Roman" w:hAnsi="Times New Roman"/>
        </w:rPr>
        <w:t xml:space="preserve">a plot </w:t>
      </w:r>
      <w:r w:rsidR="006E5F44" w:rsidRPr="001A4545">
        <w:rPr>
          <w:rFonts w:ascii="Times New Roman" w:hAnsi="Times New Roman"/>
        </w:rPr>
        <w:t xml:space="preserve">illustrating </w:t>
      </w:r>
      <w:r w:rsidR="00910D26" w:rsidRPr="001A4545">
        <w:rPr>
          <w:rFonts w:ascii="Times New Roman" w:hAnsi="Times New Roman"/>
        </w:rPr>
        <w:t>a decreas</w:t>
      </w:r>
      <w:r w:rsidR="006E5F44" w:rsidRPr="001A4545">
        <w:rPr>
          <w:rFonts w:ascii="Times New Roman" w:hAnsi="Times New Roman"/>
        </w:rPr>
        <w:t>ing</w:t>
      </w:r>
      <w:r w:rsidR="00910D26" w:rsidRPr="001A4545">
        <w:rPr>
          <w:rFonts w:ascii="Times New Roman" w:hAnsi="Times New Roman"/>
        </w:rPr>
        <w:t xml:space="preserve"> proportion of points </w:t>
      </w:r>
      <w:r w:rsidR="006E5F44" w:rsidRPr="001A4545">
        <w:rPr>
          <w:rFonts w:ascii="Times New Roman" w:hAnsi="Times New Roman"/>
        </w:rPr>
        <w:t xml:space="preserve">with </w:t>
      </w:r>
      <w:r w:rsidR="00910D26" w:rsidRPr="001A4545">
        <w:rPr>
          <w:rFonts w:ascii="Times New Roman" w:hAnsi="Times New Roman"/>
        </w:rPr>
        <w:t>seagrass with increasing depth</w:t>
      </w:r>
      <w:r w:rsidR="000E66AA" w:rsidRPr="001A4545">
        <w:rPr>
          <w:rFonts w:ascii="Times New Roman" w:hAnsi="Times New Roman"/>
        </w:rPr>
        <w:t xml:space="preserve"> (</w:t>
      </w:r>
      <w:r w:rsidR="004536FC" w:rsidRPr="001A4545">
        <w:rPr>
          <w:rFonts w:ascii="Times New Roman" w:hAnsi="Times New Roman"/>
        </w:rPr>
        <w:t>Fig.</w:t>
      </w:r>
      <w:r w:rsidR="000E66AA" w:rsidRPr="001A4545">
        <w:rPr>
          <w:rFonts w:ascii="Times New Roman" w:hAnsi="Times New Roman"/>
        </w:rPr>
        <w:t xml:space="preserve"> 3).</w:t>
      </w:r>
      <w:ins w:id="105" w:author="Beck, Marcus" w:date="2017-01-31T14:52:00Z">
        <w:r w:rsidR="007A57A1" w:rsidRPr="001A4545">
          <w:rPr>
            <w:rFonts w:ascii="Times New Roman" w:hAnsi="Times New Roman"/>
          </w:rPr>
          <w:t xml:space="preserve"> 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1A4545">
          <w:rPr>
            <w:rFonts w:ascii="Times New Roman" w:hAnsi="Times New Roman"/>
          </w:rPr>
          <w:t>Steinhatchee</w:t>
        </w:r>
        <w:proofErr w:type="spellEnd"/>
        <w:r w:rsidR="007A57A1" w:rsidRPr="001A4545">
          <w:rPr>
            <w:rFonts w:ascii="Times New Roman" w:hAnsi="Times New Roman"/>
          </w:rPr>
          <w:t xml:space="preserve"> River in Fig. 1 </w:t>
        </w:r>
      </w:ins>
      <w:ins w:id="106" w:author="Beck, Marcus" w:date="2017-02-09T13:49:00Z">
        <w:r w:rsidR="001D6EF1" w:rsidRPr="001A4545">
          <w:rPr>
            <w:rFonts w:ascii="Times New Roman" w:hAnsi="Times New Roman"/>
          </w:rPr>
          <w:t>was</w:t>
        </w:r>
      </w:ins>
      <w:ins w:id="107" w:author="Beck, Marcus" w:date="2017-01-31T14:52:00Z">
        <w:r w:rsidR="007A57A1" w:rsidRPr="001A4545">
          <w:rPr>
            <w:rFonts w:ascii="Times New Roman" w:hAnsi="Times New Roman"/>
          </w:rPr>
          <w:t xml:space="preserve"> large enough to </w:t>
        </w:r>
        <w:r w:rsidR="00BE1EA2" w:rsidRPr="001A4545">
          <w:rPr>
            <w:rFonts w:ascii="Times New Roman" w:hAnsi="Times New Roman"/>
          </w:rPr>
          <w:t xml:space="preserve">describe variation in growth </w:t>
        </w:r>
        <w:r w:rsidR="007A57A1" w:rsidRPr="001A4545">
          <w:rPr>
            <w:rFonts w:ascii="Times New Roman" w:hAnsi="Times New Roman"/>
          </w:rPr>
          <w:t>affected by local conditions, while small enough to not over-sample beyo</w:t>
        </w:r>
        <w:r w:rsidR="00980553" w:rsidRPr="001A4545">
          <w:rPr>
            <w:rFonts w:ascii="Times New Roman" w:hAnsi="Times New Roman"/>
          </w:rPr>
          <w:t>nd the expected influence of</w:t>
        </w:r>
        <w:r w:rsidR="007A57A1" w:rsidRPr="001A4545">
          <w:rPr>
            <w:rFonts w:ascii="Times New Roman" w:hAnsi="Times New Roman"/>
          </w:rPr>
          <w:t xml:space="preserve"> river</w:t>
        </w:r>
      </w:ins>
      <w:ins w:id="108" w:author="Beck, Marcus" w:date="2017-02-01T11:11:00Z">
        <w:r w:rsidR="00980553" w:rsidRPr="001A4545">
          <w:rPr>
            <w:rFonts w:ascii="Times New Roman" w:hAnsi="Times New Roman"/>
          </w:rPr>
          <w:t xml:space="preserve"> outflow</w:t>
        </w:r>
      </w:ins>
      <w:ins w:id="109" w:author="Beck, Marcus" w:date="2017-01-31T14:52:00Z">
        <w:r w:rsidR="007A57A1" w:rsidRPr="001A4545">
          <w:rPr>
            <w:rFonts w:ascii="Times New Roman" w:hAnsi="Times New Roman"/>
          </w:rPr>
          <w:t>.  In the latter, an appropriate radius will provide complete coverage of the grid while minimizing redundancy of information through overlap of the sampled area by each poin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8426514"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 xml:space="preserve">in </w:t>
      </w:r>
      <w:r w:rsidR="007E0A3B">
        <w:rPr>
          <w:rFonts w:ascii="Times New Roman" w:hAnsi="Times New Roman"/>
        </w:rPr>
        <w:lastRenderedPageBreak/>
        <w:t>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F74FC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F74FC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F74FC5"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F74FC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F74FC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F74FC5"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258268CA"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w:t>
      </w:r>
      <w:del w:id="110" w:author="Beck, Marcus" w:date="2017-02-09T17:40:00Z">
        <w:r w:rsidR="0069701D" w:rsidRPr="00997053" w:rsidDel="0016739C">
          <w:rPr>
            <w:rFonts w:ascii="Times New Roman" w:hAnsi="Times New Roman"/>
          </w:rPr>
          <w:delText xml:space="preserve"> (</w:delText>
        </w:r>
        <w:r w:rsidR="004536FC" w:rsidDel="0016739C">
          <w:rPr>
            <w:rFonts w:ascii="Times New Roman" w:hAnsi="Times New Roman"/>
          </w:rPr>
          <w:delText>Fig.</w:delText>
        </w:r>
        <w:r w:rsidR="0069701D" w:rsidDel="0016739C">
          <w:rPr>
            <w:rFonts w:ascii="Times New Roman" w:hAnsi="Times New Roman"/>
          </w:rPr>
          <w:delText xml:space="preserve"> </w:delText>
        </w:r>
        <w:r w:rsidDel="0016739C">
          <w:rPr>
            <w:rFonts w:ascii="Times New Roman" w:hAnsi="Times New Roman"/>
          </w:rPr>
          <w:delText>4</w:delText>
        </w:r>
        <w:r w:rsidR="0069701D" w:rsidRPr="00997053" w:rsidDel="0016739C">
          <w:rPr>
            <w:rFonts w:ascii="Times New Roman" w:hAnsi="Times New Roman"/>
          </w:rPr>
          <w:delText>)</w:delText>
        </w:r>
      </w:del>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ins w:id="111" w:author="Beck, Marcus" w:date="2017-02-09T17:50:00Z">
        <w:r w:rsidR="00A13D34" w:rsidRPr="00A13D34">
          <w:rPr>
            <w:rFonts w:ascii="Times New Roman" w:hAnsi="Times New Roman"/>
          </w:rPr>
          <w:t xml:space="preserve"> </w:t>
        </w:r>
        <w:r w:rsidR="00A13D34">
          <w:rPr>
            <w:rFonts w:ascii="Times New Roman" w:hAnsi="Times New Roman"/>
          </w:rPr>
          <w:t xml:space="preserve">These examples demonstrated application of the algorithm to individual segments of the four target estuaries, and more importantly, how it can be used to discern between uncertainty and variability </w:t>
        </w:r>
      </w:ins>
      <w:ins w:id="112" w:author="Beck, Marcus" w:date="2017-02-09T17:55:00Z">
        <w:r w:rsidR="00A13D34">
          <w:rPr>
            <w:rFonts w:ascii="Times New Roman" w:hAnsi="Times New Roman"/>
          </w:rPr>
          <w:t xml:space="preserve">in </w:t>
        </w:r>
      </w:ins>
      <w:ins w:id="113" w:author="Beck, Marcus" w:date="2017-02-09T17:50:00Z">
        <w:r w:rsidR="00A13D34">
          <w:rPr>
            <w:rFonts w:ascii="Times New Roman" w:hAnsi="Times New Roman"/>
          </w:rPr>
          <w:t>seagrass growth patterns.</w:t>
        </w:r>
      </w:ins>
      <w:ins w:id="114" w:author="Beck, Marcus" w:date="2017-02-09T17:51:00Z">
        <w:r w:rsidR="00A13D34">
          <w:rPr>
            <w:rFonts w:ascii="Times New Roman" w:hAnsi="Times New Roman"/>
          </w:rPr>
          <w:t xml:space="preserve">  Estimates at a single point</w:t>
        </w:r>
      </w:ins>
      <w:ins w:id="115" w:author="Beck, Marcus" w:date="2017-02-09T17:54:00Z">
        <w:r w:rsidR="00A13D34">
          <w:rPr>
            <w:rFonts w:ascii="Times New Roman" w:hAnsi="Times New Roman"/>
          </w:rPr>
          <w:t xml:space="preserve"> for the whole segment</w:t>
        </w:r>
      </w:ins>
      <w:ins w:id="116" w:author="Beck, Marcus" w:date="2017-02-09T17:51:00Z">
        <w:r w:rsidR="00A13D34">
          <w:rPr>
            <w:rFonts w:ascii="Times New Roman" w:hAnsi="Times New Roman"/>
          </w:rPr>
          <w:t xml:space="preserve"> provided an evaluation </w:t>
        </w:r>
      </w:ins>
      <w:ins w:id="117" w:author="Beck, Marcus" w:date="2017-02-09T17:54:00Z">
        <w:r w:rsidR="00A13D34">
          <w:rPr>
            <w:rFonts w:ascii="Times New Roman" w:hAnsi="Times New Roman"/>
          </w:rPr>
          <w:t xml:space="preserve">of </w:t>
        </w:r>
      </w:ins>
      <w:ins w:id="118" w:author="Beck, Marcus" w:date="2017-02-09T17:53:00Z">
        <w:r w:rsidR="00A13D34">
          <w:rPr>
            <w:rFonts w:ascii="Times New Roman" w:hAnsi="Times New Roman"/>
          </w:rPr>
          <w:t xml:space="preserve">uncertainty at a relatively </w:t>
        </w:r>
      </w:ins>
      <w:ins w:id="119" w:author="Beck, Marcus" w:date="2017-02-09T17:54:00Z">
        <w:r w:rsidR="00A13D34">
          <w:rPr>
            <w:rFonts w:ascii="Times New Roman" w:hAnsi="Times New Roman"/>
          </w:rPr>
          <w:t xml:space="preserve">coarse </w:t>
        </w:r>
      </w:ins>
      <w:ins w:id="120" w:author="Beck, Marcus" w:date="2017-02-09T17:53:00Z">
        <w:r w:rsidR="00A13D34">
          <w:rPr>
            <w:rFonts w:ascii="Times New Roman" w:hAnsi="Times New Roman"/>
          </w:rPr>
          <w:t>scale, whereas means of the gridded estimates</w:t>
        </w:r>
      </w:ins>
      <w:ins w:id="121" w:author="Beck, Marcus" w:date="2017-02-09T17:54:00Z">
        <w:r w:rsidR="00A13D34">
          <w:rPr>
            <w:rFonts w:ascii="Times New Roman" w:hAnsi="Times New Roman"/>
          </w:rPr>
          <w:t xml:space="preserve"> demonstrated variability at increased resolution.</w:t>
        </w:r>
      </w:ins>
      <w:ins w:id="122" w:author="Beck, Marcus" w:date="2017-02-09T17:53:00Z">
        <w:r w:rsidR="00A13D34">
          <w:rPr>
            <w:rFonts w:ascii="Times New Roman" w:hAnsi="Times New Roman"/>
          </w:rPr>
          <w:t xml:space="preserve"> </w:t>
        </w:r>
      </w:ins>
    </w:p>
    <w:p w14:paraId="14F74D02" w14:textId="77777777" w:rsidR="001D6EF1" w:rsidRDefault="001D6EF1" w:rsidP="008F321B">
      <w:pPr>
        <w:spacing w:before="0" w:after="0" w:line="360" w:lineRule="auto"/>
        <w:ind w:firstLine="720"/>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123" w:name="relating-depth-of-colonization-and-water"/>
      <w:r>
        <w:rPr>
          <w:rFonts w:ascii="Times New Roman" w:hAnsi="Times New Roman"/>
          <w:i/>
        </w:rPr>
        <w:t>Seagrass Light Requirements</w:t>
      </w:r>
    </w:p>
    <w:bookmarkEnd w:id="123"/>
    <w:p w14:paraId="142EC549" w14:textId="209825EE"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t>
      </w:r>
      <w:del w:id="124" w:author="Beck, Marcus" w:date="2017-02-09T17:57:00Z">
        <w:r w:rsidR="00910D26" w:rsidRPr="00997053" w:rsidDel="006948A2">
          <w:rPr>
            <w:rFonts w:ascii="Times New Roman" w:hAnsi="Times New Roman"/>
          </w:rPr>
          <w:delText xml:space="preserve">water clarity </w:delText>
        </w:r>
      </w:del>
      <w:ins w:id="125" w:author="Beck, Marcus" w:date="2017-02-09T17:57:00Z">
        <w:r w:rsidR="006948A2">
          <w:rPr>
            <w:rFonts w:ascii="Times New Roman" w:hAnsi="Times New Roman"/>
          </w:rPr>
          <w:t xml:space="preserve">light attenuation </w:t>
        </w:r>
      </w:ins>
      <w:proofErr w:type="gramStart"/>
      <w:r w:rsidR="00910D26" w:rsidRPr="00997053">
        <w:rPr>
          <w:rFonts w:ascii="Times New Roman" w:hAnsi="Times New Roman"/>
        </w:rPr>
        <w:t>were</w:t>
      </w:r>
      <w:proofErr w:type="gramEnd"/>
      <w:del w:id="126" w:author="Beck, Marcus" w:date="2017-02-10T16:36:00Z">
        <w:r w:rsidR="00910D26" w:rsidRPr="00997053" w:rsidDel="00E47B7F">
          <w:rPr>
            <w:rFonts w:ascii="Times New Roman" w:hAnsi="Times New Roman"/>
          </w:rPr>
          <w:delText xml:space="preserve"> </w:delText>
        </w:r>
        <w:r w:rsidDel="00E47B7F">
          <w:rPr>
            <w:rFonts w:ascii="Times New Roman" w:hAnsi="Times New Roman"/>
          </w:rPr>
          <w:delText>each</w:delText>
        </w:r>
      </w:del>
      <w:r>
        <w:rPr>
          <w:rFonts w:ascii="Times New Roman" w:hAnsi="Times New Roman"/>
        </w:rPr>
        <w:t xml:space="preserve">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 xml:space="preserve">selected to maximize the number of matches between depth of colonization and </w:t>
      </w:r>
      <w:del w:id="127" w:author="Beck, Marcus" w:date="2017-02-09T17:57:00Z">
        <w:r w:rsidR="00C8265A" w:rsidDel="006948A2">
          <w:rPr>
            <w:rFonts w:ascii="Times New Roman" w:hAnsi="Times New Roman"/>
          </w:rPr>
          <w:delText xml:space="preserve">water clarity </w:delText>
        </w:r>
      </w:del>
      <w:ins w:id="128" w:author="Beck, Marcus" w:date="2017-02-09T17:57:00Z">
        <w:r w:rsidR="006948A2">
          <w:rPr>
            <w:rFonts w:ascii="Times New Roman" w:hAnsi="Times New Roman"/>
          </w:rPr>
          <w:t xml:space="preserve">light attenuation </w:t>
        </w:r>
      </w:ins>
      <w:r w:rsidR="00C8265A">
        <w:rPr>
          <w:rFonts w:ascii="Times New Roman" w:hAnsi="Times New Roman"/>
        </w:rPr>
        <w:t>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t>
      </w:r>
      <w:del w:id="129" w:author="Beck, Marcus" w:date="2017-02-10T09:09:00Z">
        <w:r w:rsidR="008A5976" w:rsidDel="000E34F9">
          <w:rPr>
            <w:rFonts w:ascii="Times New Roman" w:hAnsi="Times New Roman"/>
          </w:rPr>
          <w:delText xml:space="preserve">water clarity </w:delText>
        </w:r>
      </w:del>
      <w:ins w:id="130" w:author="Beck, Marcus" w:date="2017-02-10T09:09:00Z">
        <w:r w:rsidR="000E34F9">
          <w:rPr>
            <w:rFonts w:ascii="Times New Roman" w:hAnsi="Times New Roman"/>
          </w:rPr>
          <w:t xml:space="preserve">light attenuation </w:t>
        </w:r>
      </w:ins>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8426515"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60488332"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ins w:id="131" w:author="Beck, Marcus" w:date="2017-02-10T09:11:00Z">
        <w:r w:rsidR="000E34F9">
          <w:rPr>
            <w:rFonts w:ascii="Times New Roman" w:hAnsi="Times New Roman"/>
          </w:rPr>
          <w:t>, Tampa Bay</w:t>
        </w:r>
      </w:ins>
      <w:r>
        <w:rPr>
          <w:rFonts w:ascii="Times New Roman" w:hAnsi="Times New Roman"/>
        </w:rPr>
        <w:t>)</w:t>
      </w:r>
      <w:del w:id="132" w:author="Beck, Marcus" w:date="2017-02-10T09:11:00Z">
        <w:r w:rsidDel="000E34F9">
          <w:rPr>
            <w:rFonts w:ascii="Times New Roman" w:hAnsi="Times New Roman"/>
          </w:rPr>
          <w:delText xml:space="preserve">, was computed from a remote sensing-derived estimate of </w:delText>
        </w:r>
        <w:r w:rsidR="008767B1" w:rsidDel="000E34F9">
          <w:rPr>
            <w:rFonts w:ascii="Times New Roman" w:hAnsi="Times New Roman"/>
          </w:rPr>
          <w:delText>Secchi</w:delText>
        </w:r>
        <w:r w:rsidDel="000E34F9">
          <w:rPr>
            <w:rFonts w:ascii="Times New Roman" w:hAnsi="Times New Roman"/>
          </w:rPr>
          <w:delText xml:space="preserve"> depth (Tampa Bay),</w:delText>
        </w:r>
      </w:del>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8426516"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ins w:id="133" w:author="Beck, Marcus" w:date="2017-02-02T17:31:00Z">
        <w:r w:rsidR="00961CAD">
          <w:rPr>
            <w:rFonts w:ascii="Times New Roman" w:hAnsi="Times New Roman"/>
          </w:rPr>
          <w:t>The</w:t>
        </w:r>
      </w:ins>
      <w:ins w:id="134" w:author="Beck, Marcus" w:date="2017-02-02T17:44:00Z">
        <w:r w:rsidR="009C58C8">
          <w:rPr>
            <w:rFonts w:ascii="Times New Roman" w:hAnsi="Times New Roman"/>
          </w:rPr>
          <w:t xml:space="preserve"> </w:t>
        </w:r>
      </w:ins>
      <w:ins w:id="135" w:author="Beck, Marcus" w:date="2017-02-02T17:43:00Z">
        <w:r w:rsidR="009C58C8">
          <w:rPr>
            <w:rFonts w:ascii="Times New Roman" w:hAnsi="Times New Roman"/>
          </w:rPr>
          <w:t>empirical</w:t>
        </w:r>
      </w:ins>
      <w:ins w:id="136" w:author="Beck, Marcus" w:date="2017-02-02T17:31:00Z">
        <w:r w:rsidR="00961CAD">
          <w:rPr>
            <w:rFonts w:ascii="Times New Roman" w:hAnsi="Times New Roman"/>
          </w:rPr>
          <w:t xml:space="preserve"> link between </w:t>
        </w:r>
        <w:proofErr w:type="spellStart"/>
        <w:r w:rsidR="00961CAD" w:rsidRPr="00961CAD">
          <w:rPr>
            <w:rFonts w:ascii="Times New Roman" w:hAnsi="Times New Roman"/>
            <w:i/>
          </w:rPr>
          <w:t>Kd</w:t>
        </w:r>
        <w:proofErr w:type="spellEnd"/>
        <w:r w:rsidR="00961CAD">
          <w:rPr>
            <w:rFonts w:ascii="Times New Roman" w:hAnsi="Times New Roman"/>
          </w:rPr>
          <w:t xml:space="preserve"> and </w:t>
        </w:r>
      </w:ins>
      <w:proofErr w:type="spellStart"/>
      <w:ins w:id="137" w:author="Beck, Marcus" w:date="2017-02-02T17:35:00Z">
        <w:r w:rsidR="00961CAD">
          <w:rPr>
            <w:rFonts w:ascii="Times New Roman" w:hAnsi="Times New Roman"/>
          </w:rPr>
          <w:t>S</w:t>
        </w:r>
      </w:ins>
      <w:ins w:id="138" w:author="Beck, Marcus" w:date="2017-02-02T17:31:00Z">
        <w:r w:rsidR="00961CAD">
          <w:rPr>
            <w:rFonts w:ascii="Times New Roman" w:hAnsi="Times New Roman"/>
          </w:rPr>
          <w:t>ecchi</w:t>
        </w:r>
      </w:ins>
      <w:proofErr w:type="spellEnd"/>
      <w:ins w:id="139" w:author="Beck, Marcus" w:date="2017-02-02T17:35:00Z">
        <w:r w:rsidR="00345303">
          <w:rPr>
            <w:rFonts w:ascii="Times New Roman" w:hAnsi="Times New Roman"/>
          </w:rPr>
          <w:t xml:space="preserve"> depth</w:t>
        </w:r>
      </w:ins>
      <w:ins w:id="140" w:author="Beck, Marcus" w:date="2017-02-02T17:31:00Z">
        <w:r w:rsidR="00961CAD">
          <w:rPr>
            <w:rFonts w:ascii="Times New Roman" w:hAnsi="Times New Roman"/>
          </w:rPr>
          <w:t xml:space="preserve"> has been the focus of </w:t>
        </w:r>
      </w:ins>
      <w:ins w:id="141" w:author="Beck, Marcus" w:date="2017-02-02T17:32:00Z">
        <w:r w:rsidR="00961CAD">
          <w:rPr>
            <w:rFonts w:ascii="Times New Roman" w:hAnsi="Times New Roman"/>
          </w:rPr>
          <w:t>more</w:t>
        </w:r>
      </w:ins>
      <w:ins w:id="142" w:author="Beck, Marcus" w:date="2017-02-02T17:31:00Z">
        <w:r w:rsidR="00961CAD">
          <w:rPr>
            <w:rFonts w:ascii="Times New Roman" w:hAnsi="Times New Roman"/>
          </w:rPr>
          <w:t xml:space="preserve"> </w:t>
        </w:r>
      </w:ins>
      <w:ins w:id="143" w:author="Beck, Marcus" w:date="2017-02-02T17:32:00Z">
        <w:r w:rsidR="00961CAD">
          <w:rPr>
            <w:rFonts w:ascii="Times New Roman" w:hAnsi="Times New Roman"/>
          </w:rPr>
          <w:t xml:space="preserve">recent work and </w:t>
        </w:r>
      </w:ins>
      <w:ins w:id="144" w:author="Beck, Marcus" w:date="2017-02-02T17:36:00Z">
        <w:r w:rsidR="00961CAD">
          <w:rPr>
            <w:rFonts w:ascii="Times New Roman" w:hAnsi="Times New Roman"/>
          </w:rPr>
          <w:t>the</w:t>
        </w:r>
      </w:ins>
      <w:ins w:id="145" w:author="Beck, Marcus" w:date="2017-02-02T17:32:00Z">
        <w:r w:rsidR="00345303">
          <w:rPr>
            <w:rFonts w:ascii="Times New Roman" w:hAnsi="Times New Roman"/>
          </w:rPr>
          <w:t xml:space="preserve"> estimate can </w:t>
        </w:r>
      </w:ins>
      <w:ins w:id="146" w:author="Beck, Marcus" w:date="2017-02-02T17:54:00Z">
        <w:r w:rsidR="00345303">
          <w:rPr>
            <w:rFonts w:ascii="Times New Roman" w:hAnsi="Times New Roman"/>
          </w:rPr>
          <w:t>va</w:t>
        </w:r>
      </w:ins>
      <w:ins w:id="147" w:author="Beck, Marcus" w:date="2017-02-02T17:32:00Z">
        <w:r w:rsidR="00961CAD">
          <w:rPr>
            <w:rFonts w:ascii="Times New Roman" w:hAnsi="Times New Roman"/>
          </w:rPr>
          <w:t xml:space="preserve">ry </w:t>
        </w:r>
      </w:ins>
      <w:ins w:id="148" w:author="Beck, Marcus" w:date="2017-02-02T17:44:00Z">
        <w:r w:rsidR="009C58C8">
          <w:rPr>
            <w:rFonts w:ascii="Times New Roman" w:hAnsi="Times New Roman"/>
          </w:rPr>
          <w:t>by location</w:t>
        </w:r>
      </w:ins>
      <w:ins w:id="149" w:author="Beck, Marcus" w:date="2017-02-02T17:32:00Z">
        <w:r w:rsidR="00961CAD">
          <w:rPr>
            <w:rFonts w:ascii="Times New Roman" w:hAnsi="Times New Roman"/>
          </w:rPr>
          <w:t xml:space="preserve"> and </w:t>
        </w:r>
      </w:ins>
      <w:ins w:id="150" w:author="Beck, Marcus" w:date="2017-02-02T17:33:00Z">
        <w:r w:rsidR="00961CAD">
          <w:rPr>
            <w:rFonts w:ascii="Times New Roman" w:hAnsi="Times New Roman"/>
          </w:rPr>
          <w:t>time</w:t>
        </w:r>
      </w:ins>
      <w:ins w:id="151" w:author="Beck, Marcus" w:date="2017-02-02T17:44:00Z">
        <w:r w:rsidR="009C58C8">
          <w:rPr>
            <w:rFonts w:ascii="Times New Roman" w:hAnsi="Times New Roman"/>
          </w:rPr>
          <w:t xml:space="preserve"> (e.g.,</w:t>
        </w:r>
      </w:ins>
      <w:ins w:id="152" w:author="Beck, Marcus" w:date="2017-02-02T17:53:00Z">
        <w:r w:rsidR="00345303">
          <w:rPr>
            <w:rFonts w:ascii="Times New Roman" w:hAnsi="Times New Roman"/>
          </w:rPr>
          <w:t xml:space="preserve"> 1.1 – 2.0,</w:t>
        </w:r>
      </w:ins>
      <w:ins w:id="153" w:author="Beck, Marcus" w:date="2017-02-02T17:44:00Z">
        <w:r w:rsidR="009C58C8">
          <w:rPr>
            <w:rFonts w:ascii="Times New Roman" w:hAnsi="Times New Roman"/>
          </w:rPr>
          <w:t xml:space="preserve"> </w:t>
        </w:r>
      </w:ins>
      <w:ins w:id="154" w:author="Beck, Marcus" w:date="2017-02-02T17:47:00Z">
        <w:r w:rsidR="009C58C8">
          <w:rPr>
            <w:rFonts w:ascii="Times New Roman" w:hAnsi="Times New Roman"/>
          </w:rPr>
          <w:t>Liu et al. 2005)</w:t>
        </w:r>
      </w:ins>
      <w:ins w:id="155" w:author="Beck, Marcus" w:date="2017-02-02T17:33:00Z">
        <w:r w:rsidR="00961CAD">
          <w:rPr>
            <w:rFonts w:ascii="Times New Roman" w:hAnsi="Times New Roman"/>
          </w:rPr>
          <w:t xml:space="preserve">.  </w:t>
        </w:r>
      </w:ins>
      <w:ins w:id="156" w:author="Beck, Marcus" w:date="2017-02-02T18:38:00Z">
        <w:r w:rsidR="00FB4B13" w:rsidRPr="001A4545">
          <w:rPr>
            <w:rFonts w:ascii="Times New Roman" w:hAnsi="Times New Roman"/>
          </w:rPr>
          <w:t>While we acknowledge that the specific value is a concern, the chosen value of 1.7 is widely used and is appropriate for estuaries with moderate to clear waters typical of Florida coastal areas (Smith et al. 2006).</w:t>
        </w:r>
      </w:ins>
      <w:ins w:id="157" w:author="Beck, Marcus" w:date="2017-02-02T17:34:00Z">
        <w:r w:rsidR="00961CAD" w:rsidRPr="001A4545">
          <w:rPr>
            <w:rFonts w:ascii="Times New Roman" w:hAnsi="Times New Roman"/>
          </w:rPr>
          <w:t xml:space="preserve">  </w:t>
        </w:r>
      </w:ins>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4BFCFB68"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ins w:id="158" w:author="Beck, Marcus" w:date="2017-02-10T11:13:00Z">
        <w:r w:rsidR="00C80677">
          <w:rPr>
            <w:rFonts w:ascii="Times New Roman" w:hAnsi="Times New Roman"/>
          </w:rPr>
          <w:t xml:space="preserve"> </w:t>
        </w:r>
        <w:proofErr w:type="spellStart"/>
        <w:r w:rsidR="00C80677">
          <w:rPr>
            <w:rFonts w:ascii="Times New Roman" w:hAnsi="Times New Roman"/>
          </w:rPr>
          <w:t>between</w:t>
        </w:r>
      </w:ins>
      <w:del w:id="159" w:author="Beck, Marcus" w:date="2017-02-10T11:13:00Z">
        <w:r w:rsidDel="00C80677">
          <w:rPr>
            <w:rFonts w:ascii="Times New Roman" w:hAnsi="Times New Roman"/>
          </w:rPr>
          <w:delText xml:space="preserve"> among estuaries </w:delText>
        </w:r>
        <w:r w:rsidR="0052374B" w:rsidDel="00C80677">
          <w:rPr>
            <w:rFonts w:ascii="Times New Roman" w:hAnsi="Times New Roman"/>
          </w:rPr>
          <w:delText xml:space="preserve">and </w:delText>
        </w:r>
      </w:del>
      <w:r w:rsidR="0052374B">
        <w:rPr>
          <w:rFonts w:ascii="Times New Roman" w:hAnsi="Times New Roman"/>
        </w:rPr>
        <w:t>estuary</w:t>
      </w:r>
      <w:proofErr w:type="spellEnd"/>
      <w:r w:rsidR="0052374B">
        <w:rPr>
          <w:rFonts w:ascii="Times New Roman" w:hAnsi="Times New Roman"/>
        </w:rPr>
        <w:t xml:space="preserve">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w:t>
      </w:r>
      <w:del w:id="160" w:author="Beck, Marcus" w:date="2017-02-10T11:13:00Z">
        <w:r w:rsidDel="00C80677">
          <w:rPr>
            <w:rFonts w:ascii="Times New Roman" w:hAnsi="Times New Roman"/>
          </w:rPr>
          <w:delText>estuary</w:delText>
        </w:r>
        <w:r w:rsidR="0052374B" w:rsidDel="00C80677">
          <w:rPr>
            <w:rFonts w:ascii="Times New Roman" w:hAnsi="Times New Roman"/>
          </w:rPr>
          <w:delText xml:space="preserve"> or </w:delText>
        </w:r>
      </w:del>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46E9AA8E" w:rsidR="00270510" w:rsidRDefault="001A4545" w:rsidP="001A4545">
      <w:pPr>
        <w:spacing w:before="0" w:after="0" w:line="360" w:lineRule="auto"/>
        <w:rPr>
          <w:ins w:id="161" w:author="Beck, Marcus" w:date="2017-02-10T15:29:00Z"/>
          <w:rFonts w:ascii="Times New Roman" w:hAnsi="Times New Roman"/>
          <w:i/>
        </w:rPr>
      </w:pPr>
      <w:ins w:id="162" w:author="Beck, Marcus" w:date="2017-02-10T15:29:00Z">
        <w:r w:rsidRPr="001A4545">
          <w:rPr>
            <w:rFonts w:ascii="Times New Roman" w:hAnsi="Times New Roman"/>
            <w:i/>
          </w:rPr>
          <w:t>Trends in seagrass light requirements in Tampa Bay</w:t>
        </w:r>
      </w:ins>
    </w:p>
    <w:p w14:paraId="0D40D3C5" w14:textId="6AD57AAF" w:rsidR="001A4545" w:rsidRPr="001A4545" w:rsidRDefault="001A4545" w:rsidP="001A4545">
      <w:pPr>
        <w:spacing w:before="0" w:after="0" w:line="360" w:lineRule="auto"/>
        <w:rPr>
          <w:rFonts w:ascii="Times New Roman" w:hAnsi="Times New Roman"/>
        </w:rPr>
      </w:pPr>
      <w:ins w:id="163" w:author="Beck, Marcus" w:date="2017-02-10T15:29:00Z">
        <w:r>
          <w:rPr>
            <w:rFonts w:ascii="Times New Roman" w:hAnsi="Times New Roman"/>
            <w:i/>
          </w:rPr>
          <w:tab/>
        </w:r>
      </w:ins>
      <w:ins w:id="164" w:author="Beck, Marcus" w:date="2017-02-10T15:30:00Z">
        <w:r w:rsidRPr="001A4545">
          <w:rPr>
            <w:rFonts w:ascii="Times New Roman" w:hAnsi="Times New Roman"/>
          </w:rPr>
          <w:t>As a final analysis</w:t>
        </w:r>
        <w:r>
          <w:rPr>
            <w:rFonts w:ascii="Times New Roman" w:hAnsi="Times New Roman"/>
          </w:rPr>
          <w:t xml:space="preserve"> we applied the </w:t>
        </w:r>
      </w:ins>
      <w:ins w:id="165" w:author="Beck, Marcus" w:date="2017-02-10T16:37:00Z">
        <w:r w:rsidR="00E47B7F">
          <w:rPr>
            <w:rFonts w:ascii="Times New Roman" w:hAnsi="Times New Roman"/>
          </w:rPr>
          <w:t xml:space="preserve">seagrass </w:t>
        </w:r>
      </w:ins>
      <w:ins w:id="166" w:author="Beck, Marcus" w:date="2017-02-10T15:30:00Z">
        <w:r>
          <w:rPr>
            <w:rFonts w:ascii="Times New Roman" w:hAnsi="Times New Roman"/>
          </w:rPr>
          <w:t>alg</w:t>
        </w:r>
        <w:r w:rsidR="00E47B7F">
          <w:rPr>
            <w:rFonts w:ascii="Times New Roman" w:hAnsi="Times New Roman"/>
          </w:rPr>
          <w:t xml:space="preserve">orithm to estimate changes in </w:t>
        </w:r>
        <w:r>
          <w:rPr>
            <w:rFonts w:ascii="Times New Roman" w:hAnsi="Times New Roman"/>
          </w:rPr>
          <w:t>light requirements from 1988 to 2010 in Tampa Bay.</w:t>
        </w:r>
      </w:ins>
      <w:ins w:id="167" w:author="Beck, Marcus" w:date="2017-02-10T16:37:00Z">
        <w:r w:rsidR="00E47B7F">
          <w:rPr>
            <w:rFonts w:ascii="Times New Roman" w:hAnsi="Times New Roman"/>
          </w:rPr>
          <w:t xml:space="preserve"> </w:t>
        </w:r>
      </w:ins>
      <w:ins w:id="168" w:author="Beck, Marcus" w:date="2017-02-10T16:38:00Z">
        <w:r w:rsidR="00436D67">
          <w:rPr>
            <w:rFonts w:ascii="Times New Roman" w:hAnsi="Times New Roman"/>
          </w:rPr>
          <w:t>This analysis provided</w:t>
        </w:r>
        <w:r w:rsidR="00E47B7F">
          <w:rPr>
            <w:rFonts w:ascii="Times New Roman" w:hAnsi="Times New Roman"/>
          </w:rPr>
          <w:t xml:space="preserve"> a demonstration of how the algorithm can be applied to evaluate trends </w:t>
        </w:r>
      </w:ins>
      <w:ins w:id="169" w:author="Beck, Marcus" w:date="2017-02-10T16:39:00Z">
        <w:r w:rsidR="00E47B7F">
          <w:rPr>
            <w:rFonts w:ascii="Times New Roman" w:hAnsi="Times New Roman"/>
          </w:rPr>
          <w:t>over</w:t>
        </w:r>
      </w:ins>
      <w:ins w:id="170" w:author="Beck, Marcus" w:date="2017-02-10T16:38:00Z">
        <w:r w:rsidR="00E47B7F">
          <w:rPr>
            <w:rFonts w:ascii="Times New Roman" w:hAnsi="Times New Roman"/>
          </w:rPr>
          <w:t xml:space="preserve"> </w:t>
        </w:r>
      </w:ins>
      <w:ins w:id="171" w:author="Beck, Marcus" w:date="2017-02-10T16:39:00Z">
        <w:r w:rsidR="00E47B7F">
          <w:rPr>
            <w:rFonts w:ascii="Times New Roman" w:hAnsi="Times New Roman"/>
          </w:rPr>
          <w:t>large spatial areas using Tampa Bay where seagrass recovery has been a focus of management efforts</w:t>
        </w:r>
      </w:ins>
      <w:ins w:id="172" w:author="Beck, Marcus" w:date="2017-02-10T16:42:00Z">
        <w:r w:rsidR="00E47B7F">
          <w:rPr>
            <w:rFonts w:ascii="Times New Roman" w:hAnsi="Times New Roman"/>
          </w:rPr>
          <w:t xml:space="preserve"> over several decades</w:t>
        </w:r>
      </w:ins>
      <w:ins w:id="173" w:author="Beck, Marcus" w:date="2017-02-10T17:23:00Z">
        <w:r w:rsidR="00A37AEA">
          <w:rPr>
            <w:rFonts w:ascii="Times New Roman" w:hAnsi="Times New Roman"/>
          </w:rPr>
          <w:t xml:space="preserve"> (Greening </w:t>
        </w:r>
        <w:r w:rsidR="00A37AEA" w:rsidRPr="00A37AEA">
          <w:rPr>
            <w:rFonts w:ascii="Times New Roman" w:hAnsi="Times New Roman"/>
            <w:i/>
          </w:rPr>
          <w:t>et al</w:t>
        </w:r>
      </w:ins>
      <w:ins w:id="174" w:author="Beck, Marcus" w:date="2017-02-10T17:24:00Z">
        <w:r w:rsidR="00A37AEA">
          <w:rPr>
            <w:rFonts w:ascii="Times New Roman" w:hAnsi="Times New Roman"/>
          </w:rPr>
          <w:t>. 2014)</w:t>
        </w:r>
      </w:ins>
      <w:ins w:id="175" w:author="Beck, Marcus" w:date="2017-02-10T17:23:00Z">
        <w:r w:rsidR="00A37AEA" w:rsidRPr="00A37AEA">
          <w:rPr>
            <w:rFonts w:ascii="Times New Roman" w:hAnsi="Times New Roman"/>
            <w:i/>
          </w:rPr>
          <w:t>.</w:t>
        </w:r>
      </w:ins>
      <w:ins w:id="176" w:author="Beck, Marcus" w:date="2017-02-10T16:37:00Z">
        <w:r w:rsidR="00E47B7F">
          <w:rPr>
            <w:rFonts w:ascii="Times New Roman" w:hAnsi="Times New Roman"/>
          </w:rPr>
          <w:t xml:space="preserve"> </w:t>
        </w:r>
      </w:ins>
      <w:ins w:id="177" w:author="Beck, Marcus" w:date="2017-02-10T16:43:00Z">
        <w:r w:rsidR="00E47B7F">
          <w:rPr>
            <w:rFonts w:ascii="Times New Roman" w:hAnsi="Times New Roman"/>
          </w:rPr>
          <w:t xml:space="preserve">Monthly observations of </w:t>
        </w:r>
      </w:ins>
      <w:proofErr w:type="spellStart"/>
      <w:ins w:id="178" w:author="Beck, Marcus" w:date="2017-02-10T16:38:00Z">
        <w:r w:rsidR="00E47B7F">
          <w:rPr>
            <w:rFonts w:ascii="Times New Roman" w:hAnsi="Times New Roman"/>
          </w:rPr>
          <w:t>Secchi</w:t>
        </w:r>
        <w:proofErr w:type="spellEnd"/>
        <w:r w:rsidR="00E47B7F">
          <w:rPr>
            <w:rFonts w:ascii="Times New Roman" w:hAnsi="Times New Roman"/>
          </w:rPr>
          <w:t xml:space="preserve"> depth </w:t>
        </w:r>
      </w:ins>
      <w:ins w:id="179" w:author="Beck, Marcus" w:date="2017-02-10T16:43:00Z">
        <w:r w:rsidR="00E47B7F">
          <w:rPr>
            <w:rFonts w:ascii="Times New Roman" w:hAnsi="Times New Roman"/>
          </w:rPr>
          <w:t xml:space="preserve">were obtained </w:t>
        </w:r>
      </w:ins>
      <w:ins w:id="180" w:author="Beck, Marcus" w:date="2017-02-10T16:38:00Z">
        <w:r w:rsidR="00E47B7F">
          <w:rPr>
            <w:rFonts w:ascii="Times New Roman" w:hAnsi="Times New Roman"/>
          </w:rPr>
          <w:t>from routine monitoring stations maintained by the Tampa</w:t>
        </w:r>
      </w:ins>
      <w:ins w:id="181" w:author="Beck, Marcus" w:date="2017-02-10T16:42:00Z">
        <w:r w:rsidR="00E47B7F">
          <w:rPr>
            <w:rFonts w:ascii="Times New Roman" w:hAnsi="Times New Roman"/>
          </w:rPr>
          <w:t xml:space="preserve"> Bay Estuary Program</w:t>
        </w:r>
      </w:ins>
      <w:ins w:id="182" w:author="Beck, Marcus" w:date="2017-02-10T16:43:00Z">
        <w:r w:rsidR="00E47B7F">
          <w:rPr>
            <w:rFonts w:ascii="Times New Roman" w:hAnsi="Times New Roman"/>
          </w:rPr>
          <w:t xml:space="preserve"> (TBEP 2011)</w:t>
        </w:r>
      </w:ins>
      <w:ins w:id="183" w:author="Beck, Marcus" w:date="2017-02-10T16:42:00Z">
        <w:r w:rsidR="00E47B7F">
          <w:rPr>
            <w:rFonts w:ascii="Times New Roman" w:hAnsi="Times New Roman"/>
          </w:rPr>
          <w:t xml:space="preserve">.  </w:t>
        </w:r>
      </w:ins>
      <w:ins w:id="184" w:author="Beck, Marcus" w:date="2017-02-10T16:51:00Z">
        <w:r w:rsidR="00436D67">
          <w:rPr>
            <w:rFonts w:ascii="Times New Roman" w:hAnsi="Times New Roman"/>
          </w:rPr>
          <w:t xml:space="preserve">Satellite estimates of light attenuation were not used for the comparison because of limited temporal coverage relative to availability of seagrass data.  </w:t>
        </w:r>
      </w:ins>
      <w:proofErr w:type="spellStart"/>
      <w:ins w:id="185" w:author="Beck, Marcus" w:date="2017-02-10T16:49:00Z">
        <w:r w:rsidR="00436D67">
          <w:rPr>
            <w:rFonts w:ascii="Times New Roman" w:hAnsi="Times New Roman"/>
          </w:rPr>
          <w:t>Secchi</w:t>
        </w:r>
        <w:proofErr w:type="spellEnd"/>
        <w:r w:rsidR="00436D67">
          <w:rPr>
            <w:rFonts w:ascii="Times New Roman" w:hAnsi="Times New Roman"/>
          </w:rPr>
          <w:t xml:space="preserve"> data at each sampling station were averaged within years </w:t>
        </w:r>
      </w:ins>
      <w:ins w:id="186" w:author="Beck, Marcus" w:date="2017-02-10T16:53:00Z">
        <w:r w:rsidR="00436D67">
          <w:rPr>
            <w:rFonts w:ascii="Times New Roman" w:hAnsi="Times New Roman"/>
          </w:rPr>
          <w:t xml:space="preserve">and then </w:t>
        </w:r>
      </w:ins>
      <w:ins w:id="187" w:author="Beck, Marcus" w:date="2017-02-10T16:49:00Z">
        <w:r w:rsidR="00436D67">
          <w:rPr>
            <w:rFonts w:ascii="Times New Roman" w:hAnsi="Times New Roman"/>
          </w:rPr>
          <w:t>converted to estimates of light attenuat</w:t>
        </w:r>
      </w:ins>
      <w:ins w:id="188" w:author="Beck, Marcus" w:date="2017-02-10T16:53:00Z">
        <w:r w:rsidR="00436D67">
          <w:rPr>
            <w:rFonts w:ascii="Times New Roman" w:hAnsi="Times New Roman"/>
          </w:rPr>
          <w:t>ion (</w:t>
        </w:r>
      </w:ins>
      <w:ins w:id="189" w:author="Beck, Marcus" w:date="2017-02-10T16:54:00Z">
        <w:r w:rsidR="00436D67" w:rsidRPr="00A9448D">
          <w:rPr>
            <w:rFonts w:ascii="Times New Roman" w:hAnsi="Times New Roman"/>
            <w:position w:val="-12"/>
          </w:rPr>
          <w:object w:dxaOrig="1600" w:dyaOrig="360" w14:anchorId="382CBAE2">
            <v:shape id="_x0000_i1028" type="#_x0000_t75" style="width:79.5pt;height:21.75pt" o:ole="">
              <v:imagedata r:id="rId18" o:title=""/>
            </v:shape>
            <o:OLEObject Type="Embed" ProgID="Equation.3" ShapeID="_x0000_i1028" DrawAspect="Content" ObjectID="_1548426517" r:id="rId20"/>
          </w:object>
        </w:r>
      </w:ins>
      <w:ins w:id="190" w:author="Beck, Marcus" w:date="2017-02-10T16:53:00Z">
        <w:r w:rsidR="00436D67">
          <w:rPr>
            <w:rFonts w:ascii="Times New Roman" w:hAnsi="Times New Roman"/>
          </w:rPr>
          <w:t>, as above)</w:t>
        </w:r>
      </w:ins>
      <w:ins w:id="191" w:author="Beck, Marcus" w:date="2017-02-10T16:54:00Z">
        <w:r w:rsidR="00436D67">
          <w:rPr>
            <w:rFonts w:ascii="Times New Roman" w:hAnsi="Times New Roman"/>
          </w:rPr>
          <w:t xml:space="preserve"> </w:t>
        </w:r>
      </w:ins>
      <w:ins w:id="192" w:author="Beck, Marcus" w:date="2017-02-10T16:53:00Z">
        <w:r w:rsidR="00436D67">
          <w:rPr>
            <w:rFonts w:ascii="Times New Roman" w:hAnsi="Times New Roman"/>
          </w:rPr>
          <w:t>to</w:t>
        </w:r>
      </w:ins>
      <w:ins w:id="193" w:author="Beck, Marcus" w:date="2017-02-10T16:54:00Z">
        <w:r w:rsidR="00436D67">
          <w:rPr>
            <w:rFonts w:ascii="Times New Roman" w:hAnsi="Times New Roman"/>
          </w:rPr>
          <w:t xml:space="preserve"> obtain an average value for comparison with seagrass coverage data</w:t>
        </w:r>
      </w:ins>
      <w:ins w:id="194" w:author="Beck, Marcus" w:date="2017-02-10T16:57:00Z">
        <w:r w:rsidR="00AF7F3A">
          <w:rPr>
            <w:rFonts w:ascii="Times New Roman" w:hAnsi="Times New Roman"/>
          </w:rPr>
          <w:t>.  Seagrass data for Tampa Bay were obtained from sources noted above</w:t>
        </w:r>
      </w:ins>
      <w:ins w:id="195" w:author="Beck, Marcus" w:date="2017-02-10T16:54:00Z">
        <w:r w:rsidR="00436D67">
          <w:rPr>
            <w:rFonts w:ascii="Times New Roman" w:hAnsi="Times New Roman"/>
          </w:rPr>
          <w:t xml:space="preserve"> at approximate biennial intervals</w:t>
        </w:r>
      </w:ins>
      <w:ins w:id="196" w:author="Beck, Marcus" w:date="2017-02-10T16:57:00Z">
        <w:r w:rsidR="00AF7F3A">
          <w:rPr>
            <w:rFonts w:ascii="Times New Roman" w:hAnsi="Times New Roman"/>
          </w:rPr>
          <w:t xml:space="preserve"> for the period of record</w:t>
        </w:r>
      </w:ins>
      <w:ins w:id="197" w:author="Beck, Marcus" w:date="2017-02-12T13:01:00Z">
        <w:r w:rsidR="00F74FC5">
          <w:rPr>
            <w:rFonts w:ascii="Times New Roman" w:hAnsi="Times New Roman"/>
          </w:rPr>
          <w:t xml:space="preserve"> (1988, 1990</w:t>
        </w:r>
      </w:ins>
      <w:ins w:id="198" w:author="Beck, Marcus" w:date="2017-02-12T13:02:00Z">
        <w:r w:rsidR="00F74FC5">
          <w:rPr>
            <w:rFonts w:ascii="Times New Roman" w:hAnsi="Times New Roman"/>
          </w:rPr>
          <w:t xml:space="preserve">, </w:t>
        </w:r>
        <w:r w:rsidR="00F74FC5">
          <w:rPr>
            <w:rFonts w:ascii="Times New Roman" w:hAnsi="Times New Roman"/>
          </w:rPr>
          <w:lastRenderedPageBreak/>
          <w:t>1992, 1994, 1996, 1999, 2001, 2004, 2006, 2008, and 2010)</w:t>
        </w:r>
      </w:ins>
      <w:ins w:id="199" w:author="Beck, Marcus" w:date="2017-02-10T16:54:00Z">
        <w:r w:rsidR="00436D67">
          <w:rPr>
            <w:rFonts w:ascii="Times New Roman" w:hAnsi="Times New Roman"/>
          </w:rPr>
          <w:t>.</w:t>
        </w:r>
      </w:ins>
      <w:ins w:id="200" w:author="Beck, Marcus" w:date="2017-02-10T17:05:00Z">
        <w:r w:rsidR="00AF7F3A">
          <w:rPr>
            <w:rFonts w:ascii="Times New Roman" w:hAnsi="Times New Roman"/>
          </w:rPr>
          <w:t xml:space="preserve">  Seagrass light requirements were estimated for each year of seagrass coverage </w:t>
        </w:r>
      </w:ins>
      <w:ins w:id="201" w:author="Beck, Marcus" w:date="2017-02-10T17:06:00Z">
        <w:r w:rsidR="00CC49CE">
          <w:rPr>
            <w:rFonts w:ascii="Times New Roman" w:hAnsi="Times New Roman"/>
          </w:rPr>
          <w:t xml:space="preserve">data </w:t>
        </w:r>
      </w:ins>
      <w:ins w:id="202" w:author="Beck, Marcus" w:date="2017-02-10T17:05:00Z">
        <w:r w:rsidR="00AF7F3A">
          <w:rPr>
            <w:rFonts w:ascii="Times New Roman" w:hAnsi="Times New Roman"/>
          </w:rPr>
          <w:t xml:space="preserve">at each location with </w:t>
        </w:r>
      </w:ins>
      <w:proofErr w:type="spellStart"/>
      <w:ins w:id="203" w:author="Beck, Marcus" w:date="2017-02-10T17:06:00Z">
        <w:r w:rsidR="00AF7F3A">
          <w:rPr>
            <w:rFonts w:ascii="Times New Roman" w:hAnsi="Times New Roman"/>
          </w:rPr>
          <w:t>S</w:t>
        </w:r>
      </w:ins>
      <w:ins w:id="204" w:author="Beck, Marcus" w:date="2017-02-10T17:05:00Z">
        <w:r w:rsidR="00AF7F3A">
          <w:rPr>
            <w:rFonts w:ascii="Times New Roman" w:hAnsi="Times New Roman"/>
          </w:rPr>
          <w:t>ecchi</w:t>
        </w:r>
        <w:proofErr w:type="spellEnd"/>
        <w:r w:rsidR="00AF7F3A">
          <w:rPr>
            <w:rFonts w:ascii="Times New Roman" w:hAnsi="Times New Roman"/>
          </w:rPr>
          <w:t xml:space="preserve"> observations.</w:t>
        </w:r>
      </w:ins>
    </w:p>
    <w:p w14:paraId="4F905305" w14:textId="77777777" w:rsidR="00270510" w:rsidRPr="002D75BF" w:rsidRDefault="00910D26" w:rsidP="001A66BE">
      <w:pPr>
        <w:spacing w:before="0" w:after="0" w:line="360" w:lineRule="auto"/>
        <w:rPr>
          <w:rFonts w:ascii="Times New Roman" w:hAnsi="Times New Roman"/>
          <w:b/>
        </w:rPr>
      </w:pPr>
      <w:bookmarkStart w:id="205"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206" w:name="segment-characteristics-and-seagrass-dep"/>
      <w:bookmarkEnd w:id="205"/>
      <w:r w:rsidRPr="0069309F">
        <w:rPr>
          <w:rFonts w:ascii="Times New Roman" w:hAnsi="Times New Roman"/>
          <w:i/>
        </w:rPr>
        <w:t>Segment characteristics and seagrass depth estimates</w:t>
      </w:r>
    </w:p>
    <w:bookmarkEnd w:id="206"/>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207"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6222F06D"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ins w:id="208" w:author="Beck, Marcus" w:date="2017-02-09T17:57:00Z">
        <w:r w:rsidR="006948A2">
          <w:rPr>
            <w:rFonts w:ascii="Times New Roman" w:hAnsi="Times New Roman"/>
          </w:rPr>
          <w:t xml:space="preserve">m </w:t>
        </w:r>
      </w:ins>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w:t>
      </w:r>
      <w:r w:rsidR="00421323">
        <w:rPr>
          <w:rFonts w:ascii="Times New Roman" w:hAnsi="Times New Roman"/>
        </w:rPr>
        <w:lastRenderedPageBreak/>
        <w:t>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0B799579"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w:t>
      </w:r>
      <w:ins w:id="209" w:author="Beck, Marcus" w:date="2017-02-10T11:34:00Z">
        <w:r w:rsidR="007A29E4">
          <w:rPr>
            <w:rFonts w:ascii="Times New Roman" w:hAnsi="Times New Roman"/>
          </w:rPr>
          <w:t xml:space="preserve">for </w:t>
        </w:r>
      </w:ins>
      <w:ins w:id="210" w:author="Beck, Marcus" w:date="2017-02-10T13:46:00Z">
        <w:r w:rsidR="009B0911">
          <w:rPr>
            <w:rFonts w:ascii="Times New Roman" w:hAnsi="Times New Roman"/>
          </w:rPr>
          <w:t>all estuary segments</w:t>
        </w:r>
      </w:ins>
      <w:ins w:id="211" w:author="Beck, Marcus" w:date="2017-02-10T11:34:00Z">
        <w:r w:rsidR="007A29E4">
          <w:rPr>
            <w:rFonts w:ascii="Times New Roman" w:hAnsi="Times New Roman"/>
          </w:rPr>
          <w:t xml:space="preserve"> </w:t>
        </w:r>
      </w:ins>
      <w:r w:rsidR="00910D26" w:rsidRPr="00997053">
        <w:rPr>
          <w:rFonts w:ascii="Times New Roman" w:hAnsi="Times New Roman"/>
        </w:rPr>
        <w:t xml:space="preserve">provided further information on the distribution of seagrasses </w:t>
      </w:r>
      <w:ins w:id="212" w:author="Beck, Marcus" w:date="2017-02-10T11:36:00Z">
        <w:r w:rsidR="007A29E4">
          <w:rPr>
            <w:rFonts w:ascii="Times New Roman" w:hAnsi="Times New Roman"/>
          </w:rPr>
          <w:t xml:space="preserve">between </w:t>
        </w:r>
      </w:ins>
      <w:del w:id="213" w:author="Beck, Marcus" w:date="2017-02-10T11:36:00Z">
        <w:r w:rsidR="00910D26" w:rsidRPr="00997053" w:rsidDel="007A29E4">
          <w:rPr>
            <w:rFonts w:ascii="Times New Roman" w:hAnsi="Times New Roman"/>
          </w:rPr>
          <w:delText xml:space="preserve">in each </w:delText>
        </w:r>
      </w:del>
      <w:ins w:id="214" w:author="Beck, Marcus" w:date="2017-02-10T11:36:00Z">
        <w:r w:rsidR="007A29E4">
          <w:rPr>
            <w:rFonts w:ascii="Times New Roman" w:hAnsi="Times New Roman"/>
          </w:rPr>
          <w:t xml:space="preserve"> </w:t>
        </w:r>
      </w:ins>
      <w:r w:rsidR="00910D26" w:rsidRPr="00997053">
        <w:rPr>
          <w:rFonts w:ascii="Times New Roman" w:hAnsi="Times New Roman"/>
        </w:rPr>
        <w:t>segment</w:t>
      </w:r>
      <w:ins w:id="215" w:author="Beck, Marcus" w:date="2017-02-10T11:36:00Z">
        <w:r w:rsidR="007A29E4">
          <w:rPr>
            <w:rFonts w:ascii="Times New Roman" w:hAnsi="Times New Roman"/>
          </w:rPr>
          <w:t>s</w:t>
        </w:r>
      </w:ins>
      <w:r w:rsidR="00910D26" w:rsidRPr="00997053">
        <w:rPr>
          <w:rFonts w:ascii="Times New Roman" w:hAnsi="Times New Roman"/>
        </w:rPr>
        <w:t xml:space="preserve"> </w:t>
      </w:r>
      <w:del w:id="216" w:author="Beck, Marcus" w:date="2017-02-10T11:39:00Z">
        <w:r w:rsidR="00910D26" w:rsidRPr="00997053" w:rsidDel="007A29E4">
          <w:rPr>
            <w:rFonts w:ascii="Times New Roman" w:hAnsi="Times New Roman"/>
          </w:rPr>
          <w:delText>(</w:delText>
        </w:r>
        <w:r w:rsidDel="007A29E4">
          <w:rPr>
            <w:rFonts w:ascii="Times New Roman" w:hAnsi="Times New Roman"/>
          </w:rPr>
          <w:delText>Table 3</w:delText>
        </w:r>
      </w:del>
      <w:del w:id="217" w:author="Beck, Marcus" w:date="2017-02-10T11:16:00Z">
        <w:r w:rsidDel="001D0799">
          <w:rPr>
            <w:rFonts w:ascii="Times New Roman" w:hAnsi="Times New Roman"/>
          </w:rPr>
          <w:delText xml:space="preserve">; </w:delText>
        </w:r>
        <w:r w:rsidR="004536FC" w:rsidDel="001D0799">
          <w:rPr>
            <w:rFonts w:ascii="Times New Roman" w:hAnsi="Times New Roman"/>
          </w:rPr>
          <w:delText>Fig.</w:delText>
        </w:r>
        <w:r w:rsidR="00A451DF" w:rsidDel="001D0799">
          <w:rPr>
            <w:rFonts w:ascii="Times New Roman" w:hAnsi="Times New Roman"/>
          </w:rPr>
          <w:delText xml:space="preserve"> 4</w:delText>
        </w:r>
      </w:del>
      <w:del w:id="218" w:author="Beck, Marcus" w:date="2017-02-10T11:39:00Z">
        <w:r w:rsidR="00910D26" w:rsidRPr="00997053" w:rsidDel="007A29E4">
          <w:rPr>
            <w:rFonts w:ascii="Times New Roman" w:hAnsi="Times New Roman"/>
          </w:rPr>
          <w:delText>)</w:delText>
        </w:r>
        <w:r w:rsidDel="007A29E4">
          <w:rPr>
            <w:rFonts w:ascii="Times New Roman" w:hAnsi="Times New Roman"/>
          </w:rPr>
          <w:delText xml:space="preserve"> </w:delText>
        </w:r>
      </w:del>
      <w:r>
        <w:rPr>
          <w:rFonts w:ascii="Times New Roman" w:hAnsi="Times New Roman"/>
        </w:rPr>
        <w:t xml:space="preserve">and </w:t>
      </w:r>
      <w:del w:id="219" w:author="Beck, Marcus" w:date="2017-02-10T11:39:00Z">
        <w:r w:rsidDel="007A29E4">
          <w:rPr>
            <w:rFonts w:ascii="Times New Roman" w:hAnsi="Times New Roman"/>
          </w:rPr>
          <w:delText xml:space="preserve">on </w:delText>
        </w:r>
      </w:del>
      <w:r>
        <w:rPr>
          <w:rFonts w:ascii="Times New Roman" w:hAnsi="Times New Roman"/>
        </w:rPr>
        <w:t xml:space="preserve">the average depth of colonization in </w:t>
      </w:r>
      <w:ins w:id="220" w:author="Beck, Marcus" w:date="2017-02-10T13:47:00Z">
        <w:r w:rsidR="009B0911">
          <w:rPr>
            <w:rFonts w:ascii="Times New Roman" w:hAnsi="Times New Roman"/>
          </w:rPr>
          <w:t xml:space="preserve">each </w:t>
        </w:r>
      </w:ins>
      <w:del w:id="221" w:author="Beck, Marcus" w:date="2017-02-10T13:47:00Z">
        <w:r w:rsidDel="009B0911">
          <w:rPr>
            <w:rFonts w:ascii="Times New Roman" w:hAnsi="Times New Roman"/>
          </w:rPr>
          <w:delText xml:space="preserve">the entire </w:delText>
        </w:r>
      </w:del>
      <w:r>
        <w:rPr>
          <w:rFonts w:ascii="Times New Roman" w:hAnsi="Times New Roman"/>
        </w:rPr>
        <w:t>estuary</w:t>
      </w:r>
      <w:ins w:id="222" w:author="Beck, Marcus" w:date="2017-02-10T11:39:00Z">
        <w:r w:rsidR="007A29E4">
          <w:rPr>
            <w:rFonts w:ascii="Times New Roman" w:hAnsi="Times New Roman"/>
          </w:rPr>
          <w:t xml:space="preserve"> </w:t>
        </w:r>
        <w:r w:rsidR="007A29E4" w:rsidRPr="00997053">
          <w:rPr>
            <w:rFonts w:ascii="Times New Roman" w:hAnsi="Times New Roman"/>
          </w:rPr>
          <w:t>(</w:t>
        </w:r>
        <w:r w:rsidR="007A29E4">
          <w:rPr>
            <w:rFonts w:ascii="Times New Roman" w:hAnsi="Times New Roman"/>
          </w:rPr>
          <w:t>Table 3; Figs. 7, 8, 9</w:t>
        </w:r>
        <w:r w:rsidR="007A29E4" w:rsidRPr="00997053">
          <w:rPr>
            <w:rFonts w:ascii="Times New Roman" w:hAnsi="Times New Roman"/>
          </w:rPr>
          <w:t>)</w:t>
        </w:r>
      </w:ins>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sidR="001D0799">
        <w:rPr>
          <w:rFonts w:ascii="Times New Roman" w:hAnsi="Times New Roman"/>
        </w:rPr>
        <w:t>338</w:t>
      </w:r>
      <w:r w:rsidRPr="00997053">
        <w:rPr>
          <w:rFonts w:ascii="Times New Roman" w:hAnsi="Times New Roman"/>
        </w:rPr>
        <w:t xml:space="preserve"> locations in Choctawhatchee Bay, </w:t>
      </w:r>
      <w:r w:rsidR="005226FE">
        <w:rPr>
          <w:rFonts w:ascii="Times New Roman" w:hAnsi="Times New Roman"/>
        </w:rPr>
        <w:t>2</w:t>
      </w:r>
      <w:r w:rsidR="001D0799">
        <w:rPr>
          <w:rFonts w:ascii="Times New Roman" w:hAnsi="Times New Roman"/>
        </w:rPr>
        <w:t>52</w:t>
      </w:r>
      <w:r w:rsidRPr="00997053">
        <w:rPr>
          <w:rFonts w:ascii="Times New Roman" w:hAnsi="Times New Roman"/>
        </w:rPr>
        <w:t xml:space="preserve"> locations in Tampa Bay, and </w:t>
      </w:r>
      <w:r w:rsidR="001D0799">
        <w:rPr>
          <w:rFonts w:ascii="Times New Roman" w:hAnsi="Times New Roman"/>
        </w:rPr>
        <w:t>47</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001D0799">
        <w:rPr>
          <w:rFonts w:ascii="Times New Roman" w:hAnsi="Times New Roman"/>
        </w:rPr>
        <w:t>1.43</w:t>
      </w:r>
      <w:r>
        <w:rPr>
          <w:rFonts w:ascii="Times New Roman" w:hAnsi="Times New Roman"/>
        </w:rPr>
        <w:t>±0.</w:t>
      </w:r>
      <w:r w:rsidR="001D0799">
        <w:rPr>
          <w:rFonts w:ascii="Times New Roman" w:hAnsi="Times New Roman"/>
        </w:rPr>
        <w:t>38</w:t>
      </w:r>
      <w:r w:rsidRPr="00997053">
        <w:rPr>
          <w:rFonts w:ascii="Times New Roman" w:hAnsi="Times New Roman"/>
        </w:rPr>
        <w:t xml:space="preserve">, </w:t>
      </w:r>
      <w:r w:rsidR="001D0799">
        <w:rPr>
          <w:rFonts w:ascii="Times New Roman" w:hAnsi="Times New Roman"/>
        </w:rPr>
        <w:t>0.9</w:t>
      </w:r>
      <w:r w:rsidR="009B0911">
        <w:rPr>
          <w:rFonts w:ascii="Times New Roman" w:hAnsi="Times New Roman"/>
        </w:rPr>
        <w:t>1</w:t>
      </w:r>
      <w:r>
        <w:rPr>
          <w:rFonts w:ascii="Times New Roman" w:hAnsi="Times New Roman"/>
        </w:rPr>
        <w:t>±0.</w:t>
      </w:r>
      <w:r w:rsidR="001D0799">
        <w:rPr>
          <w:rFonts w:ascii="Times New Roman" w:hAnsi="Times New Roman"/>
        </w:rPr>
        <w:t>31</w:t>
      </w:r>
      <w:r w:rsidRPr="00997053">
        <w:rPr>
          <w:rFonts w:ascii="Times New Roman" w:hAnsi="Times New Roman"/>
        </w:rPr>
        <w:t>, and 1.</w:t>
      </w:r>
      <w:r>
        <w:rPr>
          <w:rFonts w:ascii="Times New Roman" w:hAnsi="Times New Roman"/>
        </w:rPr>
        <w:t>1</w:t>
      </w:r>
      <w:r w:rsidR="001D0799">
        <w:rPr>
          <w:rFonts w:ascii="Times New Roman" w:hAnsi="Times New Roman"/>
        </w:rPr>
        <w:t>2±0.26</w:t>
      </w:r>
      <w:r w:rsidRPr="00997053">
        <w:rPr>
          <w:rFonts w:ascii="Times New Roman" w:hAnsi="Times New Roman"/>
        </w:rPr>
        <w:t xml:space="preserve"> m for Choctawhatchee Bay, Tampa Bay, and Indian River Lagoon</w:t>
      </w:r>
      <w:r w:rsidR="008B4336">
        <w:rPr>
          <w:rFonts w:ascii="Times New Roman" w:hAnsi="Times New Roman"/>
        </w:rPr>
        <w:t>, respectively</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w:t>
      </w:r>
      <w:r w:rsidR="001D0799">
        <w:rPr>
          <w:rFonts w:ascii="Times New Roman" w:hAnsi="Times New Roman"/>
        </w:rPr>
        <w:t xml:space="preserve"> not</w:t>
      </w:r>
      <w:r>
        <w:rPr>
          <w:rFonts w:ascii="Times New Roman" w:hAnsi="Times New Roman"/>
        </w:rPr>
        <w:t xml:space="preserve"> significa</w:t>
      </w:r>
      <w:r w:rsidR="001D0799">
        <w:rPr>
          <w:rFonts w:ascii="Times New Roman" w:hAnsi="Times New Roman"/>
        </w:rPr>
        <w:t>ntly different between any of the bays</w:t>
      </w:r>
      <w:r>
        <w:rPr>
          <w:rFonts w:ascii="Times New Roman" w:hAnsi="Times New Roman"/>
        </w:rPr>
        <w:t xml:space="preserve">. </w:t>
      </w:r>
    </w:p>
    <w:p w14:paraId="75E36D55" w14:textId="488B9DDC"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ins w:id="223" w:author="Beck, Marcus" w:date="2017-02-10T11:39:00Z">
        <w:r w:rsidR="007A29E4">
          <w:rPr>
            <w:rFonts w:ascii="Times New Roman" w:hAnsi="Times New Roman"/>
          </w:rPr>
          <w:t xml:space="preserve">segments </w:t>
        </w:r>
      </w:ins>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 xml:space="preserve">closest to Destin Pass, where regular tidal exchange with Gulf of Mexico waters maintains </w:t>
      </w:r>
      <w:del w:id="224" w:author="Beck, Marcus" w:date="2017-02-10T13:52:00Z">
        <w:r w:rsidR="009C062D" w:rsidDel="00533096">
          <w:rPr>
            <w:rFonts w:ascii="Times New Roman" w:hAnsi="Times New Roman"/>
          </w:rPr>
          <w:delText>increased water clarity</w:delText>
        </w:r>
      </w:del>
      <w:ins w:id="225" w:author="Beck, Marcus" w:date="2017-02-10T13:52:00Z">
        <w:r w:rsidR="00533096">
          <w:rPr>
            <w:rFonts w:ascii="Times New Roman" w:hAnsi="Times New Roman"/>
          </w:rPr>
          <w:t>relatively low light attenuation</w:t>
        </w:r>
      </w:ins>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226"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ins w:id="227" w:author="Beck, Marcus" w:date="2017-02-10T13:53:00Z">
        <w:r w:rsidR="00533096">
          <w:rPr>
            <w:rFonts w:ascii="Times New Roman" w:hAnsi="Times New Roman"/>
          </w:rPr>
          <w:t xml:space="preserve"> (i.e., Fig. 4 does not always resemble coverage in Fig. 2)</w:t>
        </w:r>
      </w:ins>
      <w:ins w:id="228" w:author="Beck, Marcus" w:date="2017-01-31T15:05:00Z">
        <w:r w:rsidR="00570FE8">
          <w:rPr>
            <w:rFonts w:ascii="Times New Roman" w:hAnsi="Times New Roman"/>
          </w:rPr>
          <w:t>.</w:t>
        </w:r>
      </w:ins>
    </w:p>
    <w:p w14:paraId="04E3FE75" w14:textId="6273A38D" w:rsidR="00B8145A" w:rsidRPr="00997053" w:rsidRDefault="00D70D2B">
      <w:pPr>
        <w:spacing w:before="0" w:after="0" w:line="360" w:lineRule="auto"/>
        <w:ind w:firstLine="720"/>
        <w:rPr>
          <w:rFonts w:ascii="Times New Roman" w:hAnsi="Times New Roman"/>
        </w:rPr>
      </w:pPr>
      <w:ins w:id="229" w:author="Beck, Marcus" w:date="2017-02-10T13:57:00Z">
        <w:r>
          <w:rPr>
            <w:rFonts w:ascii="Times New Roman" w:hAnsi="Times New Roman"/>
          </w:rPr>
          <w:t>Segment means within estuaries varied, although statistical differences</w:t>
        </w:r>
      </w:ins>
      <w:ins w:id="230" w:author="Beck, Marcus" w:date="2017-02-10T13:58:00Z">
        <w:r>
          <w:rPr>
            <w:rFonts w:ascii="Times New Roman" w:hAnsi="Times New Roman"/>
          </w:rPr>
          <w:t xml:space="preserve"> were difficult to determine in some locations due to </w:t>
        </w:r>
      </w:ins>
      <w:ins w:id="231" w:author="Beck, Marcus" w:date="2017-02-10T14:12:00Z">
        <w:r w:rsidR="00805D9F">
          <w:rPr>
            <w:rFonts w:ascii="Times New Roman" w:hAnsi="Times New Roman"/>
          </w:rPr>
          <w:t>low sample size</w:t>
        </w:r>
      </w:ins>
      <w:ins w:id="232" w:author="Beck, Marcus" w:date="2017-02-10T13:58:00Z">
        <w:r>
          <w:rPr>
            <w:rFonts w:ascii="Times New Roman" w:hAnsi="Times New Roman"/>
          </w:rPr>
          <w:t xml:space="preserve"> (i.e., I</w:t>
        </w:r>
      </w:ins>
      <w:ins w:id="233" w:author="Beck, Marcus" w:date="2017-02-10T14:14:00Z">
        <w:r w:rsidR="00E4419A">
          <w:rPr>
            <w:rFonts w:ascii="Times New Roman" w:hAnsi="Times New Roman"/>
          </w:rPr>
          <w:t xml:space="preserve">ndian </w:t>
        </w:r>
      </w:ins>
      <w:ins w:id="234" w:author="Beck, Marcus" w:date="2017-02-10T13:58:00Z">
        <w:r>
          <w:rPr>
            <w:rFonts w:ascii="Times New Roman" w:hAnsi="Times New Roman"/>
          </w:rPr>
          <w:t>R</w:t>
        </w:r>
      </w:ins>
      <w:ins w:id="235" w:author="Beck, Marcus" w:date="2017-02-10T14:14:00Z">
        <w:r w:rsidR="00E4419A">
          <w:rPr>
            <w:rFonts w:ascii="Times New Roman" w:hAnsi="Times New Roman"/>
          </w:rPr>
          <w:t xml:space="preserve">iver </w:t>
        </w:r>
      </w:ins>
      <w:ins w:id="236" w:author="Beck, Marcus" w:date="2017-02-10T13:58:00Z">
        <w:r>
          <w:rPr>
            <w:rFonts w:ascii="Times New Roman" w:hAnsi="Times New Roman"/>
          </w:rPr>
          <w:t>L</w:t>
        </w:r>
      </w:ins>
      <w:ins w:id="237" w:author="Beck, Marcus" w:date="2017-02-10T14:14:00Z">
        <w:r w:rsidR="00E4419A">
          <w:rPr>
            <w:rFonts w:ascii="Times New Roman" w:hAnsi="Times New Roman"/>
          </w:rPr>
          <w:t>agoon</w:t>
        </w:r>
      </w:ins>
      <w:ins w:id="238" w:author="Beck, Marcus" w:date="2017-02-10T14:12:00Z">
        <w:r w:rsidR="00805D9F">
          <w:rPr>
            <w:rFonts w:ascii="Times New Roman" w:hAnsi="Times New Roman"/>
          </w:rPr>
          <w:t xml:space="preserve"> segments</w:t>
        </w:r>
      </w:ins>
      <w:ins w:id="239" w:author="Beck, Marcus" w:date="2017-02-10T13:58:00Z">
        <w:r>
          <w:rPr>
            <w:rFonts w:ascii="Times New Roman" w:hAnsi="Times New Roman"/>
          </w:rPr>
          <w:t>, Table 3)</w:t>
        </w:r>
      </w:ins>
      <w:del w:id="240" w:author="Beck, Marcus" w:date="2017-02-10T13:59:00Z">
        <w:r w:rsidR="00B8145A" w:rsidDel="00D70D2B">
          <w:rPr>
            <w:rFonts w:ascii="Times New Roman" w:hAnsi="Times New Roman"/>
          </w:rPr>
          <w:delText xml:space="preserve">Despite apparent gradients in depth of colonization </w:delText>
        </w:r>
        <w:r w:rsidR="00D71474" w:rsidDel="00D70D2B">
          <w:rPr>
            <w:rFonts w:ascii="Times New Roman" w:hAnsi="Times New Roman"/>
          </w:rPr>
          <w:delText xml:space="preserve">aligned with the major axis of each estuary </w:delText>
        </w:r>
        <w:r w:rsidR="00B8145A" w:rsidDel="00D70D2B">
          <w:rPr>
            <w:rFonts w:ascii="Times New Roman" w:hAnsi="Times New Roman"/>
          </w:rPr>
          <w:delText>(</w:delText>
        </w:r>
        <w:r w:rsidR="004536FC" w:rsidDel="00D70D2B">
          <w:rPr>
            <w:rFonts w:ascii="Times New Roman" w:hAnsi="Times New Roman"/>
          </w:rPr>
          <w:delText>Fig.</w:delText>
        </w:r>
        <w:r w:rsidR="00B8145A" w:rsidDel="00D70D2B">
          <w:rPr>
            <w:rFonts w:ascii="Times New Roman" w:hAnsi="Times New Roman"/>
          </w:rPr>
          <w:delText xml:space="preserve"> </w:delText>
        </w:r>
      </w:del>
      <w:del w:id="241" w:author="Beck, Marcus" w:date="2017-02-10T13:54:00Z">
        <w:r w:rsidR="00B8145A" w:rsidDel="00D70D2B">
          <w:rPr>
            <w:rFonts w:ascii="Times New Roman" w:hAnsi="Times New Roman"/>
          </w:rPr>
          <w:delText xml:space="preserve">4, </w:delText>
        </w:r>
      </w:del>
      <w:del w:id="242" w:author="Beck, Marcus" w:date="2017-02-10T13:59:00Z">
        <w:r w:rsidR="00B8145A" w:rsidDel="00D70D2B">
          <w:rPr>
            <w:rFonts w:ascii="Times New Roman" w:hAnsi="Times New Roman"/>
          </w:rPr>
          <w:delText xml:space="preserve">7, 8, 9), segment means for </w:delText>
        </w:r>
        <w:r w:rsidR="00B8145A" w:rsidRPr="00097AD1" w:rsidDel="00D70D2B">
          <w:rPr>
            <w:rFonts w:ascii="Times New Roman" w:hAnsi="Times New Roman"/>
            <w:i/>
          </w:rPr>
          <w:delText>Z</w:delText>
        </w:r>
        <w:r w:rsidR="00B8145A" w:rsidRPr="00097AD1" w:rsidDel="00D70D2B">
          <w:rPr>
            <w:rFonts w:ascii="Times New Roman" w:hAnsi="Times New Roman"/>
            <w:i/>
            <w:vertAlign w:val="subscript"/>
          </w:rPr>
          <w:delText>c,med</w:delText>
        </w:r>
        <w:r w:rsidR="00B8145A" w:rsidDel="00D70D2B">
          <w:rPr>
            <w:rFonts w:ascii="Times New Roman" w:hAnsi="Times New Roman"/>
          </w:rPr>
          <w:delText xml:space="preserve"> were</w:delText>
        </w:r>
      </w:del>
      <w:del w:id="243" w:author="Beck, Marcus" w:date="2017-02-09T17:58:00Z">
        <w:r w:rsidR="00B8145A" w:rsidDel="006948A2">
          <w:rPr>
            <w:rFonts w:ascii="Times New Roman" w:hAnsi="Times New Roman"/>
          </w:rPr>
          <w:delText xml:space="preserve"> mostly</w:delText>
        </w:r>
      </w:del>
      <w:del w:id="244" w:author="Beck, Marcus" w:date="2017-02-09T17:59:00Z">
        <w:r w:rsidR="00B8145A" w:rsidDel="006948A2">
          <w:rPr>
            <w:rFonts w:ascii="Times New Roman" w:hAnsi="Times New Roman"/>
          </w:rPr>
          <w:delText xml:space="preserve"> not stati</w:delText>
        </w:r>
      </w:del>
      <w:del w:id="245" w:author="Beck, Marcus" w:date="2017-02-09T18:00:00Z">
        <w:r w:rsidR="00B8145A" w:rsidDel="006948A2">
          <w:rPr>
            <w:rFonts w:ascii="Times New Roman" w:hAnsi="Times New Roman"/>
          </w:rPr>
          <w:delText>stically different</w:delText>
        </w:r>
      </w:del>
      <w:del w:id="246" w:author="Beck, Marcus" w:date="2017-02-10T13:59:00Z">
        <w:r w:rsidR="00961088" w:rsidDel="00D70D2B">
          <w:rPr>
            <w:rFonts w:ascii="Times New Roman" w:hAnsi="Times New Roman"/>
          </w:rPr>
          <w:delText xml:space="preserve"> (Table 3</w:delText>
        </w:r>
        <w:r w:rsidR="00E6377F" w:rsidDel="00D70D2B">
          <w:rPr>
            <w:rFonts w:ascii="Times New Roman" w:hAnsi="Times New Roman"/>
          </w:rPr>
          <w:delText>)</w:delText>
        </w:r>
      </w:del>
      <w:r w:rsidR="00B8145A">
        <w:rPr>
          <w:rFonts w:ascii="Times New Roman" w:hAnsi="Times New Roman"/>
        </w:rPr>
        <w:t xml:space="preserve">.  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w:t>
      </w:r>
      <w:del w:id="247" w:author="Beck, Marcus" w:date="2017-02-10T14:00:00Z">
        <w:r w:rsidR="006A33ED" w:rsidDel="00D70D2B">
          <w:rPr>
            <w:rFonts w:ascii="Times New Roman" w:hAnsi="Times New Roman"/>
          </w:rPr>
          <w:delText xml:space="preserve">(p&lt;0.05) </w:delText>
        </w:r>
      </w:del>
      <w:r w:rsidR="00B8145A">
        <w:rPr>
          <w:rFonts w:ascii="Times New Roman" w:hAnsi="Times New Roman"/>
        </w:rPr>
        <w:t xml:space="preserve">in Old Tampa Bay than in the Lower or Middle Tampa </w:t>
      </w:r>
      <w:r w:rsidR="00B8145A">
        <w:rPr>
          <w:rFonts w:ascii="Times New Roman" w:hAnsi="Times New Roman"/>
        </w:rPr>
        <w:lastRenderedPageBreak/>
        <w:t>Bay</w:t>
      </w:r>
      <w:ins w:id="248" w:author="Beck, Marcus" w:date="2017-02-10T14:14:00Z">
        <w:r w:rsidR="00E4419A">
          <w:rPr>
            <w:rFonts w:ascii="Times New Roman" w:hAnsi="Times New Roman"/>
          </w:rPr>
          <w:t xml:space="preserve"> segments</w:t>
        </w:r>
      </w:ins>
      <w:del w:id="249" w:author="Beck, Marcus" w:date="2017-02-10T14:01:00Z">
        <w:r w:rsidR="00B8145A" w:rsidDel="00D70D2B">
          <w:rPr>
            <w:rFonts w:ascii="Times New Roman" w:hAnsi="Times New Roman"/>
          </w:rPr>
          <w:delText xml:space="preserve"> </w:delText>
        </w:r>
        <w:r w:rsidR="006A33ED" w:rsidDel="00D70D2B">
          <w:rPr>
            <w:rFonts w:ascii="Times New Roman" w:hAnsi="Times New Roman"/>
          </w:rPr>
          <w:delText xml:space="preserve">(p&lt;0.05) </w:delText>
        </w:r>
      </w:del>
      <w:del w:id="250" w:author="Beck, Marcus" w:date="2017-02-10T14:12:00Z">
        <w:r w:rsidR="00B8145A" w:rsidDel="00805D9F">
          <w:rPr>
            <w:rFonts w:ascii="Times New Roman" w:hAnsi="Times New Roman"/>
          </w:rPr>
          <w:delText>segments</w:delText>
        </w:r>
      </w:del>
      <w:ins w:id="251" w:author="Beck, Marcus" w:date="2017-02-10T14:12:00Z">
        <w:r w:rsidR="00805D9F">
          <w:rPr>
            <w:rFonts w:ascii="Times New Roman" w:hAnsi="Times New Roman"/>
          </w:rPr>
          <w:t>,</w:t>
        </w:r>
      </w:ins>
      <w:ins w:id="252" w:author="Beck, Marcus" w:date="2017-02-10T14:02:00Z">
        <w:r>
          <w:rPr>
            <w:rFonts w:ascii="Times New Roman" w:hAnsi="Times New Roman"/>
          </w:rPr>
          <w:t xml:space="preserve"> but was only sign</w:t>
        </w:r>
      </w:ins>
      <w:ins w:id="253" w:author="Beck, Marcus" w:date="2017-02-10T14:03:00Z">
        <w:r>
          <w:rPr>
            <w:rFonts w:ascii="Times New Roman" w:hAnsi="Times New Roman"/>
          </w:rPr>
          <w:t>if</w:t>
        </w:r>
      </w:ins>
      <w:ins w:id="254" w:author="Beck, Marcus" w:date="2017-02-10T14:02:00Z">
        <w:r>
          <w:rPr>
            <w:rFonts w:ascii="Times New Roman" w:hAnsi="Times New Roman"/>
          </w:rPr>
          <w:t xml:space="preserve">icantly </w:t>
        </w:r>
      </w:ins>
      <w:ins w:id="255" w:author="Beck, Marcus" w:date="2017-02-10T14:13:00Z">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ins>
      <w:ins w:id="256" w:author="Beck, Marcus" w:date="2017-02-10T14:03:00Z">
        <w:r>
          <w:rPr>
            <w:rFonts w:ascii="Times New Roman" w:hAnsi="Times New Roman"/>
          </w:rPr>
          <w:t>compared</w:t>
        </w:r>
      </w:ins>
      <w:ins w:id="257" w:author="Beck, Marcus" w:date="2017-02-10T14:02:00Z">
        <w:r>
          <w:rPr>
            <w:rFonts w:ascii="Times New Roman" w:hAnsi="Times New Roman"/>
          </w:rPr>
          <w:t xml:space="preserve"> </w:t>
        </w:r>
      </w:ins>
      <w:ins w:id="258" w:author="Beck, Marcus" w:date="2017-02-10T14:03:00Z">
        <w:r>
          <w:rPr>
            <w:rFonts w:ascii="Times New Roman" w:hAnsi="Times New Roman"/>
          </w:rPr>
          <w:t>with the latter</w:t>
        </w:r>
      </w:ins>
      <w:r w:rsidR="00B8145A">
        <w:rPr>
          <w:rFonts w:ascii="Times New Roman" w:hAnsi="Times New Roman"/>
        </w:rPr>
        <w:t xml:space="preserve">.  </w:t>
      </w:r>
      <w:del w:id="259" w:author="Beck, Marcus" w:date="2017-02-10T14:01:00Z">
        <w:r w:rsidR="00B8145A" w:rsidDel="00D70D2B">
          <w:rPr>
            <w:rFonts w:ascii="Times New Roman" w:hAnsi="Times New Roman"/>
          </w:rPr>
          <w:delText xml:space="preserve">Differences among the other segments were not statistically significant.  </w:delText>
        </w:r>
      </w:del>
      <w:ins w:id="260" w:author="Beck, Marcus" w:date="2017-02-10T14:03:00Z">
        <w:r>
          <w:rPr>
            <w:rFonts w:ascii="Times New Roman" w:hAnsi="Times New Roman"/>
          </w:rPr>
          <w:t xml:space="preserve">Similarly, </w:t>
        </w:r>
      </w:ins>
      <w:del w:id="261" w:author="Beck, Marcus" w:date="2017-02-10T14:03:00Z">
        <w:r w:rsidR="00B8145A" w:rsidDel="00D70D2B">
          <w:rPr>
            <w:rFonts w:ascii="Times New Roman" w:hAnsi="Times New Roman"/>
          </w:rPr>
          <w:delText xml:space="preserve">For Choctawhatchee Bay, </w:delText>
        </w:r>
      </w:del>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ins w:id="262" w:author="Beck, Marcus" w:date="2017-02-10T14:04:00Z">
        <w:r w:rsidR="00FA5F5C">
          <w:rPr>
            <w:rFonts w:ascii="Times New Roman" w:hAnsi="Times New Roman"/>
          </w:rPr>
          <w:t xml:space="preserve">the eastern segment of </w:t>
        </w:r>
      </w:ins>
      <w:ins w:id="263" w:author="Beck, Marcus" w:date="2017-02-10T14:03:00Z">
        <w:r>
          <w:rPr>
            <w:rFonts w:ascii="Times New Roman" w:hAnsi="Times New Roman"/>
          </w:rPr>
          <w:t>Choctaw</w:t>
        </w:r>
      </w:ins>
      <w:ins w:id="264" w:author="Beck, Marcus" w:date="2017-02-10T14:04:00Z">
        <w:r w:rsidR="00FA5F5C">
          <w:rPr>
            <w:rFonts w:ascii="Times New Roman" w:hAnsi="Times New Roman"/>
          </w:rPr>
          <w:t>h</w:t>
        </w:r>
      </w:ins>
      <w:ins w:id="265" w:author="Beck, Marcus" w:date="2017-02-10T14:03:00Z">
        <w:r w:rsidR="00FA5F5C">
          <w:rPr>
            <w:rFonts w:ascii="Times New Roman" w:hAnsi="Times New Roman"/>
          </w:rPr>
          <w:t>at</w:t>
        </w:r>
        <w:r>
          <w:rPr>
            <w:rFonts w:ascii="Times New Roman" w:hAnsi="Times New Roman"/>
          </w:rPr>
          <w:t>c</w:t>
        </w:r>
      </w:ins>
      <w:ins w:id="266" w:author="Beck, Marcus" w:date="2017-02-10T14:04:00Z">
        <w:r w:rsidR="00FA5F5C">
          <w:rPr>
            <w:rFonts w:ascii="Times New Roman" w:hAnsi="Times New Roman"/>
          </w:rPr>
          <w:t>h</w:t>
        </w:r>
      </w:ins>
      <w:ins w:id="267" w:author="Beck, Marcus" w:date="2017-02-10T14:03:00Z">
        <w:r>
          <w:rPr>
            <w:rFonts w:ascii="Times New Roman" w:hAnsi="Times New Roman"/>
          </w:rPr>
          <w:t xml:space="preserve">ee Bay </w:t>
        </w:r>
      </w:ins>
      <w:del w:id="268" w:author="Beck, Marcus" w:date="2017-02-10T14:03:00Z">
        <w:r w:rsidR="00B8145A" w:rsidDel="00D70D2B">
          <w:rPr>
            <w:rFonts w:ascii="Times New Roman" w:hAnsi="Times New Roman"/>
          </w:rPr>
          <w:delText xml:space="preserve">the eastern segment </w:delText>
        </w:r>
      </w:del>
      <w:r w:rsidR="00B8145A">
        <w:rPr>
          <w:rFonts w:ascii="Times New Roman" w:hAnsi="Times New Roman"/>
        </w:rPr>
        <w:t xml:space="preserve">was 1.1 m and 1.5 m less than </w:t>
      </w:r>
      <w:proofErr w:type="spellStart"/>
      <w:ins w:id="269" w:author="Beck, Marcus" w:date="2017-02-10T14:04:00Z">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ins>
      <w:r w:rsidR="00B8145A">
        <w:rPr>
          <w:rFonts w:ascii="Times New Roman" w:hAnsi="Times New Roman"/>
        </w:rPr>
        <w:t>in the central and western bay, respectively</w:t>
      </w:r>
      <w:ins w:id="270" w:author="Beck, Marcus" w:date="2017-02-10T14:05:00Z">
        <w:r w:rsidR="00FA5F5C">
          <w:rPr>
            <w:rFonts w:ascii="Times New Roman" w:hAnsi="Times New Roman"/>
          </w:rPr>
          <w:t>, although only the eastern and western estimates were significant</w:t>
        </w:r>
      </w:ins>
      <w:ins w:id="271" w:author="Beck, Marcus" w:date="2017-02-10T14:13:00Z">
        <w:r w:rsidR="00805D9F">
          <w:rPr>
            <w:rFonts w:ascii="Times New Roman" w:hAnsi="Times New Roman"/>
          </w:rPr>
          <w:t>ly different</w:t>
        </w:r>
      </w:ins>
      <w:ins w:id="272" w:author="Beck, Marcus" w:date="2017-02-10T14:05:00Z">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ins>
      <w:r w:rsidR="00B8145A">
        <w:rPr>
          <w:rFonts w:ascii="Times New Roman" w:hAnsi="Times New Roman"/>
        </w:rPr>
        <w:t xml:space="preserve">.  </w:t>
      </w:r>
      <w:ins w:id="273" w:author="Beck, Marcus" w:date="2017-02-10T14:13:00Z">
        <w:r w:rsidR="00805D9F">
          <w:rPr>
            <w:rFonts w:ascii="Times New Roman" w:hAnsi="Times New Roman"/>
          </w:rPr>
          <w:t>No statistical differences were observed between segments of the Indian River Lago</w:t>
        </w:r>
      </w:ins>
      <w:ins w:id="274" w:author="Beck, Marcus" w:date="2017-02-10T14:14:00Z">
        <w:r w:rsidR="00E4419A">
          <w:rPr>
            <w:rFonts w:ascii="Times New Roman" w:hAnsi="Times New Roman"/>
          </w:rPr>
          <w:t>o</w:t>
        </w:r>
      </w:ins>
      <w:ins w:id="275" w:author="Beck, Marcus" w:date="2017-02-10T14:13:00Z">
        <w:r w:rsidR="00805D9F">
          <w:rPr>
            <w:rFonts w:ascii="Times New Roman" w:hAnsi="Times New Roman"/>
          </w:rPr>
          <w:t>n</w:t>
        </w:r>
      </w:ins>
      <w:ins w:id="276" w:author="Beck, Marcus" w:date="2017-02-10T14:15:00Z">
        <w:r w:rsidR="00E4419A">
          <w:rPr>
            <w:rFonts w:ascii="Times New Roman" w:hAnsi="Times New Roman"/>
          </w:rPr>
          <w:t xml:space="preserve"> despite</w:t>
        </w:r>
      </w:ins>
      <w:ins w:id="277" w:author="Beck, Marcus" w:date="2017-02-10T14:13:00Z">
        <w:r w:rsidR="00805D9F">
          <w:rPr>
            <w:rFonts w:ascii="Times New Roman" w:hAnsi="Times New Roman"/>
          </w:rPr>
          <w:t xml:space="preserve"> higher </w:t>
        </w:r>
      </w:ins>
      <w:del w:id="278" w:author="Beck, Marcus" w:date="2017-02-10T14:05:00Z">
        <w:r w:rsidR="00DF654C" w:rsidDel="00FA5F5C">
          <w:rPr>
            <w:rFonts w:ascii="Times New Roman" w:hAnsi="Times New Roman"/>
          </w:rPr>
          <w:delText>Similarly, the a</w:delText>
        </w:r>
      </w:del>
      <w:del w:id="279" w:author="Beck, Marcus" w:date="2017-02-10T14:13:00Z">
        <w:r w:rsidR="00DF654C" w:rsidDel="00805D9F">
          <w:rPr>
            <w:rFonts w:ascii="Times New Roman" w:hAnsi="Times New Roman"/>
          </w:rPr>
          <w:delText xml:space="preserve">pparent differences in </w:delText>
        </w:r>
      </w:del>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ins w:id="280" w:author="Beck, Marcus" w:date="2017-02-10T14:14:00Z">
        <w:r w:rsidR="00805D9F">
          <w:rPr>
            <w:rFonts w:ascii="Times New Roman" w:hAnsi="Times New Roman"/>
          </w:rPr>
          <w:t>in more southern segments (Fig. 9).</w:t>
        </w:r>
      </w:ins>
      <w:del w:id="281" w:author="Beck, Marcus" w:date="2017-02-10T14:14:00Z">
        <w:r w:rsidR="00DF654C" w:rsidDel="00805D9F">
          <w:rPr>
            <w:rFonts w:ascii="Times New Roman" w:hAnsi="Times New Roman"/>
          </w:rPr>
          <w:delText xml:space="preserve">in lower Indian River Lagoon vs. </w:delText>
        </w:r>
      </w:del>
      <w:del w:id="282" w:author="Beck, Marcus" w:date="2017-02-10T14:06:00Z">
        <w:r w:rsidR="00DF654C" w:rsidDel="00FA5F5C">
          <w:rPr>
            <w:rFonts w:ascii="Times New Roman" w:hAnsi="Times New Roman"/>
          </w:rPr>
          <w:delText xml:space="preserve">elsewhere in the lagoon </w:delText>
        </w:r>
      </w:del>
      <w:del w:id="283" w:author="Beck, Marcus" w:date="2017-02-10T14:14:00Z">
        <w:r w:rsidR="00DF654C" w:rsidDel="00805D9F">
          <w:rPr>
            <w:rFonts w:ascii="Times New Roman" w:hAnsi="Times New Roman"/>
          </w:rPr>
          <w:delText>(</w:delText>
        </w:r>
        <w:r w:rsidR="004536FC" w:rsidDel="00805D9F">
          <w:rPr>
            <w:rFonts w:ascii="Times New Roman" w:hAnsi="Times New Roman"/>
          </w:rPr>
          <w:delText>Fig.</w:delText>
        </w:r>
        <w:r w:rsidR="00DF654C" w:rsidDel="00805D9F">
          <w:rPr>
            <w:rFonts w:ascii="Times New Roman" w:hAnsi="Times New Roman"/>
          </w:rPr>
          <w:delText xml:space="preserve"> 9) were also not statistically significant.</w:delText>
        </w:r>
      </w:del>
    </w:p>
    <w:p w14:paraId="40113B6F" w14:textId="77777777" w:rsidR="001B2DEC" w:rsidRPr="00BE50A3" w:rsidRDefault="001B2DEC" w:rsidP="001A66BE">
      <w:pPr>
        <w:spacing w:before="0" w:after="0" w:line="360" w:lineRule="auto"/>
        <w:rPr>
          <w:rFonts w:ascii="Times New Roman" w:hAnsi="Times New Roman"/>
        </w:rPr>
      </w:pPr>
      <w:bookmarkStart w:id="284"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284"/>
    <w:p w14:paraId="18A62748" w14:textId="5EA3478A"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del w:id="285" w:author="Beck, Marcus" w:date="2017-02-10T14:17:00Z">
        <w:r w:rsidRPr="00997053" w:rsidDel="008820BC">
          <w:rPr>
            <w:rFonts w:ascii="Times New Roman" w:hAnsi="Times New Roman"/>
          </w:rPr>
          <w:delText>water clarity</w:delText>
        </w:r>
      </w:del>
      <w:ins w:id="286" w:author="Beck, Marcus" w:date="2017-02-10T14:17:00Z">
        <w:r w:rsidR="008820BC">
          <w:rPr>
            <w:rFonts w:ascii="Times New Roman" w:hAnsi="Times New Roman"/>
          </w:rPr>
          <w:t>light attenuation</w:t>
        </w:r>
      </w:ins>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w:t>
      </w:r>
      <w:del w:id="287" w:author="Beck, Marcus" w:date="2017-02-10T08:32:00Z">
        <w:r w:rsidRPr="00997053" w:rsidDel="001E485B">
          <w:rPr>
            <w:rFonts w:ascii="Times New Roman" w:hAnsi="Times New Roman"/>
          </w:rPr>
          <w:delText>of light attenuation</w:delText>
        </w:r>
      </w:del>
      <w:del w:id="288" w:author="Beck, Marcus" w:date="2017-02-10T08:31:00Z">
        <w:r w:rsidRPr="00997053" w:rsidDel="001E485B">
          <w:rPr>
            <w:rFonts w:ascii="Times New Roman" w:hAnsi="Times New Roman"/>
          </w:rPr>
          <w:delText xml:space="preserve"> </w:delText>
        </w:r>
      </w:del>
      <w:r w:rsidRPr="00997053">
        <w:rPr>
          <w:rFonts w:ascii="Times New Roman" w:hAnsi="Times New Roman"/>
        </w:rPr>
        <w:t xml:space="preserve">for Choctawhatchee Bay </w:t>
      </w:r>
      <w:del w:id="289" w:author="Beck, Marcus" w:date="2017-02-10T08:31:00Z">
        <w:r w:rsidRPr="00997053" w:rsidDel="001E485B">
          <w:rPr>
            <w:rFonts w:ascii="Times New Roman" w:hAnsi="Times New Roman"/>
          </w:rPr>
          <w:delText>(as</w:delText>
        </w:r>
        <w:r w:rsidR="00B52463" w:rsidDel="001E485B">
          <w:rPr>
            <w:rFonts w:ascii="Times New Roman" w:hAnsi="Times New Roman"/>
          </w:rPr>
          <w:delText xml:space="preserve"> </w:delText>
        </w:r>
        <w:r w:rsidR="00B52463" w:rsidRPr="00B52463" w:rsidDel="001E485B">
          <w:rPr>
            <w:rFonts w:ascii="Times New Roman" w:hAnsi="Times New Roman"/>
            <w:i/>
          </w:rPr>
          <w:delText>K</w:delText>
        </w:r>
        <w:r w:rsidR="00B52463" w:rsidRPr="00B52463" w:rsidDel="001E485B">
          <w:rPr>
            <w:rFonts w:ascii="Times New Roman" w:hAnsi="Times New Roman"/>
            <w:i/>
            <w:vertAlign w:val="subscript"/>
          </w:rPr>
          <w:delText>d</w:delText>
        </w:r>
        <w:r w:rsidRPr="00997053" w:rsidDel="001E485B">
          <w:rPr>
            <w:rFonts w:ascii="Times New Roman" w:hAnsi="Times New Roman"/>
          </w:rPr>
          <w:delText xml:space="preserve">) </w:delText>
        </w:r>
      </w:del>
      <w:r w:rsidRPr="00997053">
        <w:rPr>
          <w:rFonts w:ascii="Times New Roman" w:hAnsi="Times New Roman"/>
        </w:rPr>
        <w:t xml:space="preserve">and Tampa Bay </w:t>
      </w:r>
      <w:del w:id="290" w:author="Beck, Marcus" w:date="2017-02-10T08:31:00Z">
        <w:r w:rsidRPr="00997053" w:rsidDel="001E485B">
          <w:rPr>
            <w:rFonts w:ascii="Times New Roman" w:hAnsi="Times New Roman"/>
          </w:rPr>
          <w:delText xml:space="preserve">(as clarity) </w:delText>
        </w:r>
      </w:del>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del w:id="291" w:author="Beck, Marcus" w:date="2017-02-10T08:32:00Z">
        <w:r w:rsidR="00E75B75" w:rsidDel="001E485B">
          <w:rPr>
            <w:rFonts w:ascii="Times New Roman" w:hAnsi="Times New Roman"/>
          </w:rPr>
          <w:delText>water clarity</w:delText>
        </w:r>
      </w:del>
      <w:ins w:id="292" w:author="Beck, Marcus" w:date="2017-02-10T08:32:00Z">
        <w:r w:rsidR="001E485B">
          <w:rPr>
            <w:rFonts w:ascii="Times New Roman" w:hAnsi="Times New Roman"/>
          </w:rPr>
          <w:t>light attenuation</w:t>
        </w:r>
      </w:ins>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del w:id="293" w:author="Beck, Marcus" w:date="2017-02-10T08:32:00Z">
        <w:r w:rsidR="00DA3D9E" w:rsidDel="001E485B">
          <w:rPr>
            <w:rFonts w:ascii="Times New Roman" w:hAnsi="Times New Roman"/>
          </w:rPr>
          <w:delText>water c</w:delText>
        </w:r>
        <w:r w:rsidRPr="00997053" w:rsidDel="001E485B">
          <w:rPr>
            <w:rFonts w:ascii="Times New Roman" w:hAnsi="Times New Roman"/>
          </w:rPr>
          <w:delText>larity</w:delText>
        </w:r>
      </w:del>
      <w:ins w:id="294" w:author="Beck, Marcus" w:date="2017-02-10T08:32:00Z">
        <w:r w:rsidR="001E485B">
          <w:rPr>
            <w:rFonts w:ascii="Times New Roman" w:hAnsi="Times New Roman"/>
          </w:rPr>
          <w:t>attenuation increased</w:t>
        </w:r>
      </w:ins>
      <w:del w:id="295" w:author="Beck, Marcus" w:date="2017-02-10T08:32:00Z">
        <w:r w:rsidRPr="00997053" w:rsidDel="001E485B">
          <w:rPr>
            <w:rFonts w:ascii="Times New Roman" w:hAnsi="Times New Roman"/>
          </w:rPr>
          <w:delText xml:space="preserve"> </w:delText>
        </w:r>
        <w:r w:rsidR="00483B80" w:rsidDel="001E485B">
          <w:rPr>
            <w:rFonts w:ascii="Times New Roman" w:hAnsi="Times New Roman"/>
          </w:rPr>
          <w:delText>decreased</w:delText>
        </w:r>
      </w:del>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del w:id="296" w:author="Beck, Marcus" w:date="2017-02-10T08:32:00Z">
        <w:r w:rsidR="00483B80" w:rsidDel="001E485B">
          <w:rPr>
            <w:rFonts w:ascii="Times New Roman" w:hAnsi="Times New Roman"/>
          </w:rPr>
          <w:delText>Although it would most likely not affect the seagrass distribution near shore, water</w:delText>
        </w:r>
      </w:del>
      <w:ins w:id="297" w:author="Beck, Marcus" w:date="2017-02-10T08:32:00Z">
        <w:r w:rsidR="001E485B">
          <w:rPr>
            <w:rFonts w:ascii="Times New Roman" w:hAnsi="Times New Roman"/>
          </w:rPr>
          <w:t>Attenuation</w:t>
        </w:r>
      </w:ins>
      <w:del w:id="298" w:author="Beck, Marcus" w:date="2017-02-10T14:18:00Z">
        <w:r w:rsidR="00483B80" w:rsidDel="008820BC">
          <w:rPr>
            <w:rFonts w:ascii="Times New Roman" w:hAnsi="Times New Roman"/>
          </w:rPr>
          <w:delText xml:space="preserve"> clarity</w:delText>
        </w:r>
      </w:del>
      <w:r w:rsidR="00483B80">
        <w:rPr>
          <w:rFonts w:ascii="Times New Roman" w:hAnsi="Times New Roman"/>
        </w:rPr>
        <w:t xml:space="preserve"> was also </w:t>
      </w:r>
      <w:del w:id="299" w:author="Beck, Marcus" w:date="2017-02-10T08:33:00Z">
        <w:r w:rsidR="00483B80" w:rsidDel="001E485B">
          <w:rPr>
            <w:rFonts w:ascii="Times New Roman" w:hAnsi="Times New Roman"/>
          </w:rPr>
          <w:delText xml:space="preserve">greater </w:delText>
        </w:r>
      </w:del>
      <w:ins w:id="300" w:author="Beck, Marcus" w:date="2017-02-10T08:33:00Z">
        <w:r w:rsidR="001E485B">
          <w:rPr>
            <w:rFonts w:ascii="Times New Roman" w:hAnsi="Times New Roman"/>
          </w:rPr>
          <w:t xml:space="preserve">less </w:t>
        </w:r>
      </w:ins>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ins w:id="301" w:author="Beck, Marcus" w:date="2017-02-10T15:09:00Z">
        <w:r w:rsidR="0036393D">
          <w:rPr>
            <w:rFonts w:ascii="Times New Roman" w:hAnsi="Times New Roman"/>
          </w:rPr>
          <w:t xml:space="preserve">maximum </w:t>
        </w:r>
      </w:ins>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D04F2C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ins w:id="302" w:author="Beck, Marcus" w:date="2017-02-10T14:21:00Z">
        <w:r w:rsidR="008820BC">
          <w:rPr>
            <w:rFonts w:ascii="Times New Roman" w:hAnsi="Times New Roman"/>
          </w:rPr>
          <w:t xml:space="preserve"> average</w:t>
        </w:r>
      </w:ins>
      <w:r w:rsidR="00BC4ECA">
        <w:rPr>
          <w:rFonts w:ascii="Times New Roman" w:hAnsi="Times New Roman"/>
        </w:rPr>
        <w:t xml:space="preserve"> light requirements for </w:t>
      </w:r>
      <w:r w:rsidR="00E75B75">
        <w:rPr>
          <w:rFonts w:ascii="Times New Roman" w:hAnsi="Times New Roman"/>
        </w:rPr>
        <w:t xml:space="preserve">seagrass </w:t>
      </w:r>
      <w:ins w:id="303" w:author="Beck, Marcus" w:date="2017-02-10T14:21:00Z">
        <w:r w:rsidR="008820BC">
          <w:rPr>
            <w:rFonts w:ascii="Times New Roman" w:hAnsi="Times New Roman"/>
          </w:rPr>
          <w:t xml:space="preserve">were significantly different between all estuaries, particularly for </w:t>
        </w:r>
      </w:ins>
      <w:del w:id="304" w:author="Beck, Marcus" w:date="2017-02-10T14:21:00Z">
        <w:r w:rsidR="00E75B75" w:rsidDel="008820BC">
          <w:rPr>
            <w:rFonts w:ascii="Times New Roman" w:hAnsi="Times New Roman"/>
          </w:rPr>
          <w:delText xml:space="preserve">in </w:delText>
        </w:r>
      </w:del>
      <w:r w:rsidR="00BC4ECA">
        <w:rPr>
          <w:rFonts w:ascii="Times New Roman" w:hAnsi="Times New Roman"/>
        </w:rPr>
        <w:t>Indian River Lagoon</w:t>
      </w:r>
      <w:del w:id="305" w:author="Beck, Marcus" w:date="2017-02-10T14:22:00Z">
        <w:r w:rsidR="00BC4ECA" w:rsidDel="008820BC">
          <w:rPr>
            <w:rFonts w:ascii="Times New Roman" w:hAnsi="Times New Roman"/>
          </w:rPr>
          <w:delText xml:space="preserve"> were </w:delText>
        </w:r>
        <w:r w:rsidR="00E75B75" w:rsidDel="008820BC">
          <w:rPr>
            <w:rFonts w:ascii="Times New Roman" w:hAnsi="Times New Roman"/>
          </w:rPr>
          <w:delText xml:space="preserve">lower </w:delText>
        </w:r>
        <w:r w:rsidR="00BC4ECA" w:rsidDel="008820BC">
          <w:rPr>
            <w:rFonts w:ascii="Times New Roman" w:hAnsi="Times New Roman"/>
          </w:rPr>
          <w:delText xml:space="preserve">(p&lt;0.01) than </w:delText>
        </w:r>
        <w:r w:rsidDel="008820BC">
          <w:rPr>
            <w:rFonts w:ascii="Times New Roman" w:hAnsi="Times New Roman"/>
          </w:rPr>
          <w:delText xml:space="preserve">for </w:delText>
        </w:r>
        <w:r w:rsidR="00BC4ECA" w:rsidDel="008820BC">
          <w:rPr>
            <w:rFonts w:ascii="Times New Roman" w:hAnsi="Times New Roman"/>
          </w:rPr>
          <w:delText>either of the other estu</w:delText>
        </w:r>
        <w:r w:rsidR="005C03DD" w:rsidDel="008820BC">
          <w:rPr>
            <w:rFonts w:ascii="Times New Roman" w:hAnsi="Times New Roman"/>
          </w:rPr>
          <w:delText>aries</w:delText>
        </w:r>
        <w:r w:rsidR="00385EFF" w:rsidDel="008820BC">
          <w:rPr>
            <w:rFonts w:ascii="Times New Roman" w:hAnsi="Times New Roman"/>
          </w:rPr>
          <w:delText xml:space="preserve">, whereas </w:delText>
        </w:r>
        <w:r w:rsidR="005C03DD" w:rsidDel="008820BC">
          <w:rPr>
            <w:rFonts w:ascii="Times New Roman" w:hAnsi="Times New Roman"/>
          </w:rPr>
          <w:delText xml:space="preserve">Choctawhatchee </w:delText>
        </w:r>
        <w:r w:rsidDel="008820BC">
          <w:rPr>
            <w:rFonts w:ascii="Times New Roman" w:hAnsi="Times New Roman"/>
          </w:rPr>
          <w:delText xml:space="preserve">Bay </w:delText>
        </w:r>
        <w:r w:rsidR="00E75B75" w:rsidDel="008820BC">
          <w:rPr>
            <w:rFonts w:ascii="Times New Roman" w:hAnsi="Times New Roman"/>
          </w:rPr>
          <w:delText xml:space="preserve">and Tampa </w:delText>
        </w:r>
        <w:r w:rsidR="005C03DD" w:rsidDel="008820BC">
          <w:rPr>
            <w:rFonts w:ascii="Times New Roman" w:hAnsi="Times New Roman"/>
          </w:rPr>
          <w:delText>Bay</w:delText>
        </w:r>
        <w:r w:rsidDel="008820BC">
          <w:rPr>
            <w:rFonts w:ascii="Times New Roman" w:hAnsi="Times New Roman"/>
          </w:rPr>
          <w:delText xml:space="preserve"> </w:delText>
        </w:r>
        <w:r w:rsidR="00385EFF" w:rsidDel="008820BC">
          <w:rPr>
            <w:rFonts w:ascii="Times New Roman" w:hAnsi="Times New Roman"/>
          </w:rPr>
          <w:delText xml:space="preserve">light requirements </w:delText>
        </w:r>
        <w:r w:rsidDel="008820BC">
          <w:rPr>
            <w:rFonts w:ascii="Times New Roman" w:hAnsi="Times New Roman"/>
          </w:rPr>
          <w:delText xml:space="preserve">were </w:delText>
        </w:r>
        <w:r w:rsidR="005338CA" w:rsidDel="008820BC">
          <w:rPr>
            <w:rFonts w:ascii="Times New Roman" w:hAnsi="Times New Roman"/>
          </w:rPr>
          <w:delText>similar</w:delText>
        </w:r>
        <w:r w:rsidR="005568F9" w:rsidDel="008820BC">
          <w:rPr>
            <w:rFonts w:ascii="Times New Roman" w:hAnsi="Times New Roman"/>
          </w:rPr>
          <w:delText xml:space="preserve"> (Table </w:delText>
        </w:r>
        <w:r w:rsidR="00961088" w:rsidDel="008820BC">
          <w:rPr>
            <w:rFonts w:ascii="Times New Roman" w:hAnsi="Times New Roman"/>
          </w:rPr>
          <w:delText>3</w:delText>
        </w:r>
        <w:r w:rsidR="005568F9" w:rsidDel="008820BC">
          <w:rPr>
            <w:rFonts w:ascii="Times New Roman" w:hAnsi="Times New Roman"/>
          </w:rPr>
          <w:delText>)</w:delText>
        </w:r>
      </w:del>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del w:id="306" w:author="Beck, Marcus" w:date="2017-02-10T14:22:00Z">
        <w:r w:rsidR="005338CA" w:rsidDel="008820BC">
          <w:rPr>
            <w:rFonts w:ascii="Times New Roman" w:hAnsi="Times New Roman"/>
          </w:rPr>
          <w:delText xml:space="preserve">no </w:delText>
        </w:r>
      </w:del>
      <w:r w:rsidR="005338CA">
        <w:rPr>
          <w:rFonts w:ascii="Times New Roman" w:hAnsi="Times New Roman"/>
        </w:rPr>
        <w:t xml:space="preserve">significant differences were </w:t>
      </w:r>
      <w:ins w:id="307" w:author="Beck, Marcus" w:date="2017-02-10T14:23:00Z">
        <w:r w:rsidR="008820BC">
          <w:rPr>
            <w:rFonts w:ascii="Times New Roman" w:hAnsi="Times New Roman"/>
          </w:rPr>
          <w:t xml:space="preserve">not </w:t>
        </w:r>
      </w:ins>
      <w:r w:rsidR="005338CA">
        <w:rPr>
          <w:rFonts w:ascii="Times New Roman" w:hAnsi="Times New Roman"/>
        </w:rPr>
        <w:t xml:space="preserve">found </w:t>
      </w:r>
      <w:del w:id="308" w:author="Beck, Marcus" w:date="2017-02-10T14:23:00Z">
        <w:r w:rsidR="005338CA" w:rsidDel="008820BC">
          <w:rPr>
            <w:rFonts w:ascii="Times New Roman" w:hAnsi="Times New Roman"/>
          </w:rPr>
          <w:delText>among</w:delText>
        </w:r>
      </w:del>
      <w:ins w:id="309" w:author="Beck, Marcus" w:date="2017-02-10T14:23:00Z">
        <w:r w:rsidR="008820BC">
          <w:rPr>
            <w:rFonts w:ascii="Times New Roman" w:hAnsi="Times New Roman"/>
          </w:rPr>
          <w:t xml:space="preserve"> </w:t>
        </w:r>
        <w:r w:rsidR="008820BC">
          <w:rPr>
            <w:rFonts w:ascii="Times New Roman" w:hAnsi="Times New Roman"/>
          </w:rPr>
          <w:lastRenderedPageBreak/>
          <w:t>between</w:t>
        </w:r>
      </w:ins>
      <w:r w:rsidR="005338CA">
        <w:rPr>
          <w:rFonts w:ascii="Times New Roman" w:hAnsi="Times New Roman"/>
        </w:rPr>
        <w:t xml:space="preserve"> seg</w:t>
      </w:r>
      <w:r w:rsidR="003C265A">
        <w:rPr>
          <w:rFonts w:ascii="Times New Roman" w:hAnsi="Times New Roman"/>
        </w:rPr>
        <w:t>ments within a single estuary</w:t>
      </w:r>
      <w:ins w:id="310" w:author="Beck, Marcus" w:date="2017-02-10T14:23:00Z">
        <w:r w:rsidR="008820BC">
          <w:rPr>
            <w:rFonts w:ascii="Times New Roman" w:hAnsi="Times New Roman"/>
          </w:rPr>
          <w:t xml:space="preserve"> except for a marginally significant difference between eastern and western Choctaw</w:t>
        </w:r>
      </w:ins>
      <w:ins w:id="311" w:author="Beck, Marcus" w:date="2017-02-10T14:24:00Z">
        <w:r w:rsidR="008820BC">
          <w:rPr>
            <w:rFonts w:ascii="Times New Roman" w:hAnsi="Times New Roman"/>
          </w:rPr>
          <w:t>h</w:t>
        </w:r>
      </w:ins>
      <w:ins w:id="312" w:author="Beck, Marcus" w:date="2017-02-10T14:23:00Z">
        <w:r w:rsidR="008820BC">
          <w:rPr>
            <w:rFonts w:ascii="Times New Roman" w:hAnsi="Times New Roman"/>
          </w:rPr>
          <w:t>atchee Bay (</w:t>
        </w:r>
        <w:r w:rsidR="008820BC" w:rsidRPr="008820BC">
          <w:rPr>
            <w:rFonts w:ascii="Times New Roman" w:hAnsi="Times New Roman"/>
            <w:i/>
          </w:rPr>
          <w:t>p</w:t>
        </w:r>
        <w:r w:rsidR="008820BC">
          <w:rPr>
            <w:rFonts w:ascii="Times New Roman" w:hAnsi="Times New Roman"/>
          </w:rPr>
          <w:t xml:space="preserve"> = 0.04)</w:t>
        </w:r>
      </w:ins>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For Indian River Lagoon, segments average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0EB7E809" w:rsidR="00E437BA" w:rsidRPr="00440E60" w:rsidRDefault="00440E60" w:rsidP="001A66BE">
      <w:pPr>
        <w:spacing w:before="0" w:after="0" w:line="360" w:lineRule="auto"/>
        <w:rPr>
          <w:rFonts w:ascii="Times New Roman" w:hAnsi="Times New Roman"/>
        </w:rPr>
      </w:pPr>
      <w:bookmarkStart w:id="313" w:name="discussion"/>
      <w:ins w:id="314" w:author="Beck, Marcus" w:date="2017-02-10T17:07:00Z">
        <w:r w:rsidRPr="00F74FC5">
          <w:rPr>
            <w:rFonts w:ascii="Times New Roman" w:hAnsi="Times New Roman"/>
          </w:rPr>
          <w:tab/>
          <w:t xml:space="preserve">The final </w:t>
        </w:r>
        <w:r>
          <w:rPr>
            <w:rFonts w:ascii="Times New Roman" w:hAnsi="Times New Roman"/>
          </w:rPr>
          <w:t xml:space="preserve">analysis comparing trends in light requirements over several decades in Tampa Bay </w:t>
        </w:r>
      </w:ins>
      <w:ins w:id="315" w:author="Beck, Marcus" w:date="2017-02-12T17:41:00Z">
        <w:r w:rsidR="00111274">
          <w:rPr>
            <w:rFonts w:ascii="Times New Roman" w:hAnsi="Times New Roman"/>
          </w:rPr>
          <w:t>… note that the boxplots are not directly comparable to fig. 8, individual boxplots in new fig are for only a handful of locations but a grid is used for fig. 8</w:t>
        </w:r>
      </w:ins>
      <w:ins w:id="316" w:author="Beck, Marcus" w:date="2017-02-12T17:42:00Z">
        <w:r w:rsidR="00FA6C1C">
          <w:rPr>
            <w:rFonts w:ascii="Times New Roman" w:hAnsi="Times New Roman"/>
          </w:rPr>
          <w:t xml:space="preserve">, not really a bias in differences but </w:t>
        </w:r>
      </w:ins>
      <w:bookmarkStart w:id="317" w:name="_GoBack"/>
      <w:bookmarkEnd w:id="317"/>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313"/>
    <w:p w14:paraId="0DA4B4A3" w14:textId="0938B612"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del w:id="318" w:author="Beck, Marcus" w:date="2017-02-10T15:09:00Z">
        <w:r w:rsidR="00E47FB6" w:rsidDel="0036393D">
          <w:rPr>
            <w:rFonts w:ascii="Times New Roman" w:hAnsi="Times New Roman"/>
          </w:rPr>
          <w:delText>water clarity</w:delText>
        </w:r>
      </w:del>
      <w:ins w:id="319" w:author="Beck, Marcus" w:date="2017-02-10T15:09:00Z">
        <w:r w:rsidR="0036393D">
          <w:rPr>
            <w:rFonts w:ascii="Times New Roman" w:hAnsi="Times New Roman"/>
          </w:rPr>
          <w:t>light attenuation</w:t>
        </w:r>
      </w:ins>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320" w:author="Beck, Marcus" w:date="2017-01-31T15:32:00Z">
        <w:r w:rsidR="001A7F45">
          <w:rPr>
            <w:rFonts w:ascii="Times New Roman" w:hAnsi="Times New Roman"/>
          </w:rPr>
          <w:t>;</w:t>
        </w:r>
      </w:ins>
      <w:del w:id="321"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w:t>
      </w:r>
      <w:r w:rsidR="005338CA">
        <w:rPr>
          <w:rFonts w:ascii="Times New Roman" w:hAnsi="Times New Roman"/>
        </w:rPr>
        <w:lastRenderedPageBreak/>
        <w:t xml:space="preserve">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65337C4"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w:t>
      </w:r>
      <w:r w:rsidR="00F07462">
        <w:rPr>
          <w:rFonts w:ascii="Times New Roman" w:hAnsi="Times New Roman"/>
        </w:rPr>
        <w:lastRenderedPageBreak/>
        <w:t xml:space="preserve">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329E3772"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t>
      </w:r>
      <w:del w:id="322" w:author="Beck, Marcus" w:date="2017-02-10T15:09:00Z">
        <w:r w:rsidR="00617ECB" w:rsidDel="0036393D">
          <w:rPr>
            <w:rFonts w:ascii="Times New Roman" w:hAnsi="Times New Roman"/>
          </w:rPr>
          <w:delText xml:space="preserve">Water clarity </w:delText>
        </w:r>
      </w:del>
      <w:ins w:id="323" w:author="Beck, Marcus" w:date="2017-02-10T15:09:00Z">
        <w:r w:rsidR="0036393D">
          <w:rPr>
            <w:rFonts w:ascii="Times New Roman" w:hAnsi="Times New Roman"/>
          </w:rPr>
          <w:t xml:space="preserve">Light attenuation </w:t>
        </w:r>
      </w:ins>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w:t>
      </w:r>
      <w:r w:rsidR="00C77EA3">
        <w:rPr>
          <w:rFonts w:ascii="Times New Roman" w:hAnsi="Times New Roman"/>
        </w:rPr>
        <w:lastRenderedPageBreak/>
        <w:t xml:space="preserve">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361EF2B"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del w:id="324" w:author="Beck, Marcus" w:date="2017-02-10T15:10:00Z">
        <w:r w:rsidDel="0036393D">
          <w:rPr>
            <w:rFonts w:ascii="Times New Roman" w:hAnsi="Times New Roman"/>
          </w:rPr>
          <w:delText>water clarity</w:delText>
        </w:r>
      </w:del>
      <w:ins w:id="325" w:author="Beck, Marcus" w:date="2017-02-10T15:10:00Z">
        <w:r w:rsidR="0036393D">
          <w:rPr>
            <w:rFonts w:ascii="Times New Roman" w:hAnsi="Times New Roman"/>
          </w:rPr>
          <w:t>light attenuation</w:t>
        </w:r>
      </w:ins>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w:t>
      </w:r>
      <w:r w:rsidR="00013370">
        <w:rPr>
          <w:rFonts w:ascii="Times New Roman" w:hAnsi="Times New Roman"/>
        </w:rPr>
        <w:t xml:space="preserve"> </w:t>
      </w:r>
      <w:r w:rsidR="00BD3036">
        <w:rPr>
          <w:rFonts w:ascii="Times New Roman" w:hAnsi="Times New Roman"/>
        </w:rPr>
        <w:t xml:space="preserve">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del w:id="326" w:author="Beck, Marcus" w:date="2017-02-09T17:34:00Z">
        <w:r w:rsidR="000073FF" w:rsidDel="0037062D">
          <w:rPr>
            <w:rFonts w:ascii="Times New Roman" w:hAnsi="Times New Roman"/>
          </w:rPr>
          <w:delText>water clarity</w:delText>
        </w:r>
      </w:del>
      <w:ins w:id="327" w:author="Beck, Marcus" w:date="2017-02-09T17:34:00Z">
        <w:r w:rsidR="0037062D">
          <w:rPr>
            <w:rFonts w:ascii="Times New Roman" w:hAnsi="Times New Roman"/>
          </w:rPr>
          <w:t>light attenuation</w:t>
        </w:r>
      </w:ins>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del w:id="328" w:author="Beck, Marcus" w:date="2017-02-10T15:10:00Z">
        <w:r w:rsidR="000073FF" w:rsidDel="0036393D">
          <w:rPr>
            <w:rFonts w:ascii="Times New Roman" w:hAnsi="Times New Roman"/>
          </w:rPr>
          <w:delText>Water clarity</w:delText>
        </w:r>
      </w:del>
      <w:ins w:id="329" w:author="Beck, Marcus" w:date="2017-02-10T15:10:00Z">
        <w:r w:rsidR="0036393D">
          <w:rPr>
            <w:rFonts w:ascii="Times New Roman" w:hAnsi="Times New Roman"/>
          </w:rPr>
          <w:t>Light attenuation</w:t>
        </w:r>
      </w:ins>
      <w:r w:rsidR="000073FF">
        <w:rPr>
          <w:rFonts w:ascii="Times New Roman" w:hAnsi="Times New Roman"/>
        </w:rPr>
        <w:t xml:space="preserve">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6C6F0E69"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w:t>
      </w:r>
      <w:r w:rsidR="008328EC">
        <w:rPr>
          <w:rFonts w:ascii="Times New Roman" w:hAnsi="Times New Roman"/>
        </w:rPr>
        <w:lastRenderedPageBreak/>
        <w:t xml:space="preserve">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del w:id="330" w:author="Beck, Marcus" w:date="2017-02-10T15:10:00Z">
        <w:r w:rsidR="00617ECB" w:rsidDel="0036393D">
          <w:rPr>
            <w:rFonts w:ascii="Times New Roman" w:hAnsi="Times New Roman"/>
          </w:rPr>
          <w:delText>water clarity</w:delText>
        </w:r>
      </w:del>
      <w:ins w:id="331" w:author="Beck, Marcus" w:date="2017-02-10T15:10:00Z">
        <w:r w:rsidR="0036393D">
          <w:rPr>
            <w:rFonts w:ascii="Times New Roman" w:hAnsi="Times New Roman"/>
          </w:rPr>
          <w:t>light attenuation</w:t>
        </w:r>
      </w:ins>
      <w:r w:rsidR="00617ECB">
        <w:rPr>
          <w:rFonts w:ascii="Times New Roman" w:hAnsi="Times New Roman"/>
        </w:rPr>
        <w:t xml:space="preserve">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1BB2036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t>
      </w:r>
      <w:del w:id="332" w:author="Beck, Marcus" w:date="2017-02-10T15:10:00Z">
        <w:r w:rsidDel="0036393D">
          <w:rPr>
            <w:rFonts w:ascii="Times New Roman" w:hAnsi="Times New Roman"/>
          </w:rPr>
          <w:delText>water clarity</w:delText>
        </w:r>
      </w:del>
      <w:ins w:id="333" w:author="Beck, Marcus" w:date="2017-02-10T15:10:00Z">
        <w:r w:rsidR="0036393D">
          <w:rPr>
            <w:rFonts w:ascii="Times New Roman" w:hAnsi="Times New Roman"/>
          </w:rPr>
          <w:t>light attenuation</w:t>
        </w:r>
      </w:ins>
      <w:r>
        <w:rPr>
          <w:rFonts w:ascii="Times New Roman" w:hAnsi="Times New Roman"/>
        </w:rPr>
        <w:t xml:space="preserve">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del w:id="334" w:author="Beck, Marcus" w:date="2017-02-10T15:10:00Z">
        <w:r w:rsidR="005C537F" w:rsidDel="0036393D">
          <w:rPr>
            <w:rFonts w:ascii="Times New Roman" w:hAnsi="Times New Roman"/>
          </w:rPr>
          <w:delText>water clarity</w:delText>
        </w:r>
      </w:del>
      <w:ins w:id="335" w:author="Beck, Marcus" w:date="2017-02-10T15:10:00Z">
        <w:r w:rsidR="0036393D">
          <w:rPr>
            <w:rFonts w:ascii="Times New Roman" w:hAnsi="Times New Roman"/>
          </w:rPr>
          <w:t>light attenuation</w:t>
        </w:r>
      </w:ins>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del w:id="336" w:author="Beck, Marcus" w:date="2017-02-10T15:11:00Z">
        <w:r w:rsidR="00D231C6" w:rsidDel="0036393D">
          <w:rPr>
            <w:rFonts w:ascii="Times New Roman" w:hAnsi="Times New Roman"/>
          </w:rPr>
          <w:delText xml:space="preserve">decreased </w:delText>
        </w:r>
      </w:del>
      <w:ins w:id="337" w:author="Beck, Marcus" w:date="2017-02-10T15:11:00Z">
        <w:r w:rsidR="0036393D">
          <w:rPr>
            <w:rFonts w:ascii="Times New Roman" w:hAnsi="Times New Roman"/>
          </w:rPr>
          <w:t>increased light attenuation</w:t>
        </w:r>
      </w:ins>
      <w:del w:id="338" w:author="Beck, Marcus" w:date="2017-02-10T15:11:00Z">
        <w:r w:rsidR="00D231C6" w:rsidDel="0036393D">
          <w:rPr>
            <w:rFonts w:ascii="Times New Roman" w:hAnsi="Times New Roman"/>
          </w:rPr>
          <w:delText>water clarity</w:delText>
        </w:r>
      </w:del>
      <w:r w:rsidR="00D231C6">
        <w:rPr>
          <w:rFonts w:ascii="Times New Roman" w:hAnsi="Times New Roman"/>
        </w:rPr>
        <w:t xml:space="preserve">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1"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lastRenderedPageBreak/>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40AF9064" w:rsidR="00E710A5" w:rsidRPr="00E710A5" w:rsidRDefault="00E710A5" w:rsidP="006E5FC6">
      <w:pPr>
        <w:spacing w:before="0"/>
        <w:ind w:left="720" w:hanging="720"/>
        <w:rPr>
          <w:ins w:id="339" w:author="Beck, Marcus" w:date="2017-02-10T17:18:00Z"/>
          <w:rFonts w:ascii="Times New Roman" w:hAnsi="Times New Roman"/>
        </w:rPr>
      </w:pPr>
      <w:ins w:id="340" w:author="Beck, Marcus" w:date="2017-02-10T17:18:00Z">
        <w:r>
          <w:rPr>
            <w:rFonts w:ascii="Times New Roman" w:hAnsi="Times New Roman"/>
          </w:rPr>
          <w:t xml:space="preserve">Greening, H., </w:t>
        </w:r>
        <w:proofErr w:type="spellStart"/>
        <w:r>
          <w:rPr>
            <w:rFonts w:ascii="Times New Roman" w:hAnsi="Times New Roman"/>
          </w:rPr>
          <w:t>Janicki</w:t>
        </w:r>
      </w:ins>
      <w:proofErr w:type="spellEnd"/>
      <w:ins w:id="341" w:author="Beck, Marcus" w:date="2017-02-10T17:21:00Z">
        <w:r>
          <w:rPr>
            <w:rFonts w:ascii="Times New Roman" w:hAnsi="Times New Roman"/>
          </w:rPr>
          <w:t xml:space="preserve">, A., Sherwood, E.T., </w:t>
        </w:r>
        <w:proofErr w:type="spellStart"/>
        <w:r>
          <w:rPr>
            <w:rFonts w:ascii="Times New Roman" w:hAnsi="Times New Roman"/>
          </w:rPr>
          <w:t>Pribble</w:t>
        </w:r>
        <w:proofErr w:type="spellEnd"/>
        <w:r>
          <w:rPr>
            <w:rFonts w:ascii="Times New Roman" w:hAnsi="Times New Roman"/>
          </w:rPr>
          <w:t>, R., and J.O.R. Johansson</w:t>
        </w:r>
      </w:ins>
      <w:ins w:id="342" w:author="Beck, Marcus" w:date="2017-02-10T17:18:00Z">
        <w:r>
          <w:rPr>
            <w:rFonts w:ascii="Times New Roman" w:hAnsi="Times New Roman"/>
          </w:rPr>
          <w:t xml:space="preserve">. 2014. </w:t>
        </w:r>
      </w:ins>
      <w:ins w:id="343" w:author="Beck, Marcus" w:date="2017-02-10T17:22:00Z">
        <w:r>
          <w:rPr>
            <w:rFonts w:ascii="Times New Roman" w:hAnsi="Times New Roman"/>
          </w:rPr>
          <w:t xml:space="preserve">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ins>
    </w:p>
    <w:p w14:paraId="45FE3532" w14:textId="00435581"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lastRenderedPageBreak/>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B77D5D6" w:rsidR="009C58C8" w:rsidRDefault="009C58C8" w:rsidP="006E5FC6">
      <w:pPr>
        <w:spacing w:before="0"/>
        <w:ind w:left="720" w:hanging="720"/>
        <w:rPr>
          <w:ins w:id="344" w:author="Beck, Marcus" w:date="2017-02-02T17:48:00Z"/>
          <w:rFonts w:ascii="Times New Roman" w:hAnsi="Times New Roman"/>
        </w:rPr>
      </w:pPr>
      <w:ins w:id="345" w:author="Beck, Marcus" w:date="2017-02-02T17:48:00Z">
        <w:r>
          <w:rPr>
            <w:rFonts w:ascii="Times New Roman" w:hAnsi="Times New Roman"/>
          </w:rPr>
          <w:t xml:space="preserve">Liu, W.C., </w:t>
        </w:r>
      </w:ins>
      <w:ins w:id="346" w:author="Beck, Marcus" w:date="2017-02-02T17:50:00Z">
        <w:r>
          <w:rPr>
            <w:rFonts w:ascii="Times New Roman" w:hAnsi="Times New Roman"/>
          </w:rPr>
          <w:t xml:space="preserve">M. H. </w:t>
        </w:r>
      </w:ins>
      <w:ins w:id="347" w:author="Beck, Marcus" w:date="2017-02-02T17:48:00Z">
        <w:r>
          <w:rPr>
            <w:rFonts w:ascii="Times New Roman" w:hAnsi="Times New Roman"/>
          </w:rPr>
          <w:t xml:space="preserve">Hsu, </w:t>
        </w:r>
      </w:ins>
      <w:ins w:id="348" w:author="Beck, Marcus" w:date="2017-02-02T17:50:00Z">
        <w:r>
          <w:rPr>
            <w:rFonts w:ascii="Times New Roman" w:hAnsi="Times New Roman"/>
          </w:rPr>
          <w:t>S.Y.</w:t>
        </w:r>
      </w:ins>
      <w:ins w:id="349" w:author="Beck, Marcus" w:date="2017-02-02T17:48:00Z">
        <w:r>
          <w:rPr>
            <w:rFonts w:ascii="Times New Roman" w:hAnsi="Times New Roman"/>
          </w:rPr>
          <w:t xml:space="preserve"> Chen, </w:t>
        </w:r>
      </w:ins>
      <w:ins w:id="350" w:author="Beck, Marcus" w:date="2017-02-02T17:50:00Z">
        <w:r>
          <w:rPr>
            <w:rFonts w:ascii="Times New Roman" w:hAnsi="Times New Roman"/>
          </w:rPr>
          <w:t>C.R.</w:t>
        </w:r>
      </w:ins>
      <w:ins w:id="351" w:author="Beck, Marcus" w:date="2017-02-02T17:48:00Z">
        <w:r>
          <w:rPr>
            <w:rFonts w:ascii="Times New Roman" w:hAnsi="Times New Roman"/>
          </w:rPr>
          <w:t xml:space="preserve"> Wu, </w:t>
        </w:r>
      </w:ins>
      <w:ins w:id="352" w:author="Beck, Marcus" w:date="2017-02-02T18:40:00Z">
        <w:r w:rsidR="00FB4B13">
          <w:rPr>
            <w:rFonts w:ascii="Times New Roman" w:hAnsi="Times New Roman"/>
          </w:rPr>
          <w:t xml:space="preserve">and </w:t>
        </w:r>
      </w:ins>
      <w:ins w:id="353" w:author="Beck, Marcus" w:date="2017-02-02T17:48:00Z">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w:t>
        </w:r>
      </w:ins>
      <w:ins w:id="354" w:author="Beck, Marcus" w:date="2017-02-02T17:49:00Z">
        <w:r>
          <w:rPr>
            <w:rFonts w:ascii="Times New Roman" w:hAnsi="Times New Roman"/>
          </w:rPr>
          <w:t>41:</w:t>
        </w:r>
      </w:ins>
      <w:ins w:id="355" w:author="Beck, Marcus" w:date="2017-02-02T17:51:00Z">
        <w:r>
          <w:rPr>
            <w:rFonts w:ascii="Times New Roman" w:hAnsi="Times New Roman"/>
          </w:rPr>
          <w:t xml:space="preserve"> </w:t>
        </w:r>
      </w:ins>
      <w:ins w:id="356" w:author="Beck, Marcus" w:date="2017-02-02T17:49:00Z">
        <w:r>
          <w:rPr>
            <w:rFonts w:ascii="Times New Roman" w:hAnsi="Times New Roman"/>
          </w:rPr>
          <w:t>425-435.</w:t>
        </w:r>
      </w:ins>
    </w:p>
    <w:p w14:paraId="00FBC884" w14:textId="52BB69F0"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lastRenderedPageBreak/>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3EF0FB31" w14:textId="6A0D7581" w:rsidR="00FB4B13" w:rsidRDefault="00FB4B13" w:rsidP="006E5FC6">
      <w:pPr>
        <w:spacing w:before="0"/>
        <w:ind w:left="720" w:hanging="720"/>
        <w:rPr>
          <w:ins w:id="357" w:author="Beck, Marcus" w:date="2017-02-02T18:38:00Z"/>
          <w:rFonts w:ascii="Times New Roman" w:hAnsi="Times New Roman"/>
        </w:rPr>
      </w:pPr>
      <w:ins w:id="358" w:author="Beck, Marcus" w:date="2017-02-02T18:38:00Z">
        <w:r>
          <w:rPr>
            <w:rFonts w:ascii="Times New Roman" w:hAnsi="Times New Roman"/>
          </w:rPr>
          <w:t xml:space="preserve">Smith, L.M., V.D. Engle, and J.K. Summers. 2006. Assessing water clarity as a component of water quality in Gulf of Mexico estuaries. </w:t>
        </w:r>
        <w:r w:rsidRPr="00FB4B13">
          <w:rPr>
            <w:rFonts w:ascii="Times New Roman" w:hAnsi="Times New Roman"/>
            <w:i/>
          </w:rPr>
          <w:t>Environmental Modelling and Assessment</w:t>
        </w:r>
        <w:r>
          <w:rPr>
            <w:rFonts w:ascii="Times New Roman" w:hAnsi="Times New Roman"/>
          </w:rPr>
          <w:t xml:space="preserve"> 115:291-305.</w:t>
        </w:r>
      </w:ins>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ins w:id="359" w:author="Beck, Marcus" w:date="2017-02-10T16:45:00Z"/>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ins w:id="360" w:author="Beck, Marcus" w:date="2017-02-10T16:45:00Z">
        <w:r>
          <w:rPr>
            <w:rFonts w:ascii="Times New Roman" w:hAnsi="Times New Roman"/>
          </w:rPr>
          <w:t>TBEP (Tampa Bay Estuary Program) 2011. Tampa Bay Water Atlas</w:t>
        </w:r>
      </w:ins>
      <w:ins w:id="361" w:author="Beck, Marcus" w:date="2017-02-10T16:47:00Z">
        <w:r w:rsidR="00436D67">
          <w:rPr>
            <w:rFonts w:ascii="Times New Roman" w:hAnsi="Times New Roman"/>
          </w:rPr>
          <w:t xml:space="preserve">. </w:t>
        </w:r>
      </w:ins>
      <w:ins w:id="362" w:author="Beck, Marcus" w:date="2017-02-10T16:46:00Z">
        <w:r>
          <w:rPr>
            <w:rFonts w:ascii="Times New Roman" w:hAnsi="Times New Roman"/>
          </w:rPr>
          <w:fldChar w:fldCharType="begin"/>
        </w:r>
        <w:r>
          <w:rPr>
            <w:rFonts w:ascii="Times New Roman" w:hAnsi="Times New Roman"/>
          </w:rPr>
          <w:instrText xml:space="preserve"> HYPERLINK "</w:instrText>
        </w:r>
      </w:ins>
      <w:ins w:id="363" w:author="Beck, Marcus" w:date="2017-02-10T16:45:00Z">
        <w:r>
          <w:rPr>
            <w:rFonts w:ascii="Times New Roman" w:hAnsi="Times New Roman"/>
          </w:rPr>
          <w:instrText>http://www.tampabaywateratlas.us</w:instrText>
        </w:r>
      </w:ins>
      <w:ins w:id="364" w:author="Beck, Marcus" w:date="2017-02-10T16:46:00Z">
        <w:r>
          <w:rPr>
            <w:rFonts w:ascii="Times New Roman" w:hAnsi="Times New Roman"/>
          </w:rPr>
          <w:instrText>f</w:instrText>
        </w:r>
      </w:ins>
      <w:ins w:id="365" w:author="Beck, Marcus" w:date="2017-02-10T16:45:00Z">
        <w:r>
          <w:rPr>
            <w:rFonts w:ascii="Times New Roman" w:hAnsi="Times New Roman"/>
          </w:rPr>
          <w:instrText>.edu</w:instrText>
        </w:r>
      </w:ins>
      <w:ins w:id="366" w:author="Beck, Marcus" w:date="2017-02-10T16:46:00Z">
        <w:r>
          <w:rPr>
            <w:rFonts w:ascii="Times New Roman" w:hAnsi="Times New Roman"/>
          </w:rPr>
          <w:instrText xml:space="preserve">" </w:instrText>
        </w:r>
        <w:r>
          <w:rPr>
            <w:rFonts w:ascii="Times New Roman" w:hAnsi="Times New Roman"/>
          </w:rPr>
          <w:fldChar w:fldCharType="separate"/>
        </w:r>
      </w:ins>
      <w:ins w:id="367" w:author="Beck, Marcus" w:date="2017-02-10T16:45:00Z">
        <w:r w:rsidRPr="00762343">
          <w:rPr>
            <w:rStyle w:val="Hyperlink"/>
            <w:rFonts w:ascii="Times New Roman" w:hAnsi="Times New Roman"/>
          </w:rPr>
          <w:t>http://www.tampabaywateratlas.us</w:t>
        </w:r>
      </w:ins>
      <w:ins w:id="368" w:author="Beck, Marcus" w:date="2017-02-10T16:46:00Z">
        <w:r w:rsidRPr="00762343">
          <w:rPr>
            <w:rStyle w:val="Hyperlink"/>
            <w:rFonts w:ascii="Times New Roman" w:hAnsi="Times New Roman"/>
          </w:rPr>
          <w:t>f</w:t>
        </w:r>
      </w:ins>
      <w:ins w:id="369" w:author="Beck, Marcus" w:date="2017-02-10T16:45:00Z">
        <w:r w:rsidRPr="00762343">
          <w:rPr>
            <w:rStyle w:val="Hyperlink"/>
            <w:rFonts w:ascii="Times New Roman" w:hAnsi="Times New Roman"/>
          </w:rPr>
          <w:t>.edu</w:t>
        </w:r>
      </w:ins>
      <w:ins w:id="370" w:author="Beck, Marcus" w:date="2017-02-10T16:46:00Z">
        <w:r>
          <w:rPr>
            <w:rFonts w:ascii="Times New Roman" w:hAnsi="Times New Roman"/>
          </w:rPr>
          <w:fldChar w:fldCharType="end"/>
        </w:r>
      </w:ins>
      <w:ins w:id="371" w:author="Beck, Marcus" w:date="2017-02-10T16:47:00Z">
        <w:r w:rsidR="00436D67">
          <w:rPr>
            <w:rFonts w:ascii="Times New Roman" w:hAnsi="Times New Roman"/>
          </w:rPr>
          <w:t>. Accessed January 30, 2017.</w:t>
        </w:r>
      </w:ins>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lastRenderedPageBreak/>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1AE4F5D0"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2"/>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 xml:space="preserve">ry and seagrass coverage </w:t>
      </w:r>
      <w:proofErr w:type="gramStart"/>
      <w:r w:rsidR="00DC518A">
        <w:rPr>
          <w:rFonts w:ascii="Times New Roman" w:hAnsi="Times New Roman" w:cs="Times New Roman"/>
          <w:sz w:val="24"/>
          <w:szCs w:val="24"/>
        </w:rPr>
        <w:t>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proofErr w:type="gramEnd"/>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del w:id="372" w:author="Beck, Marcus" w:date="2017-02-10T10:10:00Z">
        <w:r w:rsidR="00357882" w:rsidRPr="00FF6E3F" w:rsidDel="00E067C9">
          <w:rPr>
            <w:rFonts w:ascii="Times New Roman" w:hAnsi="Times New Roman" w:cs="Times New Roman"/>
            <w:sz w:val="24"/>
            <w:szCs w:val="24"/>
          </w:rPr>
          <w:delText xml:space="preserve">.  Estimates in </w:delText>
        </w:r>
        <w:r w:rsidDel="00E067C9">
          <w:rPr>
            <w:rFonts w:ascii="Times New Roman" w:hAnsi="Times New Roman" w:cs="Times New Roman"/>
            <w:sz w:val="24"/>
            <w:szCs w:val="24"/>
          </w:rPr>
          <w:delText>Fig.</w:delText>
        </w:r>
        <w:r w:rsidR="00357882" w:rsidRPr="00FF6E3F" w:rsidDel="00E067C9">
          <w:rPr>
            <w:rFonts w:ascii="Times New Roman" w:hAnsi="Times New Roman" w:cs="Times New Roman"/>
            <w:sz w:val="24"/>
            <w:szCs w:val="24"/>
          </w:rPr>
          <w:delText xml:space="preserve"> 3 were obtained from the test location in </w:delText>
        </w:r>
        <w:r w:rsidR="00357882" w:rsidDel="00E067C9">
          <w:rPr>
            <w:rFonts w:ascii="Times New Roman" w:hAnsi="Times New Roman" w:cs="Times New Roman"/>
            <w:sz w:val="24"/>
            <w:szCs w:val="24"/>
          </w:rPr>
          <w:delText>(</w:delText>
        </w:r>
        <w:r w:rsidR="00357882" w:rsidRPr="00FF6E3F" w:rsidDel="00E067C9">
          <w:rPr>
            <w:rFonts w:ascii="Times New Roman" w:hAnsi="Times New Roman" w:cs="Times New Roman"/>
            <w:sz w:val="24"/>
            <w:szCs w:val="24"/>
          </w:rPr>
          <w:delText>c</w:delText>
        </w:r>
        <w:r w:rsidR="00357882" w:rsidDel="00E067C9">
          <w:rPr>
            <w:rFonts w:ascii="Times New Roman" w:hAnsi="Times New Roman" w:cs="Times New Roman"/>
            <w:sz w:val="24"/>
            <w:szCs w:val="24"/>
          </w:rPr>
          <w:delText>)</w:delText>
        </w:r>
      </w:del>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D58B312"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del w:id="373" w:author="Beck, Marcus" w:date="2017-02-10T10:13:00Z">
        <w:r w:rsidR="00357882" w:rsidRPr="00FF6E3F" w:rsidDel="00E067C9">
          <w:rPr>
            <w:rFonts w:ascii="Times New Roman" w:hAnsi="Times New Roman" w:cs="Times New Roman"/>
            <w:sz w:val="24"/>
            <w:szCs w:val="24"/>
          </w:rPr>
          <w:delText>water clarity</w:delText>
        </w:r>
      </w:del>
      <w:ins w:id="374" w:author="Beck, Marcus" w:date="2017-02-10T10:13: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129AE6CE"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del w:id="375" w:author="Beck, Marcus" w:date="2017-02-10T10:14:00Z">
        <w:r w:rsidR="00357882" w:rsidRPr="00FF6E3F" w:rsidDel="00E067C9">
          <w:rPr>
            <w:rFonts w:ascii="Times New Roman" w:hAnsi="Times New Roman" w:cs="Times New Roman"/>
            <w:sz w:val="24"/>
            <w:szCs w:val="24"/>
          </w:rPr>
          <w:delText>water clarity</w:delText>
        </w:r>
      </w:del>
      <w:ins w:id="376" w:author="Beck, Marcus" w:date="2017-02-10T10:14: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del w:id="377" w:author="Beck, Marcus" w:date="2017-02-10T10:14:00Z">
        <w:r w:rsidDel="00E067C9">
          <w:rPr>
            <w:rFonts w:ascii="Times New Roman" w:hAnsi="Times New Roman" w:cs="Times New Roman"/>
            <w:sz w:val="24"/>
            <w:szCs w:val="24"/>
          </w:rPr>
          <w:delText xml:space="preserve">At right: </w:delText>
        </w:r>
      </w:del>
      <w:del w:id="378" w:author="Beck, Marcus" w:date="2017-02-10T10:15:00Z">
        <w:r w:rsidR="00357882" w:rsidRPr="00FF6E3F" w:rsidDel="00E067C9">
          <w:rPr>
            <w:rFonts w:ascii="Times New Roman" w:hAnsi="Times New Roman" w:cs="Times New Roman"/>
            <w:sz w:val="24"/>
            <w:szCs w:val="24"/>
          </w:rPr>
          <w:delText xml:space="preserve">Estimates summarized by bay segment </w:delText>
        </w:r>
        <w:r w:rsidR="00357882" w:rsidDel="00E067C9">
          <w:rPr>
            <w:rFonts w:ascii="Times New Roman" w:hAnsi="Times New Roman" w:cs="Times New Roman"/>
            <w:sz w:val="24"/>
            <w:szCs w:val="24"/>
          </w:rPr>
          <w:delText>w</w:delText>
        </w:r>
        <w:r w:rsidR="00357882" w:rsidRPr="00FF6E3F" w:rsidDel="00E067C9">
          <w:rPr>
            <w:rFonts w:ascii="Times New Roman" w:hAnsi="Times New Roman" w:cs="Times New Roman"/>
            <w:sz w:val="24"/>
            <w:szCs w:val="24"/>
          </w:rPr>
          <w:delText xml:space="preserve">here the dimensions are the </w:delText>
        </w:r>
      </w:del>
      <w:ins w:id="379" w:author="Beck, Marcus" w:date="2017-02-10T10:15:00Z">
        <w:r w:rsidR="00E067C9">
          <w:rPr>
            <w:rFonts w:ascii="Times New Roman" w:hAnsi="Times New Roman" w:cs="Times New Roman"/>
            <w:sz w:val="24"/>
            <w:szCs w:val="24"/>
          </w:rPr>
          <w:t xml:space="preserve">Box plots show the </w:t>
        </w:r>
      </w:ins>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0557F15F"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ins w:id="380" w:author="Beck, Marcus" w:date="2017-02-10T10:15:00Z">
        <w:r w:rsidR="00E067C9">
          <w:rPr>
            <w:rFonts w:ascii="Times New Roman" w:hAnsi="Times New Roman" w:cs="Times New Roman"/>
            <w:sz w:val="24"/>
            <w:szCs w:val="24"/>
          </w:rPr>
          <w:t xml:space="preserve">light attenuation </w:t>
        </w:r>
      </w:ins>
      <w:del w:id="381" w:author="Beck, Marcus" w:date="2017-02-10T10:15:00Z">
        <w:r w:rsidDel="00E067C9">
          <w:rPr>
            <w:rFonts w:ascii="Times New Roman" w:hAnsi="Times New Roman" w:cs="Times New Roman"/>
            <w:sz w:val="24"/>
            <w:szCs w:val="24"/>
          </w:rPr>
          <w:delText xml:space="preserve">a water clarity </w:delText>
        </w:r>
      </w:del>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382" w:author="Beck, Marcus" w:date="2017-02-10T10:22: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725831E6" w14:textId="55FA8281"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del w:id="383" w:author="Beck, Marcus" w:date="2017-02-10T10:14:00Z">
        <w:r w:rsidRPr="00FF6E3F" w:rsidDel="00E067C9">
          <w:rPr>
            <w:rFonts w:ascii="Times New Roman" w:hAnsi="Times New Roman" w:cs="Times New Roman"/>
            <w:sz w:val="24"/>
            <w:szCs w:val="24"/>
          </w:rPr>
          <w:delText>water clarity</w:delText>
        </w:r>
      </w:del>
      <w:ins w:id="384" w:author="Beck, Marcus" w:date="2017-02-10T10:14:00Z">
        <w:r>
          <w:rPr>
            <w:rFonts w:ascii="Times New Roman" w:hAnsi="Times New Roman" w:cs="Times New Roman"/>
            <w:sz w:val="24"/>
            <w:szCs w:val="24"/>
          </w:rPr>
          <w:t>light attenuation</w:t>
        </w:r>
      </w:ins>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del w:id="385" w:author="Beck, Marcus" w:date="2017-02-10T10:14:00Z">
        <w:r w:rsidDel="00E067C9">
          <w:rPr>
            <w:rFonts w:ascii="Times New Roman" w:hAnsi="Times New Roman" w:cs="Times New Roman"/>
            <w:sz w:val="24"/>
            <w:szCs w:val="24"/>
          </w:rPr>
          <w:delText xml:space="preserve">At right: </w:delText>
        </w:r>
      </w:del>
      <w:del w:id="386" w:author="Beck, Marcus" w:date="2017-02-10T10:15:00Z">
        <w:r w:rsidRPr="00FF6E3F" w:rsidDel="00E067C9">
          <w:rPr>
            <w:rFonts w:ascii="Times New Roman" w:hAnsi="Times New Roman" w:cs="Times New Roman"/>
            <w:sz w:val="24"/>
            <w:szCs w:val="24"/>
          </w:rPr>
          <w:delText xml:space="preserve">Estimates summarized by bay segment </w:delText>
        </w:r>
        <w:r w:rsidDel="00E067C9">
          <w:rPr>
            <w:rFonts w:ascii="Times New Roman" w:hAnsi="Times New Roman" w:cs="Times New Roman"/>
            <w:sz w:val="24"/>
            <w:szCs w:val="24"/>
          </w:rPr>
          <w:delText>w</w:delText>
        </w:r>
        <w:r w:rsidRPr="00FF6E3F" w:rsidDel="00E067C9">
          <w:rPr>
            <w:rFonts w:ascii="Times New Roman" w:hAnsi="Times New Roman" w:cs="Times New Roman"/>
            <w:sz w:val="24"/>
            <w:szCs w:val="24"/>
          </w:rPr>
          <w:delText xml:space="preserve">here the dimensions are the </w:delText>
        </w:r>
      </w:del>
      <w:ins w:id="387" w:author="Beck, Marcus" w:date="2017-02-10T10:15:00Z">
        <w:r>
          <w:rPr>
            <w:rFonts w:ascii="Times New Roman" w:hAnsi="Times New Roman" w:cs="Times New Roman"/>
            <w:sz w:val="24"/>
            <w:szCs w:val="24"/>
          </w:rPr>
          <w:t xml:space="preserve">Box plots show the </w:t>
        </w:r>
      </w:ins>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7501CA1"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w:t>
      </w:r>
      <w:ins w:id="388" w:author="Beck, Marcus" w:date="2017-02-10T10:15:00Z">
        <w:r>
          <w:rPr>
            <w:rFonts w:ascii="Times New Roman" w:hAnsi="Times New Roman" w:cs="Times New Roman"/>
            <w:sz w:val="24"/>
            <w:szCs w:val="24"/>
          </w:rPr>
          <w:t xml:space="preserve">light attenuation </w:t>
        </w:r>
      </w:ins>
      <w:del w:id="389" w:author="Beck, Marcus" w:date="2017-02-10T10:15:00Z">
        <w:r w:rsidDel="00E067C9">
          <w:rPr>
            <w:rFonts w:ascii="Times New Roman" w:hAnsi="Times New Roman" w:cs="Times New Roman"/>
            <w:sz w:val="24"/>
            <w:szCs w:val="24"/>
          </w:rPr>
          <w:delText xml:space="preserve">a water </w:delText>
        </w:r>
      </w:del>
      <w:r>
        <w:rPr>
          <w:rFonts w:ascii="Times New Roman" w:hAnsi="Times New Roman" w:cs="Times New Roman"/>
          <w:sz w:val="24"/>
          <w:szCs w:val="24"/>
        </w:rPr>
        <w:t xml:space="preserve">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397E01D9" w14:textId="253B5458"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390" w:author="Beck, Marcus" w:date="2017-02-10T10:23: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391" w:author="Beck, Marcus" w:date="2017-02-01T10:59:00Z">
              <w:r w:rsidRPr="001316B1">
                <w:rPr>
                  <w:rFonts w:ascii="Times" w:hAnsi="Times" w:cs="Times"/>
                  <w:color w:val="000000"/>
                </w:rPr>
                <w:t>BB, WCB: http://geodata.myfwc.com/</w:t>
              </w:r>
            </w:ins>
            <w:del w:id="392"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393" w:author="Beck, Marcus" w:date="2017-02-01T10:59:00Z">
              <w:r w:rsidRPr="001316B1">
                <w:rPr>
                  <w:rFonts w:ascii="Times" w:hAnsi="Times" w:cs="Times"/>
                  <w:color w:val="000000"/>
                </w:rPr>
                <w:t>OTB: http://data.swfwmd.opendata.arcgis.com/</w:t>
              </w:r>
            </w:ins>
            <w:del w:id="394"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395" w:author="Beck, Marcus" w:date="2017-02-01T10:59:00Z">
              <w:r w:rsidRPr="001316B1">
                <w:rPr>
                  <w:rFonts w:ascii="Times" w:hAnsi="Times" w:cs="Times"/>
                  <w:color w:val="000000"/>
                </w:rPr>
                <w:t>UIRL: http://www.sjrwmd.com/gisdevelopment/docs/themes.html</w:t>
              </w:r>
            </w:ins>
            <w:del w:id="396"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397" w:author="Beck, Marcus" w:date="2017-02-01T10:59:00Z">
              <w:r w:rsidRPr="001316B1">
                <w:rPr>
                  <w:rFonts w:ascii="Times" w:hAnsi="Times" w:cs="Times"/>
                  <w:color w:val="000000"/>
                </w:rPr>
                <w:t>BB, WCB: http://geodata.myfwc.com/</w:t>
              </w:r>
            </w:ins>
            <w:del w:id="398"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proofErr w:type="spellStart"/>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roofErr w:type="spellEnd"/>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proofErr w:type="spellStart"/>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w:t>
            </w:r>
            <w:proofErr w:type="spellEnd"/>
            <w:r w:rsidRPr="00740CC6">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2CD47C8C"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F74FC5" w:rsidRDefault="00F74FC5" w:rsidP="009C51DE">
      <w:pPr>
        <w:spacing w:before="0" w:after="0"/>
      </w:pPr>
      <w:r>
        <w:separator/>
      </w:r>
    </w:p>
  </w:endnote>
  <w:endnote w:type="continuationSeparator" w:id="0">
    <w:p w14:paraId="23DBE65E" w14:textId="77777777" w:rsidR="00F74FC5" w:rsidRDefault="00F74FC5"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1CA21030" w:rsidR="00F74FC5" w:rsidRDefault="00F74FC5">
        <w:pPr>
          <w:pStyle w:val="Footer"/>
          <w:jc w:val="center"/>
        </w:pPr>
        <w:r>
          <w:fldChar w:fldCharType="begin"/>
        </w:r>
        <w:r>
          <w:instrText xml:space="preserve"> PAGE   \* MERGEFORMAT </w:instrText>
        </w:r>
        <w:r>
          <w:fldChar w:fldCharType="separate"/>
        </w:r>
        <w:r w:rsidR="00FA6C1C">
          <w:rPr>
            <w:noProof/>
          </w:rPr>
          <w:t>25</w:t>
        </w:r>
        <w:r>
          <w:rPr>
            <w:noProof/>
          </w:rPr>
          <w:fldChar w:fldCharType="end"/>
        </w:r>
      </w:p>
    </w:sdtContent>
  </w:sdt>
  <w:p w14:paraId="20BBC532" w14:textId="77777777" w:rsidR="00F74FC5" w:rsidRDefault="00F74FC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5A3840CD" w:rsidR="00F74FC5" w:rsidRDefault="00F74FC5">
        <w:pPr>
          <w:pStyle w:val="Footer"/>
          <w:jc w:val="center"/>
        </w:pPr>
        <w:r>
          <w:fldChar w:fldCharType="begin"/>
        </w:r>
        <w:r>
          <w:instrText xml:space="preserve"> PAGE   \* MERGEFORMAT </w:instrText>
        </w:r>
        <w:r>
          <w:fldChar w:fldCharType="separate"/>
        </w:r>
        <w:r w:rsidR="00111274">
          <w:rPr>
            <w:noProof/>
          </w:rPr>
          <w:t>30</w:t>
        </w:r>
        <w:r>
          <w:rPr>
            <w:noProof/>
          </w:rPr>
          <w:fldChar w:fldCharType="end"/>
        </w:r>
      </w:p>
    </w:sdtContent>
  </w:sdt>
  <w:p w14:paraId="08D72BB7" w14:textId="77777777" w:rsidR="00F74FC5" w:rsidRDefault="00F7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F74FC5" w:rsidRDefault="00F74FC5" w:rsidP="009C51DE">
      <w:pPr>
        <w:spacing w:before="0" w:after="0"/>
      </w:pPr>
      <w:r>
        <w:separator/>
      </w:r>
    </w:p>
  </w:footnote>
  <w:footnote w:type="continuationSeparator" w:id="0">
    <w:p w14:paraId="716E0A91" w14:textId="77777777" w:rsidR="00F74FC5" w:rsidRDefault="00F74FC5"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3132"/>
    <w:rsid w:val="000968E8"/>
    <w:rsid w:val="00097AD1"/>
    <w:rsid w:val="000A48A3"/>
    <w:rsid w:val="000A52ED"/>
    <w:rsid w:val="000A57EF"/>
    <w:rsid w:val="000A625B"/>
    <w:rsid w:val="000B4492"/>
    <w:rsid w:val="000B4BF5"/>
    <w:rsid w:val="000B5C37"/>
    <w:rsid w:val="000C1DF2"/>
    <w:rsid w:val="000C2841"/>
    <w:rsid w:val="000C4F7A"/>
    <w:rsid w:val="000C54C7"/>
    <w:rsid w:val="000C59A2"/>
    <w:rsid w:val="000C7C95"/>
    <w:rsid w:val="000C7CBB"/>
    <w:rsid w:val="000D3876"/>
    <w:rsid w:val="000E0698"/>
    <w:rsid w:val="000E1355"/>
    <w:rsid w:val="000E34F9"/>
    <w:rsid w:val="000E474E"/>
    <w:rsid w:val="000E58DC"/>
    <w:rsid w:val="000E66AA"/>
    <w:rsid w:val="000F009A"/>
    <w:rsid w:val="000F0E5E"/>
    <w:rsid w:val="000F5325"/>
    <w:rsid w:val="000F7122"/>
    <w:rsid w:val="00105DE9"/>
    <w:rsid w:val="00106880"/>
    <w:rsid w:val="00110200"/>
    <w:rsid w:val="00111274"/>
    <w:rsid w:val="00122BB9"/>
    <w:rsid w:val="00124350"/>
    <w:rsid w:val="001316B1"/>
    <w:rsid w:val="001331C9"/>
    <w:rsid w:val="0013495A"/>
    <w:rsid w:val="0013724C"/>
    <w:rsid w:val="001402F4"/>
    <w:rsid w:val="00141FB0"/>
    <w:rsid w:val="00142D82"/>
    <w:rsid w:val="00145264"/>
    <w:rsid w:val="001455C6"/>
    <w:rsid w:val="00146D6C"/>
    <w:rsid w:val="00146FF2"/>
    <w:rsid w:val="0015318E"/>
    <w:rsid w:val="00154416"/>
    <w:rsid w:val="00157CB7"/>
    <w:rsid w:val="00160C93"/>
    <w:rsid w:val="00160D3B"/>
    <w:rsid w:val="00164775"/>
    <w:rsid w:val="001662F4"/>
    <w:rsid w:val="0016739C"/>
    <w:rsid w:val="001673EB"/>
    <w:rsid w:val="00177351"/>
    <w:rsid w:val="0018319C"/>
    <w:rsid w:val="00187507"/>
    <w:rsid w:val="00190E25"/>
    <w:rsid w:val="00191915"/>
    <w:rsid w:val="00194523"/>
    <w:rsid w:val="001A4545"/>
    <w:rsid w:val="001A66BE"/>
    <w:rsid w:val="001A7F45"/>
    <w:rsid w:val="001B2DEC"/>
    <w:rsid w:val="001B6055"/>
    <w:rsid w:val="001C0DE0"/>
    <w:rsid w:val="001D0799"/>
    <w:rsid w:val="001D082B"/>
    <w:rsid w:val="001D6EF1"/>
    <w:rsid w:val="001E485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67DB6"/>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04AE6"/>
    <w:rsid w:val="003103DB"/>
    <w:rsid w:val="00311673"/>
    <w:rsid w:val="00317EE4"/>
    <w:rsid w:val="003223BC"/>
    <w:rsid w:val="00323AE4"/>
    <w:rsid w:val="00324BCF"/>
    <w:rsid w:val="00334600"/>
    <w:rsid w:val="00336E5D"/>
    <w:rsid w:val="0034000A"/>
    <w:rsid w:val="00341DB5"/>
    <w:rsid w:val="00344818"/>
    <w:rsid w:val="00345303"/>
    <w:rsid w:val="00350E61"/>
    <w:rsid w:val="00354B22"/>
    <w:rsid w:val="00357882"/>
    <w:rsid w:val="0036393D"/>
    <w:rsid w:val="0037062D"/>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6D67"/>
    <w:rsid w:val="0043752A"/>
    <w:rsid w:val="004378D4"/>
    <w:rsid w:val="00440E60"/>
    <w:rsid w:val="00443B0B"/>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2C6C"/>
    <w:rsid w:val="00512CBA"/>
    <w:rsid w:val="0051417A"/>
    <w:rsid w:val="00517C13"/>
    <w:rsid w:val="005226FE"/>
    <w:rsid w:val="0052374B"/>
    <w:rsid w:val="005310E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87FF2"/>
    <w:rsid w:val="00590D07"/>
    <w:rsid w:val="00594B1D"/>
    <w:rsid w:val="005A0B95"/>
    <w:rsid w:val="005B2C4D"/>
    <w:rsid w:val="005B42D5"/>
    <w:rsid w:val="005C03DD"/>
    <w:rsid w:val="005C4AB6"/>
    <w:rsid w:val="005C537F"/>
    <w:rsid w:val="005C6BA6"/>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8A2"/>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CC6"/>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5E51"/>
    <w:rsid w:val="007C6958"/>
    <w:rsid w:val="007D07BD"/>
    <w:rsid w:val="007D0A52"/>
    <w:rsid w:val="007D6BDE"/>
    <w:rsid w:val="007E08DD"/>
    <w:rsid w:val="007E0A3B"/>
    <w:rsid w:val="007E1625"/>
    <w:rsid w:val="007E4A89"/>
    <w:rsid w:val="007E5584"/>
    <w:rsid w:val="007E661D"/>
    <w:rsid w:val="007E6EC9"/>
    <w:rsid w:val="007F5576"/>
    <w:rsid w:val="008008A2"/>
    <w:rsid w:val="008021D0"/>
    <w:rsid w:val="00804600"/>
    <w:rsid w:val="00805D9F"/>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0BC"/>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C7FBB"/>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61CAD"/>
    <w:rsid w:val="00972086"/>
    <w:rsid w:val="0097263F"/>
    <w:rsid w:val="00973CA2"/>
    <w:rsid w:val="0097655E"/>
    <w:rsid w:val="00977D24"/>
    <w:rsid w:val="00980553"/>
    <w:rsid w:val="00981B12"/>
    <w:rsid w:val="009859C4"/>
    <w:rsid w:val="009923A3"/>
    <w:rsid w:val="009933CD"/>
    <w:rsid w:val="00993DE2"/>
    <w:rsid w:val="00994F1F"/>
    <w:rsid w:val="00997053"/>
    <w:rsid w:val="009A2F20"/>
    <w:rsid w:val="009A3073"/>
    <w:rsid w:val="009A4C47"/>
    <w:rsid w:val="009B0911"/>
    <w:rsid w:val="009B565B"/>
    <w:rsid w:val="009B743F"/>
    <w:rsid w:val="009C062D"/>
    <w:rsid w:val="009C2DE1"/>
    <w:rsid w:val="009C2E4B"/>
    <w:rsid w:val="009C3EB8"/>
    <w:rsid w:val="009C504B"/>
    <w:rsid w:val="009C51DE"/>
    <w:rsid w:val="009C58C8"/>
    <w:rsid w:val="009D04C2"/>
    <w:rsid w:val="009D32B9"/>
    <w:rsid w:val="009D4843"/>
    <w:rsid w:val="009E35AB"/>
    <w:rsid w:val="009E3AE1"/>
    <w:rsid w:val="009E4FF6"/>
    <w:rsid w:val="009E7AF2"/>
    <w:rsid w:val="009F33BE"/>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7461"/>
    <w:rsid w:val="00A37AEA"/>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4D4D"/>
    <w:rsid w:val="00AC59E5"/>
    <w:rsid w:val="00AC5F13"/>
    <w:rsid w:val="00AD16C5"/>
    <w:rsid w:val="00AD27BF"/>
    <w:rsid w:val="00AD5122"/>
    <w:rsid w:val="00AE0050"/>
    <w:rsid w:val="00AE4B1B"/>
    <w:rsid w:val="00AF7F3A"/>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395B"/>
    <w:rsid w:val="00B7742A"/>
    <w:rsid w:val="00B80882"/>
    <w:rsid w:val="00B8145A"/>
    <w:rsid w:val="00B86B75"/>
    <w:rsid w:val="00B871CC"/>
    <w:rsid w:val="00B87E7D"/>
    <w:rsid w:val="00B90DB8"/>
    <w:rsid w:val="00B943CE"/>
    <w:rsid w:val="00B9654C"/>
    <w:rsid w:val="00B973EA"/>
    <w:rsid w:val="00BB0F3D"/>
    <w:rsid w:val="00BB6BB4"/>
    <w:rsid w:val="00BB75EA"/>
    <w:rsid w:val="00BC0701"/>
    <w:rsid w:val="00BC48D5"/>
    <w:rsid w:val="00BC4ECA"/>
    <w:rsid w:val="00BC4F5A"/>
    <w:rsid w:val="00BC5813"/>
    <w:rsid w:val="00BD3036"/>
    <w:rsid w:val="00BE168A"/>
    <w:rsid w:val="00BE1EA2"/>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0677"/>
    <w:rsid w:val="00C8265A"/>
    <w:rsid w:val="00C82F21"/>
    <w:rsid w:val="00C95C74"/>
    <w:rsid w:val="00C96B35"/>
    <w:rsid w:val="00CA116B"/>
    <w:rsid w:val="00CA57C9"/>
    <w:rsid w:val="00CA6228"/>
    <w:rsid w:val="00CB0627"/>
    <w:rsid w:val="00CB1EC0"/>
    <w:rsid w:val="00CB49CE"/>
    <w:rsid w:val="00CB4A1B"/>
    <w:rsid w:val="00CB7F7E"/>
    <w:rsid w:val="00CC1CCC"/>
    <w:rsid w:val="00CC49CE"/>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0D2B"/>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2AF"/>
    <w:rsid w:val="00DF5E1D"/>
    <w:rsid w:val="00DF6470"/>
    <w:rsid w:val="00DF654C"/>
    <w:rsid w:val="00E015B5"/>
    <w:rsid w:val="00E067C9"/>
    <w:rsid w:val="00E1132B"/>
    <w:rsid w:val="00E12722"/>
    <w:rsid w:val="00E13684"/>
    <w:rsid w:val="00E23629"/>
    <w:rsid w:val="00E23DC9"/>
    <w:rsid w:val="00E255A5"/>
    <w:rsid w:val="00E27DAF"/>
    <w:rsid w:val="00E315A3"/>
    <w:rsid w:val="00E41B26"/>
    <w:rsid w:val="00E426C4"/>
    <w:rsid w:val="00E437BA"/>
    <w:rsid w:val="00E4419A"/>
    <w:rsid w:val="00E47B7F"/>
    <w:rsid w:val="00E47FB6"/>
    <w:rsid w:val="00E5142B"/>
    <w:rsid w:val="00E53B98"/>
    <w:rsid w:val="00E53D75"/>
    <w:rsid w:val="00E5653E"/>
    <w:rsid w:val="00E56F55"/>
    <w:rsid w:val="00E5791C"/>
    <w:rsid w:val="00E6183A"/>
    <w:rsid w:val="00E6377F"/>
    <w:rsid w:val="00E648CD"/>
    <w:rsid w:val="00E64F0F"/>
    <w:rsid w:val="00E70055"/>
    <w:rsid w:val="00E710A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16C7D"/>
    <w:rsid w:val="00F22029"/>
    <w:rsid w:val="00F26698"/>
    <w:rsid w:val="00F30B5E"/>
    <w:rsid w:val="00F37DBB"/>
    <w:rsid w:val="00F40B8C"/>
    <w:rsid w:val="00F45E64"/>
    <w:rsid w:val="00F47454"/>
    <w:rsid w:val="00F60C78"/>
    <w:rsid w:val="00F61194"/>
    <w:rsid w:val="00F631AC"/>
    <w:rsid w:val="00F67450"/>
    <w:rsid w:val="00F7058A"/>
    <w:rsid w:val="00F71479"/>
    <w:rsid w:val="00F72BD4"/>
    <w:rsid w:val="00F74FC5"/>
    <w:rsid w:val="00F759A2"/>
    <w:rsid w:val="00F76CBC"/>
    <w:rsid w:val="00F83F89"/>
    <w:rsid w:val="00F87997"/>
    <w:rsid w:val="00F92FBE"/>
    <w:rsid w:val="00FA21C2"/>
    <w:rsid w:val="00FA5F5C"/>
    <w:rsid w:val="00FA6C1C"/>
    <w:rsid w:val="00FB3DD8"/>
    <w:rsid w:val="00FB4B13"/>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AN.R-project.org/package=rgeos" TargetMode="Externa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1C40-D159-41E0-9D52-9DE76489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0</Pages>
  <Words>10869</Words>
  <Characters>6195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2681</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74</cp:revision>
  <cp:lastPrinted>2016-07-15T18:56:00Z</cp:lastPrinted>
  <dcterms:created xsi:type="dcterms:W3CDTF">2016-07-15T21:31:00Z</dcterms:created>
  <dcterms:modified xsi:type="dcterms:W3CDTF">2017-02-12T23:42:00Z</dcterms:modified>
</cp:coreProperties>
</file>